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Spec="right" w:tblpY="1"/>
        <w:tblOverlap w:val="never"/>
        <w:tblW w:w="96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ook w:val="0000" w:firstRow="0" w:lastRow="0" w:firstColumn="0" w:lastColumn="0" w:noHBand="0" w:noVBand="0"/>
      </w:tblPr>
      <w:tblGrid>
        <w:gridCol w:w="817"/>
        <w:gridCol w:w="851"/>
        <w:gridCol w:w="554"/>
        <w:gridCol w:w="1005"/>
        <w:gridCol w:w="142"/>
        <w:gridCol w:w="1076"/>
        <w:gridCol w:w="341"/>
        <w:gridCol w:w="1701"/>
        <w:gridCol w:w="180"/>
        <w:gridCol w:w="529"/>
        <w:gridCol w:w="709"/>
        <w:gridCol w:w="708"/>
        <w:gridCol w:w="993"/>
      </w:tblGrid>
      <w:tr w:rsidR="00AA085B" w:rsidRPr="007C1D09" w:rsidTr="00E66598">
        <w:trPr>
          <w:trHeight w:val="1545"/>
        </w:trPr>
        <w:tc>
          <w:tcPr>
            <w:tcW w:w="9606" w:type="dxa"/>
            <w:gridSpan w:val="13"/>
            <w:shd w:val="clear" w:color="auto" w:fill="FFFFFF" w:themeFill="background1"/>
          </w:tcPr>
          <w:p w:rsidR="00AA085B" w:rsidRPr="006A5B82" w:rsidRDefault="00AA085B" w:rsidP="00CF2397">
            <w:pPr>
              <w:spacing w:beforeLines="50" w:before="190" w:line="500" w:lineRule="exact"/>
              <w:jc w:val="center"/>
              <w:rPr>
                <w:rFonts w:asciiTheme="minorEastAsia" w:eastAsiaTheme="minorEastAsia" w:hAnsiTheme="minorEastAsia"/>
                <w:b/>
                <w:sz w:val="36"/>
                <w:szCs w:val="36"/>
              </w:rPr>
            </w:pPr>
            <w:r w:rsidRPr="006A5B82">
              <w:rPr>
                <w:rFonts w:asciiTheme="minorEastAsia" w:eastAsiaTheme="minorEastAsia" w:hAnsiTheme="minorEastAsia" w:hint="eastAsia"/>
                <w:b/>
                <w:sz w:val="36"/>
                <w:szCs w:val="36"/>
              </w:rPr>
              <w:t>华西能源工程有限公司</w:t>
            </w:r>
          </w:p>
          <w:p w:rsidR="00AA085B" w:rsidRPr="006A5B82" w:rsidRDefault="00AA085B" w:rsidP="00CF2397">
            <w:pPr>
              <w:spacing w:afterLines="50" w:after="190" w:line="500" w:lineRule="exac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A5B82">
              <w:rPr>
                <w:rFonts w:ascii="Times New Roman" w:eastAsiaTheme="minorEastAsia" w:hAnsi="Times New Roman" w:cs="Times New Roman"/>
                <w:szCs w:val="28"/>
              </w:rPr>
              <w:t>CHINA WESTERN POWER ENGINEERING &amp; CONSTRUCTION CO.,LTD.</w:t>
            </w:r>
          </w:p>
        </w:tc>
      </w:tr>
      <w:tr w:rsidR="00AA085B" w:rsidRPr="007C1D09" w:rsidTr="00E66598">
        <w:trPr>
          <w:trHeight w:val="773"/>
        </w:trPr>
        <w:tc>
          <w:tcPr>
            <w:tcW w:w="9606" w:type="dxa"/>
            <w:gridSpan w:val="13"/>
            <w:shd w:val="clear" w:color="auto" w:fill="FFFFFF" w:themeFill="background1"/>
          </w:tcPr>
          <w:p w:rsidR="00BD4916" w:rsidRPr="00F868A9" w:rsidRDefault="00AA085B" w:rsidP="00CF2397">
            <w:pPr>
              <w:spacing w:beforeLines="50" w:before="190" w:afterLines="50" w:after="190" w:line="500" w:lineRule="exact"/>
              <w:jc w:val="center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  <w:r w:rsidRPr="00AA085B"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会议纪要</w:t>
            </w:r>
          </w:p>
        </w:tc>
      </w:tr>
      <w:tr w:rsidR="00413445" w:rsidRPr="007C1D09" w:rsidTr="00981C9E">
        <w:trPr>
          <w:trHeight w:val="541"/>
        </w:trPr>
        <w:tc>
          <w:tcPr>
            <w:tcW w:w="1668" w:type="dxa"/>
            <w:gridSpan w:val="2"/>
            <w:shd w:val="clear" w:color="auto" w:fill="FFFFFF" w:themeFill="background1"/>
          </w:tcPr>
          <w:p w:rsidR="00413445" w:rsidRPr="008F0FDC" w:rsidRDefault="00413445" w:rsidP="00BF7BDC">
            <w:pPr>
              <w:spacing w:line="500" w:lineRule="exac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8F0FDC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编制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413445" w:rsidRPr="008F0FDC" w:rsidRDefault="00413445" w:rsidP="00BF7BDC">
            <w:pPr>
              <w:spacing w:line="500" w:lineRule="exact"/>
              <w:ind w:leftChars="-38" w:hangingChars="44" w:hanging="106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8F0FDC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审核</w:t>
            </w:r>
          </w:p>
        </w:tc>
        <w:tc>
          <w:tcPr>
            <w:tcW w:w="1559" w:type="dxa"/>
            <w:gridSpan w:val="3"/>
            <w:shd w:val="clear" w:color="auto" w:fill="FFFFFF" w:themeFill="background1"/>
          </w:tcPr>
          <w:p w:rsidR="00413445" w:rsidRPr="008F0FDC" w:rsidRDefault="00413445" w:rsidP="00BF7BDC">
            <w:pPr>
              <w:spacing w:line="500" w:lineRule="exact"/>
              <w:ind w:leftChars="-38" w:hangingChars="44" w:hanging="106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8F0FDC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审定</w:t>
            </w:r>
          </w:p>
        </w:tc>
        <w:tc>
          <w:tcPr>
            <w:tcW w:w="1701" w:type="dxa"/>
            <w:shd w:val="clear" w:color="auto" w:fill="FFFFFF" w:themeFill="background1"/>
          </w:tcPr>
          <w:p w:rsidR="00413445" w:rsidRPr="008F0FDC" w:rsidRDefault="00413445" w:rsidP="00413445">
            <w:pPr>
              <w:spacing w:line="500" w:lineRule="exact"/>
              <w:ind w:leftChars="-38" w:hangingChars="44" w:hanging="106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8F0FDC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批准</w:t>
            </w:r>
          </w:p>
        </w:tc>
        <w:tc>
          <w:tcPr>
            <w:tcW w:w="1418" w:type="dxa"/>
            <w:gridSpan w:val="3"/>
            <w:shd w:val="clear" w:color="auto" w:fill="FFFFFF" w:themeFill="background1"/>
            <w:vAlign w:val="center"/>
          </w:tcPr>
          <w:p w:rsidR="00413445" w:rsidRPr="005227B3" w:rsidRDefault="007001D3" w:rsidP="00981C9E">
            <w:pPr>
              <w:spacing w:line="500" w:lineRule="exac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发送日期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413445" w:rsidRPr="00413445" w:rsidRDefault="00CF2397" w:rsidP="00981C9E">
            <w:pPr>
              <w:spacing w:line="5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fldChar w:fldCharType="begin">
                <w:fldData xml:space="preserve">JAAoAFMARQBOAEQARABBAFQARQApAA==
</w:fldData>
              </w:fldChar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instrText xml:space="preserve"> ADDIN  \* MERGEFORMAT </w:instrTex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fldChar w:fldCharType="end"/>
            </w:r>
          </w:p>
        </w:tc>
      </w:tr>
      <w:tr w:rsidR="0094545F" w:rsidRPr="007C1D09" w:rsidTr="00981C9E">
        <w:trPr>
          <w:trHeight w:val="942"/>
        </w:trPr>
        <w:tc>
          <w:tcPr>
            <w:tcW w:w="1668" w:type="dxa"/>
            <w:gridSpan w:val="2"/>
            <w:shd w:val="clear" w:color="auto" w:fill="FFFFFF" w:themeFill="background1"/>
          </w:tcPr>
          <w:p w:rsidR="0094545F" w:rsidRPr="00413445" w:rsidRDefault="005C1967" w:rsidP="008A23BE">
            <w:pPr>
              <w:spacing w:line="500" w:lineRule="exact"/>
              <w:ind w:leftChars="-38" w:left="17" w:hangingChars="44" w:hanging="123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2" o:spid="_x0000_s1026" type="#_x0000_t202" style="position:absolute;left:0;text-align:left;margin-left:6.4pt;margin-top:4.6pt;width:32.35pt;height:32.9pt;z-index:25165926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" strokecolor="white [3212]">
                  <v:textbox>
                    <w:txbxContent>
                      <w:p w:rsidR="008A23BE" w:rsidRDefault="005C1967">
                        <w:r>
                          <w:fldChar w:fldCharType="begin"/>
                        </w:r>
                        <w:r>
                          <w:instrText xml:space="preserve"> </w:instrText>
                        </w:r>
                        <w:r>
                          <w:instrText>INCLUDEPICTURE  \d "D:\\Yanding Software\\</w:instrText>
                        </w:r>
                        <w:r>
                          <w:instrText>华西</w:instrText>
                        </w:r>
                        <w:r>
                          <w:instrText>EPC\\HXEPCWEB\\CDMSWeb\\CDMSWeb\\ISO\\HXEPC\\$(PREPAREDSIGN).JPG" \* MERGEFORMATINET</w:instrText>
                        </w:r>
                        <w:r>
                          <w:instrText xml:space="preserve"> </w:instrText>
                        </w:r>
                        <w:r>
                          <w:fldChar w:fldCharType="separate"/>
                        </w:r>
                        <w:r>
                          <w:pict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_x0000_i1025" type="#_x0000_t75" style="width:29.25pt;height:29.25pt">
                              <v:imagedata r:id="rId9"/>
                            </v:shape>
                          </w:pict>
                        </w:r>
                        <w:r>
                          <w:fldChar w:fldCharType="end"/>
                        </w:r>
                      </w:p>
                    </w:txbxContent>
                  </v:textbox>
                </v:shape>
              </w:pict>
            </w:r>
          </w:p>
          <w:p w:rsidR="0094545F" w:rsidRPr="00E12CE9" w:rsidRDefault="008A23BE" w:rsidP="0094545F">
            <w:pPr>
              <w:spacing w:line="500" w:lineRule="exac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fldChar w:fldCharType="begin">
                <w:fldData xml:space="preserve">JAAoAEQAUgBBAEYAVABUAEkATQBFACkA
</w:fldData>
              </w:fldChar>
            </w:r>
            <w:r>
              <w:rPr>
                <w:rFonts w:ascii="宋体" w:eastAsia="宋体" w:hAnsi="宋体"/>
                <w:sz w:val="24"/>
                <w:szCs w:val="24"/>
              </w:rPr>
              <w:instrText xml:space="preserve"> ADDIN  \* MERGEFORMAT </w:instrText>
            </w:r>
            <w:r>
              <w:rPr>
                <w:rFonts w:ascii="宋体" w:eastAsia="宋体" w:hAnsi="宋体"/>
                <w:sz w:val="24"/>
                <w:szCs w:val="24"/>
              </w:rPr>
            </w:r>
            <w:r>
              <w:rPr>
                <w:rFonts w:ascii="宋体" w:eastAsia="宋体" w:hAnsi="宋体"/>
                <w:sz w:val="24"/>
                <w:szCs w:val="24"/>
              </w:rPr>
              <w:fldChar w:fldCharType="end"/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:rsidR="0094545F" w:rsidRPr="00552CCF" w:rsidRDefault="005C1967" w:rsidP="008A23BE">
            <w:pPr>
              <w:spacing w:line="500" w:lineRule="exact"/>
              <w:ind w:leftChars="-38" w:left="17" w:hangingChars="44" w:hanging="123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noProof/>
              </w:rPr>
              <w:pict>
                <v:shape id="_x0000_s1027" type="#_x0000_t202" style="position:absolute;left:0;text-align:left;margin-left:6pt;margin-top:5.3pt;width:44pt;height:32.2pt;z-index:25166131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" strokecolor="white [3212]">
                  <v:textbox>
                    <w:txbxContent>
                      <w:p w:rsidR="008A23BE" w:rsidRDefault="005C1967">
                        <w:r>
                          <w:fldChar w:fldCharType="begin"/>
                        </w:r>
                        <w:r>
                          <w:instrText xml:space="preserve"> </w:instrText>
                        </w:r>
                        <w:r>
                          <w:instrText>INCLUDEPICTURE  \d "D:\\Yanding Software\\</w:instrText>
                        </w:r>
                        <w:r>
                          <w:instrText>华西</w:instrText>
                        </w:r>
                        <w:r>
                          <w:instrText>EPC\\HXEPCWEB\\CDMSWeb\\CDMSWeb\\ISO\\HXEPC\\$(AUDITPERSON).JPG" \* MERGEFORMATINET</w:instrText>
                        </w:r>
                        <w:r>
                          <w:instrText xml:space="preserve"> </w:instrText>
                        </w:r>
                        <w:r>
                          <w:fldChar w:fldCharType="separate"/>
                        </w:r>
                        <w:r>
                          <w:pict>
                            <v:shape id="_x0000_i1026" type="#_x0000_t75" style="width:24.75pt;height:24.75pt">
                              <v:imagedata r:id="rId10"/>
                            </v:shape>
                          </w:pict>
                        </w:r>
                        <w:r>
                          <w:fldChar w:fldCharType="end"/>
                        </w:r>
                      </w:p>
                    </w:txbxContent>
                  </v:textbox>
                </v:shape>
              </w:pict>
            </w:r>
          </w:p>
          <w:p w:rsidR="0094545F" w:rsidRPr="00577464" w:rsidRDefault="0094545F" w:rsidP="0094545F">
            <w:pPr>
              <w:spacing w:line="500" w:lineRule="exact"/>
              <w:ind w:leftChars="-38" w:hangingChars="44" w:hanging="106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552CCF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</w:t>
            </w:r>
            <w:bookmarkStart w:id="0" w:name="OLE_LINK18"/>
            <w:bookmarkStart w:id="1" w:name="OLE_LINK19"/>
            <w:r w:rsidR="008A23BE">
              <w:rPr>
                <w:rFonts w:ascii="宋体" w:eastAsia="宋体" w:hAnsi="宋体"/>
                <w:sz w:val="24"/>
                <w:szCs w:val="24"/>
              </w:rPr>
              <w:fldChar w:fldCharType="begin">
                <w:fldData xml:space="preserve">JAAoAEEAVQBEAEkAVABUAEkATQBFACkA
</w:fldData>
              </w:fldChar>
            </w:r>
            <w:r w:rsidR="008A23BE">
              <w:rPr>
                <w:rFonts w:ascii="宋体" w:eastAsia="宋体" w:hAnsi="宋体"/>
                <w:sz w:val="24"/>
                <w:szCs w:val="24"/>
              </w:rPr>
              <w:instrText xml:space="preserve"> </w:instrText>
            </w:r>
            <w:r w:rsidR="008A23BE">
              <w:rPr>
                <w:rFonts w:ascii="宋体" w:eastAsia="宋体" w:hAnsi="宋体" w:hint="eastAsia"/>
                <w:sz w:val="24"/>
                <w:szCs w:val="24"/>
              </w:rPr>
              <w:instrText>ADDIN  \* MERGEFORMAT</w:instrText>
            </w:r>
            <w:r w:rsidR="008A23BE">
              <w:rPr>
                <w:rFonts w:ascii="宋体" w:eastAsia="宋体" w:hAnsi="宋体"/>
                <w:sz w:val="24"/>
                <w:szCs w:val="24"/>
              </w:rPr>
              <w:instrText xml:space="preserve"> </w:instrText>
            </w:r>
            <w:r w:rsidR="008A23BE">
              <w:rPr>
                <w:rFonts w:ascii="宋体" w:eastAsia="宋体" w:hAnsi="宋体"/>
                <w:sz w:val="24"/>
                <w:szCs w:val="24"/>
              </w:rPr>
            </w:r>
            <w:r w:rsidR="008A23BE">
              <w:rPr>
                <w:rFonts w:ascii="宋体" w:eastAsia="宋体" w:hAnsi="宋体"/>
                <w:sz w:val="24"/>
                <w:szCs w:val="24"/>
              </w:rPr>
              <w:fldChar w:fldCharType="end"/>
            </w:r>
            <w:bookmarkEnd w:id="0"/>
            <w:bookmarkEnd w:id="1"/>
          </w:p>
        </w:tc>
        <w:tc>
          <w:tcPr>
            <w:tcW w:w="1559" w:type="dxa"/>
            <w:gridSpan w:val="3"/>
            <w:shd w:val="clear" w:color="auto" w:fill="FFFFFF" w:themeFill="background1"/>
          </w:tcPr>
          <w:p w:rsidR="008A23BE" w:rsidRDefault="005C1967" w:rsidP="008A23BE">
            <w:pPr>
              <w:spacing w:line="500" w:lineRule="exact"/>
              <w:ind w:leftChars="-38" w:left="17" w:hangingChars="44" w:hanging="123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noProof/>
              </w:rPr>
              <w:pict>
                <v:shape id="_x0000_s1028" type="#_x0000_t202" style="position:absolute;left:0;text-align:left;margin-left:.3pt;margin-top:5.95pt;width:57.4pt;height:30.85pt;z-index:251663360;visibility:visible;mso-wrap-distance-left:9pt;mso-wrap-distance-top:0;mso-wrap-distance-right:9pt;mso-wrap-distance-bottom:0;mso-position-horizontal:absolute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" strokecolor="white [3212]">
                  <v:textbox>
                    <w:txbxContent>
                      <w:p w:rsidR="008A23BE" w:rsidRDefault="005C1967">
                        <w:r>
                          <w:fldChar w:fldCharType="begin"/>
                        </w:r>
                        <w:r>
                          <w:instrText xml:space="preserve"> </w:instrText>
                        </w:r>
                        <w:r>
                          <w:instrText>INCLUDEPICTURE  \d "D:\\Yanding Software\\</w:instrText>
                        </w:r>
                        <w:r>
                          <w:instrText>华西</w:instrText>
                        </w:r>
                        <w:r>
                          <w:instrText>EPC\\HXEPCWEB\\CDMSWeb\\CDMSWeb\\ISO\\HXEPC\\$(REVIEWER).JPG" \* MERGEFORMATINET</w:instrText>
                        </w:r>
                        <w:r>
                          <w:instrText xml:space="preserve"> </w:instrText>
                        </w:r>
                        <w:r>
                          <w:fldChar w:fldCharType="separate"/>
                        </w:r>
                        <w:r>
                          <w:pict>
                            <v:shape id="_x0000_i1027" type="#_x0000_t75" style="width:50.25pt;height:50.25pt">
                              <v:imagedata r:id="rId11"/>
                            </v:shape>
                          </w:pict>
                        </w:r>
                        <w:r>
                          <w:fldChar w:fldCharType="end"/>
                        </w:r>
                      </w:p>
                    </w:txbxContent>
                  </v:textbox>
                </v:shape>
              </w:pict>
            </w:r>
          </w:p>
          <w:p w:rsidR="0094545F" w:rsidRPr="00577464" w:rsidRDefault="0094545F" w:rsidP="008A23BE">
            <w:pPr>
              <w:spacing w:line="500" w:lineRule="exact"/>
              <w:ind w:leftChars="-38" w:hangingChars="44" w:hanging="106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552CCF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  <w:bookmarkStart w:id="2" w:name="OLE_LINK20"/>
            <w:bookmarkStart w:id="3" w:name="OLE_LINK21"/>
            <w:r w:rsidR="008A23BE" w:rsidRPr="00E4360F">
              <w:rPr>
                <w:rFonts w:ascii="宋体" w:eastAsia="宋体" w:hAnsi="宋体"/>
                <w:sz w:val="24"/>
                <w:szCs w:val="24"/>
              </w:rPr>
              <w:fldChar w:fldCharType="begin">
                <w:fldData xml:space="preserve">JAAoAEEAVQBEAEkAVABUAEkATQBFADIAKQA=
</w:fldData>
              </w:fldChar>
            </w:r>
            <w:r w:rsidR="008A23BE" w:rsidRPr="00E4360F">
              <w:rPr>
                <w:rFonts w:ascii="宋体" w:eastAsia="宋体" w:hAnsi="宋体"/>
                <w:sz w:val="24"/>
                <w:szCs w:val="24"/>
              </w:rPr>
              <w:instrText xml:space="preserve"> ADDIN  \* MERGEFORMAT </w:instrText>
            </w:r>
            <w:r w:rsidR="008A23BE" w:rsidRPr="00E4360F">
              <w:rPr>
                <w:rFonts w:ascii="宋体" w:eastAsia="宋体" w:hAnsi="宋体"/>
                <w:sz w:val="24"/>
                <w:szCs w:val="24"/>
              </w:rPr>
            </w:r>
            <w:r w:rsidR="008A23BE" w:rsidRPr="00E4360F">
              <w:rPr>
                <w:rFonts w:ascii="宋体" w:eastAsia="宋体" w:hAnsi="宋体"/>
                <w:sz w:val="24"/>
                <w:szCs w:val="24"/>
              </w:rPr>
              <w:fldChar w:fldCharType="end"/>
            </w:r>
            <w:bookmarkEnd w:id="2"/>
            <w:bookmarkEnd w:id="3"/>
          </w:p>
        </w:tc>
        <w:tc>
          <w:tcPr>
            <w:tcW w:w="1701" w:type="dxa"/>
            <w:shd w:val="clear" w:color="auto" w:fill="FFFFFF" w:themeFill="background1"/>
          </w:tcPr>
          <w:p w:rsidR="0094545F" w:rsidRPr="00552CCF" w:rsidRDefault="005C1967" w:rsidP="008A23BE">
            <w:pPr>
              <w:spacing w:line="500" w:lineRule="exact"/>
              <w:ind w:leftChars="-38" w:left="17" w:hangingChars="44" w:hanging="123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noProof/>
              </w:rPr>
              <w:pict>
                <v:shape id="_x0000_s1029" type="#_x0000_t202" style="position:absolute;left:0;text-align:left;margin-left:7.15pt;margin-top:3.65pt;width:56.8pt;height:26.55pt;z-index:25166540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" strokecolor="white [3212]">
                  <v:textbox>
                    <w:txbxContent>
                      <w:p w:rsidR="008A23BE" w:rsidRDefault="005C1967">
                        <w:r>
                          <w:fldChar w:fldCharType="begin"/>
                        </w:r>
                        <w:r>
                          <w:instrText xml:space="preserve"> </w:instrText>
                        </w:r>
                        <w:r>
                          <w:instrText>INCLUDEPICTURE  \d "D:\\Yanding Software\\</w:instrText>
                        </w:r>
                        <w:r>
                          <w:instrText>华西</w:instrText>
                        </w:r>
                        <w:r>
                          <w:instrText>EPC\\HXEPCWEB\\CDMSWeb\\CDMSWeb\\ISO\\HXEPC\\$(APPROVER).JPG" \* MERGEFORMATINET</w:instrText>
                        </w:r>
                        <w:r>
                          <w:instrText xml:space="preserve"> </w:instrText>
                        </w:r>
                        <w:r>
                          <w:fldChar w:fldCharType="separate"/>
                        </w:r>
                        <w:r>
                          <w:pict>
                            <v:shape id="_x0000_i1028" type="#_x0000_t75" style="width:45.75pt;height:45.75pt">
                              <v:imagedata r:id="rId12"/>
                            </v:shape>
                          </w:pict>
                        </w:r>
                        <w:r>
                          <w:fldChar w:fldCharType="end"/>
                        </w:r>
                      </w:p>
                    </w:txbxContent>
                  </v:textbox>
                </v:shape>
              </w:pict>
            </w:r>
          </w:p>
          <w:p w:rsidR="0094545F" w:rsidRPr="00577464" w:rsidRDefault="0094545F" w:rsidP="0094545F">
            <w:pPr>
              <w:spacing w:line="500" w:lineRule="exact"/>
              <w:ind w:leftChars="-38" w:hangingChars="44" w:hanging="106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552CCF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  <w:r w:rsidR="008A23BE">
              <w:rPr>
                <w:rFonts w:ascii="宋体" w:eastAsia="宋体" w:hAnsi="宋体"/>
                <w:sz w:val="24"/>
                <w:szCs w:val="24"/>
              </w:rPr>
              <w:fldChar w:fldCharType="begin">
                <w:fldData xml:space="preserve">JAAoAEEAUABQAFIATwBWAEUAVABJAE0ARQApAA==
</w:fldData>
              </w:fldChar>
            </w:r>
            <w:r w:rsidR="008A23BE">
              <w:rPr>
                <w:rFonts w:ascii="宋体" w:eastAsia="宋体" w:hAnsi="宋体"/>
                <w:sz w:val="24"/>
                <w:szCs w:val="24"/>
              </w:rPr>
              <w:instrText xml:space="preserve"> ADDIN  \* MERGEFORMAT </w:instrText>
            </w:r>
            <w:r w:rsidR="008A23BE">
              <w:rPr>
                <w:rFonts w:ascii="宋体" w:eastAsia="宋体" w:hAnsi="宋体"/>
                <w:sz w:val="24"/>
                <w:szCs w:val="24"/>
              </w:rPr>
            </w:r>
            <w:r w:rsidR="008A23BE">
              <w:rPr>
                <w:rFonts w:ascii="宋体" w:eastAsia="宋体" w:hAnsi="宋体"/>
                <w:sz w:val="24"/>
                <w:szCs w:val="24"/>
              </w:rPr>
              <w:fldChar w:fldCharType="end"/>
            </w:r>
          </w:p>
        </w:tc>
        <w:tc>
          <w:tcPr>
            <w:tcW w:w="1418" w:type="dxa"/>
            <w:gridSpan w:val="3"/>
            <w:shd w:val="clear" w:color="auto" w:fill="FFFFFF" w:themeFill="background1"/>
            <w:vAlign w:val="center"/>
          </w:tcPr>
          <w:p w:rsidR="0094545F" w:rsidRPr="00C11536" w:rsidRDefault="007001D3" w:rsidP="00981C9E">
            <w:pPr>
              <w:spacing w:line="500" w:lineRule="exact"/>
              <w:ind w:leftChars="-38" w:hangingChars="44" w:hanging="106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页数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:rsidR="0094545F" w:rsidRPr="00427190" w:rsidRDefault="00CF2397" w:rsidP="00CF2397">
            <w:pPr>
              <w:spacing w:line="500" w:lineRule="exact"/>
              <w:ind w:leftChars="-38" w:hangingChars="44" w:hanging="106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fldChar w:fldCharType="begin">
                <w:fldData xml:space="preserve">JAAoAFAAQQBHAEUAKQA=
</w:fldData>
              </w:fldChar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instrText xml:space="preserve"> </w:instrTex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instrText>ADDIN  \* MERGEFORMAT</w:instrTex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instrText xml:space="preserve"> </w:instrTex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fldChar w:fldCharType="end"/>
            </w:r>
          </w:p>
        </w:tc>
      </w:tr>
      <w:tr w:rsidR="0094545F" w:rsidRPr="00210805" w:rsidTr="00145A89">
        <w:trPr>
          <w:trHeight w:val="552"/>
        </w:trPr>
        <w:tc>
          <w:tcPr>
            <w:tcW w:w="1668" w:type="dxa"/>
            <w:gridSpan w:val="2"/>
            <w:shd w:val="clear" w:color="auto" w:fill="FFFFFF" w:themeFill="background1"/>
            <w:vAlign w:val="center"/>
          </w:tcPr>
          <w:p w:rsidR="0094545F" w:rsidRPr="008F0FDC" w:rsidRDefault="0094545F" w:rsidP="009A1072">
            <w:pPr>
              <w:spacing w:line="500" w:lineRule="exac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8F0FDC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主送</w:t>
            </w:r>
          </w:p>
        </w:tc>
        <w:tc>
          <w:tcPr>
            <w:tcW w:w="3118" w:type="dxa"/>
            <w:gridSpan w:val="5"/>
            <w:shd w:val="clear" w:color="auto" w:fill="FFFFFF" w:themeFill="background1"/>
          </w:tcPr>
          <w:p w:rsidR="0094545F" w:rsidRPr="00CF2397" w:rsidRDefault="00CF2397" w:rsidP="00B71030">
            <w:pPr>
              <w:ind w:leftChars="-38" w:hangingChars="44" w:hanging="106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F2397">
              <w:rPr>
                <w:rFonts w:asciiTheme="minorEastAsia" w:eastAsiaTheme="minorEastAsia" w:hAnsiTheme="minorEastAsia"/>
                <w:sz w:val="24"/>
                <w:szCs w:val="24"/>
              </w:rPr>
              <w:fldChar w:fldCharType="begin">
                <w:fldData xml:space="preserve">JAAoAE0AQQBJAE4ARgBFAEUARABFAFIAKQA=
</w:fldData>
              </w:fldChar>
            </w:r>
            <w:r w:rsidRPr="00CF2397">
              <w:rPr>
                <w:rFonts w:asciiTheme="minorEastAsia" w:eastAsiaTheme="minorEastAsia" w:hAnsiTheme="minorEastAsia"/>
                <w:sz w:val="24"/>
                <w:szCs w:val="24"/>
              </w:rPr>
              <w:instrText xml:space="preserve"> ADDIN  \* MERGEFORMAT </w:instrText>
            </w:r>
            <w:r w:rsidRPr="00CF2397">
              <w:rPr>
                <w:rFonts w:asciiTheme="minorEastAsia" w:eastAsiaTheme="minorEastAsia" w:hAnsiTheme="minorEastAsia"/>
                <w:sz w:val="24"/>
                <w:szCs w:val="24"/>
              </w:rPr>
            </w:r>
            <w:r w:rsidRPr="00CF2397">
              <w:rPr>
                <w:rFonts w:asciiTheme="minorEastAsia" w:eastAsiaTheme="minorEastAsia" w:hAnsiTheme="minorEastAsia"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94545F" w:rsidRPr="008F0FDC" w:rsidRDefault="0094545F" w:rsidP="0094545F">
            <w:pPr>
              <w:spacing w:line="500" w:lineRule="exact"/>
              <w:ind w:leftChars="-38" w:hangingChars="44" w:hanging="106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8F0FDC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发文</w:t>
            </w: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编码</w:t>
            </w:r>
          </w:p>
        </w:tc>
        <w:tc>
          <w:tcPr>
            <w:tcW w:w="3119" w:type="dxa"/>
            <w:gridSpan w:val="5"/>
            <w:shd w:val="clear" w:color="auto" w:fill="FFFFFF" w:themeFill="background1"/>
          </w:tcPr>
          <w:p w:rsidR="0094545F" w:rsidRPr="00210805" w:rsidRDefault="00C1595B" w:rsidP="00CF2397">
            <w:pPr>
              <w:spacing w:line="500" w:lineRule="exact"/>
              <w:ind w:leftChars="-38" w:hangingChars="44" w:hanging="106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fldChar w:fldCharType="begin">
                <w:fldData xml:space="preserve">JAAoAFMARQBOAEQAQwBPAEQARQApAA==
</w:fldData>
              </w:fldChar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instrText xml:space="preserve"> ADDIN  \* MERGEFORMAT </w:instrTex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fldChar w:fldCharType="end"/>
            </w:r>
          </w:p>
        </w:tc>
      </w:tr>
      <w:tr w:rsidR="0094545F" w:rsidRPr="00210805" w:rsidTr="00EB6306">
        <w:trPr>
          <w:trHeight w:val="552"/>
        </w:trPr>
        <w:tc>
          <w:tcPr>
            <w:tcW w:w="1668" w:type="dxa"/>
            <w:gridSpan w:val="2"/>
            <w:shd w:val="clear" w:color="auto" w:fill="FFFFFF" w:themeFill="background1"/>
            <w:vAlign w:val="center"/>
          </w:tcPr>
          <w:p w:rsidR="0094545F" w:rsidRPr="008F0FDC" w:rsidRDefault="0094545F" w:rsidP="009A1072">
            <w:pPr>
              <w:spacing w:line="500" w:lineRule="exact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8F0FDC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抄送</w:t>
            </w:r>
          </w:p>
        </w:tc>
        <w:tc>
          <w:tcPr>
            <w:tcW w:w="7938" w:type="dxa"/>
            <w:gridSpan w:val="11"/>
            <w:shd w:val="clear" w:color="auto" w:fill="FFFFFF" w:themeFill="background1"/>
          </w:tcPr>
          <w:p w:rsidR="0094545F" w:rsidRPr="00427190" w:rsidRDefault="00CF2397" w:rsidP="00B71030">
            <w:pPr>
              <w:ind w:leftChars="-38" w:left="-27" w:hangingChars="44" w:hanging="79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fldChar w:fldCharType="begin">
                <w:fldData xml:space="preserve">JAAoAEMATwBQAFkAKQA=
</w:fldData>
              </w:fldChar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instrText xml:space="preserve"> ADDIN  \* MERGEFORMAT </w:instrTex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fldChar w:fldCharType="end"/>
            </w:r>
          </w:p>
        </w:tc>
      </w:tr>
      <w:tr w:rsidR="0094545F" w:rsidRPr="00210805" w:rsidTr="00E66598">
        <w:trPr>
          <w:trHeight w:val="552"/>
        </w:trPr>
        <w:tc>
          <w:tcPr>
            <w:tcW w:w="9606" w:type="dxa"/>
            <w:gridSpan w:val="13"/>
            <w:shd w:val="clear" w:color="auto" w:fill="FFFFFF" w:themeFill="background1"/>
          </w:tcPr>
          <w:p w:rsidR="0094545F" w:rsidRPr="004E2A40" w:rsidRDefault="0094545F" w:rsidP="00B71030">
            <w:pPr>
              <w:ind w:leftChars="-38" w:hangingChars="44" w:hanging="106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4E2A40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会议主题：</w:t>
            </w:r>
            <w:r w:rsidR="00CF2397" w:rsidRPr="00CF2397">
              <w:rPr>
                <w:rFonts w:asciiTheme="minorEastAsia" w:eastAsiaTheme="minorEastAsia" w:hAnsiTheme="minorEastAsia"/>
                <w:sz w:val="24"/>
                <w:szCs w:val="24"/>
              </w:rPr>
              <w:fldChar w:fldCharType="begin">
                <w:fldData xml:space="preserve">JAAoAFQASQBUAEwARQApAA==
</w:fldData>
              </w:fldChar>
            </w:r>
            <w:r w:rsidR="00CF2397" w:rsidRPr="00CF2397">
              <w:rPr>
                <w:rFonts w:asciiTheme="minorEastAsia" w:eastAsiaTheme="minorEastAsia" w:hAnsiTheme="minorEastAsia"/>
                <w:sz w:val="24"/>
                <w:szCs w:val="24"/>
              </w:rPr>
              <w:instrText xml:space="preserve"> </w:instrText>
            </w:r>
            <w:r w:rsidR="00CF2397" w:rsidRPr="00CF2397">
              <w:rPr>
                <w:rFonts w:asciiTheme="minorEastAsia" w:eastAsiaTheme="minorEastAsia" w:hAnsiTheme="minorEastAsia" w:hint="eastAsia"/>
                <w:sz w:val="24"/>
                <w:szCs w:val="24"/>
              </w:rPr>
              <w:instrText>ADDIN  \* MERGEFORMAT</w:instrText>
            </w:r>
            <w:r w:rsidR="00CF2397" w:rsidRPr="00CF2397">
              <w:rPr>
                <w:rFonts w:asciiTheme="minorEastAsia" w:eastAsiaTheme="minorEastAsia" w:hAnsiTheme="minorEastAsia"/>
                <w:sz w:val="24"/>
                <w:szCs w:val="24"/>
              </w:rPr>
              <w:instrText xml:space="preserve"> </w:instrText>
            </w:r>
            <w:r w:rsidR="00CF2397" w:rsidRPr="00CF2397">
              <w:rPr>
                <w:rFonts w:asciiTheme="minorEastAsia" w:eastAsiaTheme="minorEastAsia" w:hAnsiTheme="minorEastAsia"/>
                <w:sz w:val="24"/>
                <w:szCs w:val="24"/>
              </w:rPr>
            </w:r>
            <w:r w:rsidR="00CF2397" w:rsidRPr="00CF2397">
              <w:rPr>
                <w:rFonts w:asciiTheme="minorEastAsia" w:eastAsiaTheme="minorEastAsia" w:hAnsiTheme="minorEastAsia"/>
                <w:sz w:val="24"/>
                <w:szCs w:val="24"/>
              </w:rPr>
              <w:fldChar w:fldCharType="end"/>
            </w:r>
          </w:p>
          <w:p w:rsidR="0094545F" w:rsidRPr="004E2A40" w:rsidRDefault="0094545F" w:rsidP="00B71030">
            <w:pPr>
              <w:ind w:leftChars="-38" w:hangingChars="44" w:hanging="106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4E2A40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会议时间：</w:t>
            </w:r>
            <w:r w:rsidR="00CF2397" w:rsidRPr="00CF2397">
              <w:rPr>
                <w:rFonts w:asciiTheme="minorEastAsia" w:eastAsiaTheme="minorEastAsia" w:hAnsiTheme="minorEastAsia"/>
                <w:sz w:val="24"/>
                <w:szCs w:val="24"/>
              </w:rPr>
              <w:fldChar w:fldCharType="begin">
                <w:fldData xml:space="preserve">JAAoAE0ARQBFAFQAVABJAE0ARQApAA==
</w:fldData>
              </w:fldChar>
            </w:r>
            <w:r w:rsidR="00CF2397" w:rsidRPr="00CF2397">
              <w:rPr>
                <w:rFonts w:asciiTheme="minorEastAsia" w:eastAsiaTheme="minorEastAsia" w:hAnsiTheme="minorEastAsia"/>
                <w:sz w:val="24"/>
                <w:szCs w:val="24"/>
              </w:rPr>
              <w:instrText xml:space="preserve"> </w:instrText>
            </w:r>
            <w:r w:rsidR="00CF2397" w:rsidRPr="00CF2397">
              <w:rPr>
                <w:rFonts w:asciiTheme="minorEastAsia" w:eastAsiaTheme="minorEastAsia" w:hAnsiTheme="minorEastAsia" w:hint="eastAsia"/>
                <w:sz w:val="24"/>
                <w:szCs w:val="24"/>
              </w:rPr>
              <w:instrText>ADDIN  \* MERGEFORMAT</w:instrText>
            </w:r>
            <w:r w:rsidR="00CF2397" w:rsidRPr="00CF2397">
              <w:rPr>
                <w:rFonts w:asciiTheme="minorEastAsia" w:eastAsiaTheme="minorEastAsia" w:hAnsiTheme="minorEastAsia"/>
                <w:sz w:val="24"/>
                <w:szCs w:val="24"/>
              </w:rPr>
              <w:instrText xml:space="preserve"> </w:instrText>
            </w:r>
            <w:r w:rsidR="00CF2397" w:rsidRPr="00CF2397">
              <w:rPr>
                <w:rFonts w:asciiTheme="minorEastAsia" w:eastAsiaTheme="minorEastAsia" w:hAnsiTheme="minorEastAsia"/>
                <w:sz w:val="24"/>
                <w:szCs w:val="24"/>
              </w:rPr>
            </w:r>
            <w:r w:rsidR="00CF2397" w:rsidRPr="00CF2397">
              <w:rPr>
                <w:rFonts w:asciiTheme="minorEastAsia" w:eastAsiaTheme="minorEastAsia" w:hAnsiTheme="minorEastAsia"/>
                <w:sz w:val="24"/>
                <w:szCs w:val="24"/>
              </w:rPr>
              <w:fldChar w:fldCharType="end"/>
            </w:r>
          </w:p>
          <w:p w:rsidR="0094545F" w:rsidRPr="004E2A40" w:rsidRDefault="0094545F" w:rsidP="00B71030">
            <w:pPr>
              <w:ind w:leftChars="-38" w:hangingChars="44" w:hanging="106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4E2A40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会议地点：</w:t>
            </w:r>
            <w:r w:rsidR="00B02CE4" w:rsidRPr="00B02CE4">
              <w:rPr>
                <w:rFonts w:asciiTheme="minorEastAsia" w:eastAsiaTheme="minorEastAsia" w:hAnsiTheme="minorEastAsia"/>
                <w:sz w:val="24"/>
                <w:szCs w:val="24"/>
              </w:rPr>
              <w:fldChar w:fldCharType="begin">
                <w:fldData xml:space="preserve">JAAoAE0ARQBFAFQAUABMAEEAQwBFACkA
</w:fldData>
              </w:fldChar>
            </w:r>
            <w:r w:rsidR="00B02CE4" w:rsidRPr="00B02CE4">
              <w:rPr>
                <w:rFonts w:asciiTheme="minorEastAsia" w:eastAsiaTheme="minorEastAsia" w:hAnsiTheme="minorEastAsia"/>
                <w:sz w:val="24"/>
                <w:szCs w:val="24"/>
              </w:rPr>
              <w:instrText xml:space="preserve"> </w:instrText>
            </w:r>
            <w:r w:rsidR="00B02CE4" w:rsidRPr="00B02CE4">
              <w:rPr>
                <w:rFonts w:asciiTheme="minorEastAsia" w:eastAsiaTheme="minorEastAsia" w:hAnsiTheme="minorEastAsia" w:hint="eastAsia"/>
                <w:sz w:val="24"/>
                <w:szCs w:val="24"/>
              </w:rPr>
              <w:instrText>ADDIN  \* MERGEFORMAT</w:instrText>
            </w:r>
            <w:r w:rsidR="00B02CE4" w:rsidRPr="00B02CE4">
              <w:rPr>
                <w:rFonts w:asciiTheme="minorEastAsia" w:eastAsiaTheme="minorEastAsia" w:hAnsiTheme="minorEastAsia"/>
                <w:sz w:val="24"/>
                <w:szCs w:val="24"/>
              </w:rPr>
              <w:instrText xml:space="preserve"> </w:instrText>
            </w:r>
            <w:r w:rsidR="00B02CE4" w:rsidRPr="00B02CE4">
              <w:rPr>
                <w:rFonts w:asciiTheme="minorEastAsia" w:eastAsiaTheme="minorEastAsia" w:hAnsiTheme="minorEastAsia"/>
                <w:sz w:val="24"/>
                <w:szCs w:val="24"/>
              </w:rPr>
            </w:r>
            <w:r w:rsidR="00B02CE4" w:rsidRPr="00B02CE4">
              <w:rPr>
                <w:rFonts w:asciiTheme="minorEastAsia" w:eastAsiaTheme="minorEastAsia" w:hAnsiTheme="minorEastAsia"/>
                <w:sz w:val="24"/>
                <w:szCs w:val="24"/>
              </w:rPr>
              <w:fldChar w:fldCharType="end"/>
            </w:r>
          </w:p>
          <w:p w:rsidR="0094545F" w:rsidRPr="004E2A40" w:rsidRDefault="0094545F" w:rsidP="00B71030">
            <w:pPr>
              <w:ind w:leftChars="-38" w:hangingChars="44" w:hanging="106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4E2A40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主办单位：</w:t>
            </w:r>
            <w:r w:rsidR="00B02CE4" w:rsidRPr="00B02CE4">
              <w:rPr>
                <w:rFonts w:asciiTheme="minorEastAsia" w:eastAsiaTheme="minorEastAsia" w:hAnsiTheme="minorEastAsia"/>
                <w:sz w:val="24"/>
                <w:szCs w:val="24"/>
              </w:rPr>
              <w:fldChar w:fldCharType="begin">
                <w:fldData xml:space="preserve">JAAoAEgATwBTAFQAVQBOAEkAVAApAA==
</w:fldData>
              </w:fldChar>
            </w:r>
            <w:r w:rsidR="00B02CE4" w:rsidRPr="00B02CE4">
              <w:rPr>
                <w:rFonts w:asciiTheme="minorEastAsia" w:eastAsiaTheme="minorEastAsia" w:hAnsiTheme="minorEastAsia"/>
                <w:sz w:val="24"/>
                <w:szCs w:val="24"/>
              </w:rPr>
              <w:instrText xml:space="preserve"> </w:instrText>
            </w:r>
            <w:r w:rsidR="00B02CE4" w:rsidRPr="00B02CE4">
              <w:rPr>
                <w:rFonts w:asciiTheme="minorEastAsia" w:eastAsiaTheme="minorEastAsia" w:hAnsiTheme="minorEastAsia" w:hint="eastAsia"/>
                <w:sz w:val="24"/>
                <w:szCs w:val="24"/>
              </w:rPr>
              <w:instrText>ADDIN  \* MERGEFORMAT</w:instrText>
            </w:r>
            <w:r w:rsidR="00B02CE4" w:rsidRPr="00B02CE4">
              <w:rPr>
                <w:rFonts w:asciiTheme="minorEastAsia" w:eastAsiaTheme="minorEastAsia" w:hAnsiTheme="minorEastAsia"/>
                <w:sz w:val="24"/>
                <w:szCs w:val="24"/>
              </w:rPr>
              <w:instrText xml:space="preserve"> </w:instrText>
            </w:r>
            <w:r w:rsidR="00B02CE4" w:rsidRPr="00B02CE4">
              <w:rPr>
                <w:rFonts w:asciiTheme="minorEastAsia" w:eastAsiaTheme="minorEastAsia" w:hAnsiTheme="minorEastAsia"/>
                <w:sz w:val="24"/>
                <w:szCs w:val="24"/>
              </w:rPr>
            </w:r>
            <w:r w:rsidR="00B02CE4" w:rsidRPr="00B02CE4">
              <w:rPr>
                <w:rFonts w:asciiTheme="minorEastAsia" w:eastAsiaTheme="minorEastAsia" w:hAnsiTheme="minorEastAsia"/>
                <w:sz w:val="24"/>
                <w:szCs w:val="24"/>
              </w:rPr>
              <w:fldChar w:fldCharType="end"/>
            </w:r>
          </w:p>
          <w:p w:rsidR="0094545F" w:rsidRPr="004E2A40" w:rsidRDefault="0094545F" w:rsidP="00B71030">
            <w:pPr>
              <w:ind w:leftChars="-38" w:hangingChars="44" w:hanging="106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4E2A40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主持人：</w:t>
            </w:r>
            <w:r w:rsidR="00B02CE4" w:rsidRPr="00B02CE4">
              <w:rPr>
                <w:rFonts w:asciiTheme="minorEastAsia" w:eastAsiaTheme="minorEastAsia" w:hAnsiTheme="minorEastAsia"/>
                <w:sz w:val="24"/>
                <w:szCs w:val="24"/>
              </w:rPr>
              <w:fldChar w:fldCharType="begin">
                <w:fldData xml:space="preserve">JAAoAE0ATwBEAEUAUgBBAFQATwBSACkA
</w:fldData>
              </w:fldChar>
            </w:r>
            <w:r w:rsidR="00B02CE4" w:rsidRPr="00B02CE4">
              <w:rPr>
                <w:rFonts w:asciiTheme="minorEastAsia" w:eastAsiaTheme="minorEastAsia" w:hAnsiTheme="minorEastAsia"/>
                <w:sz w:val="24"/>
                <w:szCs w:val="24"/>
              </w:rPr>
              <w:instrText xml:space="preserve"> </w:instrText>
            </w:r>
            <w:r w:rsidR="00B02CE4" w:rsidRPr="00B02CE4">
              <w:rPr>
                <w:rFonts w:asciiTheme="minorEastAsia" w:eastAsiaTheme="minorEastAsia" w:hAnsiTheme="minorEastAsia" w:hint="eastAsia"/>
                <w:sz w:val="24"/>
                <w:szCs w:val="24"/>
              </w:rPr>
              <w:instrText>ADDIN  \* MERGEFORMAT</w:instrText>
            </w:r>
            <w:r w:rsidR="00B02CE4" w:rsidRPr="00B02CE4">
              <w:rPr>
                <w:rFonts w:asciiTheme="minorEastAsia" w:eastAsiaTheme="minorEastAsia" w:hAnsiTheme="minorEastAsia"/>
                <w:sz w:val="24"/>
                <w:szCs w:val="24"/>
              </w:rPr>
              <w:instrText xml:space="preserve"> </w:instrText>
            </w:r>
            <w:r w:rsidR="00B02CE4" w:rsidRPr="00B02CE4">
              <w:rPr>
                <w:rFonts w:asciiTheme="minorEastAsia" w:eastAsiaTheme="minorEastAsia" w:hAnsiTheme="minorEastAsia"/>
                <w:sz w:val="24"/>
                <w:szCs w:val="24"/>
              </w:rPr>
            </w:r>
            <w:r w:rsidR="00B02CE4" w:rsidRPr="00B02CE4">
              <w:rPr>
                <w:rFonts w:asciiTheme="minorEastAsia" w:eastAsiaTheme="minorEastAsia" w:hAnsiTheme="minorEastAsia"/>
                <w:sz w:val="24"/>
                <w:szCs w:val="24"/>
              </w:rPr>
              <w:fldChar w:fldCharType="end"/>
            </w:r>
          </w:p>
          <w:p w:rsidR="0094545F" w:rsidRDefault="0094545F" w:rsidP="00B71030">
            <w:pPr>
              <w:ind w:leftChars="-38" w:hangingChars="44" w:hanging="106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E2A40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参会单位与人员</w:t>
            </w:r>
            <w:r w:rsidRPr="00413445">
              <w:rPr>
                <w:rFonts w:asciiTheme="minorEastAsia" w:eastAsiaTheme="minorEastAsia" w:hAnsiTheme="minorEastAsia" w:hint="eastAsia"/>
                <w:sz w:val="24"/>
                <w:szCs w:val="24"/>
              </w:rPr>
              <w:t>：</w:t>
            </w:r>
            <w:r w:rsidR="00B02CE4">
              <w:rPr>
                <w:rFonts w:asciiTheme="minorEastAsia" w:eastAsiaTheme="minorEastAsia" w:hAnsiTheme="minorEastAsia"/>
                <w:sz w:val="24"/>
                <w:szCs w:val="24"/>
              </w:rPr>
              <w:fldChar w:fldCharType="begin">
                <w:fldData xml:space="preserve">JAAoAFAAQQBSAFQASQBDAEkAUABBAE4AVABTACkA
</w:fldData>
              </w:fldChar>
            </w:r>
            <w:r w:rsidR="00B02CE4">
              <w:rPr>
                <w:rFonts w:asciiTheme="minorEastAsia" w:eastAsiaTheme="minorEastAsia" w:hAnsiTheme="minorEastAsia"/>
                <w:sz w:val="24"/>
                <w:szCs w:val="24"/>
              </w:rPr>
              <w:instrText xml:space="preserve"> </w:instrText>
            </w:r>
            <w:r w:rsidR="00B02CE4">
              <w:rPr>
                <w:rFonts w:asciiTheme="minorEastAsia" w:eastAsiaTheme="minorEastAsia" w:hAnsiTheme="minorEastAsia" w:hint="eastAsia"/>
                <w:sz w:val="24"/>
                <w:szCs w:val="24"/>
              </w:rPr>
              <w:instrText>ADDIN  \* MERGEFORMAT</w:instrText>
            </w:r>
            <w:r w:rsidR="00B02CE4">
              <w:rPr>
                <w:rFonts w:asciiTheme="minorEastAsia" w:eastAsiaTheme="minorEastAsia" w:hAnsiTheme="minorEastAsia"/>
                <w:sz w:val="24"/>
                <w:szCs w:val="24"/>
              </w:rPr>
              <w:instrText xml:space="preserve"> </w:instrText>
            </w:r>
            <w:r w:rsidR="00B02CE4">
              <w:rPr>
                <w:rFonts w:asciiTheme="minorEastAsia" w:eastAsiaTheme="minorEastAsia" w:hAnsiTheme="minorEastAsia"/>
                <w:sz w:val="24"/>
                <w:szCs w:val="24"/>
              </w:rPr>
            </w:r>
            <w:r w:rsidR="00B02CE4">
              <w:rPr>
                <w:rFonts w:asciiTheme="minorEastAsia" w:eastAsiaTheme="minorEastAsia" w:hAnsiTheme="minorEastAsia"/>
                <w:sz w:val="24"/>
                <w:szCs w:val="24"/>
              </w:rPr>
              <w:fldChar w:fldCharType="end"/>
            </w:r>
          </w:p>
          <w:p w:rsidR="0094545F" w:rsidRDefault="0094545F" w:rsidP="0094545F">
            <w:pPr>
              <w:spacing w:line="500" w:lineRule="exact"/>
              <w:ind w:leftChars="-38" w:hangingChars="44" w:hanging="106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004CCA" w:rsidRDefault="00004CCA" w:rsidP="0094545F">
            <w:pPr>
              <w:spacing w:line="500" w:lineRule="exact"/>
              <w:ind w:leftChars="-38" w:hangingChars="44" w:hanging="106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4850B1" w:rsidRPr="00413445" w:rsidRDefault="004850B1" w:rsidP="0094545F">
            <w:pPr>
              <w:spacing w:line="500" w:lineRule="exact"/>
              <w:ind w:leftChars="-38" w:hangingChars="44" w:hanging="106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94545F" w:rsidRPr="00210805" w:rsidTr="00371325">
        <w:trPr>
          <w:trHeight w:val="390"/>
        </w:trPr>
        <w:tc>
          <w:tcPr>
            <w:tcW w:w="9606" w:type="dxa"/>
            <w:gridSpan w:val="13"/>
            <w:shd w:val="clear" w:color="auto" w:fill="FFFFFF" w:themeFill="background1"/>
          </w:tcPr>
          <w:p w:rsidR="0094545F" w:rsidRPr="00F868A9" w:rsidRDefault="0094545F" w:rsidP="0094545F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F868A9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附件</w:t>
            </w:r>
          </w:p>
        </w:tc>
      </w:tr>
      <w:tr w:rsidR="0094545F" w:rsidRPr="00210805" w:rsidTr="00E66598">
        <w:trPr>
          <w:trHeight w:val="552"/>
        </w:trPr>
        <w:tc>
          <w:tcPr>
            <w:tcW w:w="817" w:type="dxa"/>
            <w:shd w:val="clear" w:color="auto" w:fill="FFFFFF" w:themeFill="background1"/>
          </w:tcPr>
          <w:p w:rsidR="0094545F" w:rsidRPr="00413445" w:rsidRDefault="0094545F" w:rsidP="0094545F">
            <w:pPr>
              <w:spacing w:line="5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13445">
              <w:rPr>
                <w:rFonts w:asciiTheme="minorEastAsia" w:eastAsia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2552" w:type="dxa"/>
            <w:gridSpan w:val="4"/>
            <w:shd w:val="clear" w:color="auto" w:fill="FFFFFF" w:themeFill="background1"/>
          </w:tcPr>
          <w:p w:rsidR="0094545F" w:rsidRPr="00413445" w:rsidRDefault="0094545F" w:rsidP="0094545F">
            <w:pPr>
              <w:spacing w:line="500" w:lineRule="exact"/>
              <w:ind w:leftChars="-38" w:hangingChars="44" w:hanging="106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13445">
              <w:rPr>
                <w:rFonts w:asciiTheme="minorEastAsia" w:eastAsiaTheme="minorEastAsia" w:hAnsiTheme="minorEastAsia" w:hint="eastAsia"/>
                <w:sz w:val="24"/>
                <w:szCs w:val="24"/>
              </w:rPr>
              <w:t>文件编码</w:t>
            </w:r>
          </w:p>
        </w:tc>
        <w:tc>
          <w:tcPr>
            <w:tcW w:w="3827" w:type="dxa"/>
            <w:gridSpan w:val="5"/>
            <w:shd w:val="clear" w:color="auto" w:fill="FFFFFF" w:themeFill="background1"/>
          </w:tcPr>
          <w:p w:rsidR="0094545F" w:rsidRPr="00210805" w:rsidRDefault="0094545F" w:rsidP="0094545F">
            <w:pPr>
              <w:spacing w:line="500" w:lineRule="exact"/>
              <w:ind w:leftChars="-38" w:hangingChars="44" w:hanging="106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10805">
              <w:rPr>
                <w:rFonts w:asciiTheme="minorEastAsia" w:eastAsiaTheme="minorEastAsia" w:hAnsiTheme="minorEastAsia" w:hint="eastAsia"/>
                <w:sz w:val="24"/>
                <w:szCs w:val="24"/>
              </w:rPr>
              <w:t>文件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题名</w:t>
            </w:r>
          </w:p>
        </w:tc>
        <w:tc>
          <w:tcPr>
            <w:tcW w:w="709" w:type="dxa"/>
            <w:shd w:val="clear" w:color="auto" w:fill="FFFFFF" w:themeFill="background1"/>
          </w:tcPr>
          <w:p w:rsidR="0094545F" w:rsidRPr="00210805" w:rsidRDefault="0094545F" w:rsidP="0094545F">
            <w:pPr>
              <w:spacing w:line="500" w:lineRule="exact"/>
              <w:ind w:leftChars="-38" w:hangingChars="44" w:hanging="106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10805">
              <w:rPr>
                <w:rFonts w:asciiTheme="minorEastAsia" w:eastAsiaTheme="minorEastAsia" w:hAnsiTheme="minorEastAsia" w:hint="eastAsia"/>
                <w:sz w:val="24"/>
                <w:szCs w:val="24"/>
              </w:rPr>
              <w:t>页数</w:t>
            </w:r>
          </w:p>
        </w:tc>
        <w:tc>
          <w:tcPr>
            <w:tcW w:w="708" w:type="dxa"/>
            <w:shd w:val="clear" w:color="auto" w:fill="FFFFFF" w:themeFill="background1"/>
          </w:tcPr>
          <w:p w:rsidR="0094545F" w:rsidRPr="00210805" w:rsidRDefault="0094545F" w:rsidP="0094545F">
            <w:pPr>
              <w:spacing w:line="500" w:lineRule="exact"/>
              <w:ind w:leftChars="-38" w:hangingChars="44" w:hanging="106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版次</w:t>
            </w:r>
          </w:p>
        </w:tc>
        <w:tc>
          <w:tcPr>
            <w:tcW w:w="993" w:type="dxa"/>
            <w:shd w:val="clear" w:color="auto" w:fill="FFFFFF" w:themeFill="background1"/>
          </w:tcPr>
          <w:p w:rsidR="0094545F" w:rsidRPr="00210805" w:rsidRDefault="0094545F" w:rsidP="0094545F">
            <w:pPr>
              <w:spacing w:line="500" w:lineRule="exact"/>
              <w:ind w:leftChars="-38" w:hangingChars="44" w:hanging="106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10805">
              <w:rPr>
                <w:rFonts w:asciiTheme="minorEastAsia" w:eastAsiaTheme="minorEastAsia" w:hAnsiTheme="minorEastAsia" w:hint="eastAsia"/>
                <w:sz w:val="24"/>
                <w:szCs w:val="24"/>
              </w:rPr>
              <w:t>备注</w:t>
            </w:r>
          </w:p>
        </w:tc>
      </w:tr>
      <w:tr w:rsidR="0094545F" w:rsidRPr="00210805" w:rsidTr="00E66598">
        <w:trPr>
          <w:trHeight w:val="552"/>
        </w:trPr>
        <w:tc>
          <w:tcPr>
            <w:tcW w:w="817" w:type="dxa"/>
            <w:shd w:val="clear" w:color="auto" w:fill="FFFFFF" w:themeFill="background1"/>
          </w:tcPr>
          <w:p w:rsidR="0094545F" w:rsidRPr="00413445" w:rsidRDefault="008C6A9F" w:rsidP="0094545F">
            <w:pPr>
              <w:spacing w:line="5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fldChar w:fldCharType="begin">
                <w:fldData xml:space="preserve">RABSAEEAVwBJAE4ARwA6ADEAOgA2AA==
</w:fldData>
              </w:fldChar>
            </w:r>
            <w:r>
              <w:rPr>
                <w:rFonts w:ascii="宋体" w:eastAsia="宋体" w:hAnsi="宋体"/>
                <w:sz w:val="24"/>
                <w:szCs w:val="24"/>
              </w:rPr>
              <w:instrText xml:space="preserve"> ADDIN  \* </w:instrText>
            </w:r>
            <w:r>
              <w:rPr>
                <w:rFonts w:ascii="宋体" w:eastAsia="宋体" w:hAnsi="宋体"/>
                <w:sz w:val="24"/>
                <w:szCs w:val="24"/>
              </w:rPr>
              <w:lastRenderedPageBreak/>
              <w:instrText xml:space="preserve">MERGEFORMAT </w:instrText>
            </w:r>
            <w:r>
              <w:rPr>
                <w:rFonts w:ascii="宋体" w:eastAsia="宋体" w:hAnsi="宋体"/>
                <w:sz w:val="24"/>
                <w:szCs w:val="24"/>
              </w:rPr>
            </w:r>
            <w:r>
              <w:rPr>
                <w:rFonts w:ascii="宋体" w:eastAsia="宋体" w:hAnsi="宋体"/>
                <w:sz w:val="24"/>
                <w:szCs w:val="24"/>
              </w:rPr>
              <w:fldChar w:fldCharType="end"/>
            </w:r>
            <w:bookmarkStart w:id="4" w:name="_GoBack"/>
            <w:bookmarkEnd w:id="4"/>
          </w:p>
        </w:tc>
        <w:tc>
          <w:tcPr>
            <w:tcW w:w="2552" w:type="dxa"/>
            <w:gridSpan w:val="4"/>
            <w:shd w:val="clear" w:color="auto" w:fill="FFFFFF" w:themeFill="background1"/>
          </w:tcPr>
          <w:p w:rsidR="0094545F" w:rsidRPr="00413445" w:rsidRDefault="0094545F" w:rsidP="0094545F">
            <w:pPr>
              <w:spacing w:line="500" w:lineRule="exact"/>
              <w:ind w:leftChars="-38" w:hangingChars="44" w:hanging="106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827" w:type="dxa"/>
            <w:gridSpan w:val="5"/>
            <w:shd w:val="clear" w:color="auto" w:fill="FFFFFF" w:themeFill="background1"/>
          </w:tcPr>
          <w:p w:rsidR="0094545F" w:rsidRPr="00210805" w:rsidRDefault="0094545F" w:rsidP="0094545F">
            <w:pPr>
              <w:spacing w:line="500" w:lineRule="exact"/>
              <w:ind w:leftChars="-38" w:hangingChars="44" w:hanging="106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94545F" w:rsidRPr="00210805" w:rsidRDefault="0094545F" w:rsidP="0094545F">
            <w:pPr>
              <w:spacing w:line="500" w:lineRule="exact"/>
              <w:ind w:leftChars="-38" w:hangingChars="44" w:hanging="106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94545F" w:rsidRPr="00210805" w:rsidRDefault="0094545F" w:rsidP="0094545F">
            <w:pPr>
              <w:spacing w:line="500" w:lineRule="exact"/>
              <w:ind w:leftChars="-38" w:hangingChars="44" w:hanging="106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94545F" w:rsidRPr="00210805" w:rsidRDefault="0094545F" w:rsidP="0094545F">
            <w:pPr>
              <w:spacing w:line="500" w:lineRule="exact"/>
              <w:ind w:leftChars="-38" w:hangingChars="44" w:hanging="106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94545F" w:rsidRPr="00210805" w:rsidTr="00E66598">
        <w:trPr>
          <w:trHeight w:val="278"/>
        </w:trPr>
        <w:tc>
          <w:tcPr>
            <w:tcW w:w="9606" w:type="dxa"/>
            <w:gridSpan w:val="13"/>
            <w:shd w:val="clear" w:color="auto" w:fill="FFFFFF" w:themeFill="background1"/>
          </w:tcPr>
          <w:p w:rsidR="0094545F" w:rsidRPr="00F868A9" w:rsidRDefault="0094545F" w:rsidP="0094545F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F868A9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lastRenderedPageBreak/>
              <w:t>会签</w:t>
            </w:r>
          </w:p>
        </w:tc>
      </w:tr>
      <w:tr w:rsidR="0094545F" w:rsidRPr="00210805" w:rsidTr="00E66598">
        <w:trPr>
          <w:trHeight w:val="277"/>
        </w:trPr>
        <w:tc>
          <w:tcPr>
            <w:tcW w:w="2222" w:type="dxa"/>
            <w:gridSpan w:val="3"/>
            <w:shd w:val="clear" w:color="auto" w:fill="FFFFFF" w:themeFill="background1"/>
          </w:tcPr>
          <w:p w:rsidR="0094545F" w:rsidRPr="00210805" w:rsidRDefault="0094545F" w:rsidP="0094545F">
            <w:pPr>
              <w:spacing w:line="5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参会单位</w:t>
            </w:r>
            <w:r w:rsidRPr="00210805">
              <w:rPr>
                <w:rFonts w:asciiTheme="minorEastAsia" w:eastAsiaTheme="minorEastAsia" w:hAnsiTheme="minorEastAsia" w:hint="eastAsia"/>
                <w:sz w:val="24"/>
                <w:szCs w:val="24"/>
              </w:rPr>
              <w:t>A</w:t>
            </w:r>
          </w:p>
        </w:tc>
        <w:tc>
          <w:tcPr>
            <w:tcW w:w="2223" w:type="dxa"/>
            <w:gridSpan w:val="3"/>
            <w:shd w:val="clear" w:color="auto" w:fill="FFFFFF" w:themeFill="background1"/>
          </w:tcPr>
          <w:p w:rsidR="0094545F" w:rsidRPr="00210805" w:rsidRDefault="0094545F" w:rsidP="0094545F">
            <w:pPr>
              <w:spacing w:line="500" w:lineRule="exact"/>
              <w:ind w:leftChars="-38" w:hangingChars="44" w:hanging="106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参会单位</w:t>
            </w:r>
            <w:r w:rsidRPr="00210805">
              <w:rPr>
                <w:rFonts w:asciiTheme="minorEastAsia" w:eastAsiaTheme="minorEastAsia" w:hAnsiTheme="minorEastAsia" w:hint="eastAsia"/>
                <w:sz w:val="24"/>
                <w:szCs w:val="24"/>
              </w:rPr>
              <w:t>B</w:t>
            </w:r>
          </w:p>
        </w:tc>
        <w:tc>
          <w:tcPr>
            <w:tcW w:w="2222" w:type="dxa"/>
            <w:gridSpan w:val="3"/>
            <w:shd w:val="clear" w:color="auto" w:fill="FFFFFF" w:themeFill="background1"/>
          </w:tcPr>
          <w:p w:rsidR="0094545F" w:rsidRPr="00210805" w:rsidRDefault="0094545F" w:rsidP="0094545F">
            <w:pPr>
              <w:tabs>
                <w:tab w:val="left" w:pos="1470"/>
              </w:tabs>
              <w:spacing w:line="500" w:lineRule="exact"/>
              <w:ind w:leftChars="-38" w:hangingChars="44" w:hanging="106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10805">
              <w:rPr>
                <w:rFonts w:asciiTheme="minorEastAsia" w:eastAsiaTheme="minorEastAsia" w:hAnsiTheme="minorEastAsia" w:hint="eastAsia"/>
                <w:sz w:val="24"/>
                <w:szCs w:val="24"/>
              </w:rPr>
              <w:t>参会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单位</w:t>
            </w:r>
            <w:r w:rsidRPr="00210805">
              <w:rPr>
                <w:rFonts w:asciiTheme="minorEastAsia" w:eastAsiaTheme="minorEastAsia" w:hAnsiTheme="minorEastAsia" w:hint="eastAsia"/>
                <w:sz w:val="24"/>
                <w:szCs w:val="24"/>
              </w:rPr>
              <w:t>C</w:t>
            </w:r>
          </w:p>
        </w:tc>
        <w:tc>
          <w:tcPr>
            <w:tcW w:w="2939" w:type="dxa"/>
            <w:gridSpan w:val="4"/>
            <w:shd w:val="clear" w:color="auto" w:fill="FFFFFF" w:themeFill="background1"/>
          </w:tcPr>
          <w:p w:rsidR="0094545F" w:rsidRPr="00210805" w:rsidRDefault="0094545F" w:rsidP="0094545F">
            <w:pPr>
              <w:tabs>
                <w:tab w:val="left" w:pos="1470"/>
              </w:tabs>
              <w:spacing w:line="500" w:lineRule="exact"/>
              <w:ind w:leftChars="-38" w:hangingChars="44" w:hanging="106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10805">
              <w:rPr>
                <w:rFonts w:asciiTheme="minorEastAsia" w:eastAsiaTheme="minorEastAsia" w:hAnsiTheme="minorEastAsia" w:hint="eastAsia"/>
                <w:sz w:val="24"/>
                <w:szCs w:val="24"/>
              </w:rPr>
              <w:t>……</w:t>
            </w:r>
          </w:p>
        </w:tc>
      </w:tr>
      <w:tr w:rsidR="0094545F" w:rsidRPr="00210805" w:rsidTr="00E66598">
        <w:trPr>
          <w:trHeight w:val="1172"/>
        </w:trPr>
        <w:tc>
          <w:tcPr>
            <w:tcW w:w="2222" w:type="dxa"/>
            <w:gridSpan w:val="3"/>
            <w:shd w:val="clear" w:color="auto" w:fill="FFFFFF" w:themeFill="background1"/>
          </w:tcPr>
          <w:p w:rsidR="0094545F" w:rsidRDefault="0094545F" w:rsidP="0094545F">
            <w:pPr>
              <w:spacing w:line="500" w:lineRule="exact"/>
              <w:ind w:leftChars="-38" w:hangingChars="44" w:hanging="106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664B68" w:rsidRPr="00210805" w:rsidRDefault="00664B68" w:rsidP="0094545F">
            <w:pPr>
              <w:spacing w:line="500" w:lineRule="exact"/>
              <w:ind w:leftChars="-38" w:hangingChars="44" w:hanging="106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223" w:type="dxa"/>
            <w:gridSpan w:val="3"/>
            <w:shd w:val="clear" w:color="auto" w:fill="FFFFFF" w:themeFill="background1"/>
          </w:tcPr>
          <w:p w:rsidR="0094545F" w:rsidRDefault="0094545F" w:rsidP="0094545F">
            <w:pPr>
              <w:spacing w:line="500" w:lineRule="exact"/>
              <w:ind w:leftChars="-38" w:hangingChars="44" w:hanging="106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664B68" w:rsidRPr="00210805" w:rsidRDefault="00664B68" w:rsidP="0094545F">
            <w:pPr>
              <w:spacing w:line="500" w:lineRule="exact"/>
              <w:ind w:leftChars="-38" w:hangingChars="44" w:hanging="106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222" w:type="dxa"/>
            <w:gridSpan w:val="3"/>
            <w:shd w:val="clear" w:color="auto" w:fill="FFFFFF" w:themeFill="background1"/>
          </w:tcPr>
          <w:p w:rsidR="0094545F" w:rsidRDefault="0094545F" w:rsidP="0094545F">
            <w:pPr>
              <w:spacing w:line="500" w:lineRule="exact"/>
              <w:ind w:leftChars="-38" w:hangingChars="44" w:hanging="106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664B68" w:rsidRPr="00210805" w:rsidRDefault="00664B68" w:rsidP="0094545F">
            <w:pPr>
              <w:spacing w:line="500" w:lineRule="exact"/>
              <w:ind w:leftChars="-38" w:hangingChars="44" w:hanging="106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939" w:type="dxa"/>
            <w:gridSpan w:val="4"/>
            <w:shd w:val="clear" w:color="auto" w:fill="FFFFFF" w:themeFill="background1"/>
          </w:tcPr>
          <w:p w:rsidR="0094545F" w:rsidRPr="00210805" w:rsidRDefault="0094545F" w:rsidP="0094545F">
            <w:pPr>
              <w:spacing w:line="500" w:lineRule="exact"/>
              <w:ind w:leftChars="-38" w:hangingChars="44" w:hanging="106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:rsidR="009845BD" w:rsidRDefault="009845BD">
      <w:pPr>
        <w:sectPr w:rsidR="009845BD" w:rsidSect="00050217">
          <w:headerReference w:type="even" r:id="rId13"/>
          <w:headerReference w:type="default" r:id="rId14"/>
          <w:pgSz w:w="11906" w:h="16838" w:code="9"/>
          <w:pgMar w:top="1134" w:right="1134" w:bottom="1134" w:left="1418" w:header="851" w:footer="992" w:gutter="0"/>
          <w:cols w:space="425"/>
          <w:docGrid w:type="lines" w:linePitch="381"/>
        </w:sectPr>
      </w:pP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771"/>
        <w:gridCol w:w="1275"/>
        <w:gridCol w:w="1524"/>
      </w:tblGrid>
      <w:tr w:rsidR="009845BD" w:rsidRPr="009845BD" w:rsidTr="00DB6F41">
        <w:trPr>
          <w:trHeight w:val="604"/>
        </w:trPr>
        <w:tc>
          <w:tcPr>
            <w:tcW w:w="6771" w:type="dxa"/>
            <w:vAlign w:val="center"/>
          </w:tcPr>
          <w:p w:rsidR="009845BD" w:rsidRPr="009845BD" w:rsidRDefault="009845BD" w:rsidP="00A310E9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9845BD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lastRenderedPageBreak/>
              <w:t>会议内容</w:t>
            </w:r>
          </w:p>
        </w:tc>
        <w:tc>
          <w:tcPr>
            <w:tcW w:w="1275" w:type="dxa"/>
            <w:vAlign w:val="center"/>
          </w:tcPr>
          <w:p w:rsidR="009845BD" w:rsidRPr="009845BD" w:rsidRDefault="009845BD" w:rsidP="00A310E9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9845BD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责任</w:t>
            </w:r>
            <w:r w:rsidR="00D05715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单位</w:t>
            </w:r>
          </w:p>
        </w:tc>
        <w:tc>
          <w:tcPr>
            <w:tcW w:w="1524" w:type="dxa"/>
            <w:vAlign w:val="center"/>
          </w:tcPr>
          <w:p w:rsidR="009845BD" w:rsidRPr="009845BD" w:rsidRDefault="009845BD" w:rsidP="00A310E9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9845BD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期限或状态</w:t>
            </w:r>
          </w:p>
        </w:tc>
      </w:tr>
      <w:tr w:rsidR="009845BD" w:rsidRPr="009845BD" w:rsidTr="00DB6F41">
        <w:tc>
          <w:tcPr>
            <w:tcW w:w="6771" w:type="dxa"/>
          </w:tcPr>
          <w:p w:rsidR="00C3078E" w:rsidRDefault="00B02CE4" w:rsidP="009845BD">
            <w:pPr>
              <w:tabs>
                <w:tab w:val="left" w:pos="1125"/>
              </w:tabs>
              <w:spacing w:line="5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fldChar w:fldCharType="begin">
                <w:fldData xml:space="preserve">JAAoAEMATwBOAFQARQBOAFQAKQA=
</w:fldData>
              </w:fldChar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instrText xml:space="preserve"> ADDIN  \* MERGEFORMAT </w:instrTex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fldChar w:fldCharType="end"/>
            </w:r>
          </w:p>
          <w:p w:rsidR="00C3078E" w:rsidRDefault="00C3078E" w:rsidP="009845BD">
            <w:pPr>
              <w:tabs>
                <w:tab w:val="left" w:pos="1125"/>
              </w:tabs>
              <w:spacing w:line="5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C3078E" w:rsidRDefault="00C3078E" w:rsidP="009845BD">
            <w:pPr>
              <w:tabs>
                <w:tab w:val="left" w:pos="1125"/>
              </w:tabs>
              <w:spacing w:line="5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C3078E" w:rsidRDefault="00C3078E" w:rsidP="009845BD">
            <w:pPr>
              <w:tabs>
                <w:tab w:val="left" w:pos="1125"/>
              </w:tabs>
              <w:spacing w:line="5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C3078E" w:rsidRDefault="00C3078E" w:rsidP="009845BD">
            <w:pPr>
              <w:tabs>
                <w:tab w:val="left" w:pos="1125"/>
              </w:tabs>
              <w:spacing w:line="5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C3078E" w:rsidRDefault="00C3078E" w:rsidP="009845BD">
            <w:pPr>
              <w:tabs>
                <w:tab w:val="left" w:pos="1125"/>
              </w:tabs>
              <w:spacing w:line="5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C3078E" w:rsidRDefault="00C3078E" w:rsidP="009845BD">
            <w:pPr>
              <w:tabs>
                <w:tab w:val="left" w:pos="1125"/>
              </w:tabs>
              <w:spacing w:line="5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C3078E" w:rsidRDefault="00C3078E" w:rsidP="009845BD">
            <w:pPr>
              <w:tabs>
                <w:tab w:val="left" w:pos="1125"/>
              </w:tabs>
              <w:spacing w:line="5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C3078E" w:rsidRDefault="00C3078E" w:rsidP="009845BD">
            <w:pPr>
              <w:tabs>
                <w:tab w:val="left" w:pos="1125"/>
              </w:tabs>
              <w:spacing w:line="5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D75C69" w:rsidRDefault="00D75C69" w:rsidP="009845BD">
            <w:pPr>
              <w:tabs>
                <w:tab w:val="left" w:pos="1125"/>
              </w:tabs>
              <w:spacing w:line="5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C3078E" w:rsidRDefault="00C3078E" w:rsidP="009845BD">
            <w:pPr>
              <w:tabs>
                <w:tab w:val="left" w:pos="1125"/>
              </w:tabs>
              <w:spacing w:line="5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C3078E" w:rsidRDefault="00C3078E" w:rsidP="009845BD">
            <w:pPr>
              <w:tabs>
                <w:tab w:val="left" w:pos="1125"/>
              </w:tabs>
              <w:spacing w:line="5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C3078E" w:rsidRDefault="00C3078E" w:rsidP="009845BD">
            <w:pPr>
              <w:tabs>
                <w:tab w:val="left" w:pos="1125"/>
              </w:tabs>
              <w:spacing w:line="5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C3078E" w:rsidRPr="009845BD" w:rsidRDefault="00C3078E" w:rsidP="009845BD">
            <w:pPr>
              <w:tabs>
                <w:tab w:val="left" w:pos="1125"/>
              </w:tabs>
              <w:spacing w:line="50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9845BD" w:rsidRPr="009845BD" w:rsidRDefault="009845BD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5" w:type="dxa"/>
          </w:tcPr>
          <w:p w:rsidR="009845BD" w:rsidRPr="009845BD" w:rsidRDefault="009845BD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24" w:type="dxa"/>
          </w:tcPr>
          <w:p w:rsidR="009845BD" w:rsidRPr="009845BD" w:rsidRDefault="009845BD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EB4A51" w:rsidRDefault="00EB4A51" w:rsidP="00AB4D47">
      <w:pPr>
        <w:ind w:left="3220" w:hangingChars="1150" w:hanging="3220"/>
        <w:sectPr w:rsidR="00EB4A51" w:rsidSect="00050217">
          <w:pgSz w:w="11906" w:h="16838" w:code="9"/>
          <w:pgMar w:top="1134" w:right="1134" w:bottom="1134" w:left="1418" w:header="851" w:footer="992" w:gutter="0"/>
          <w:cols w:space="425"/>
          <w:docGrid w:type="lines" w:linePitch="381"/>
        </w:sectPr>
      </w:pPr>
    </w:p>
    <w:p w:rsidR="00431200" w:rsidRPr="0076350D" w:rsidRDefault="00431200" w:rsidP="00EB4A51">
      <w:pPr>
        <w:ind w:leftChars="1100" w:left="3221" w:hangingChars="50" w:hanging="141"/>
        <w:rPr>
          <w:rFonts w:asciiTheme="minorEastAsia" w:eastAsiaTheme="minorEastAsia" w:hAnsiTheme="minorEastAsia"/>
          <w:b/>
          <w:szCs w:val="28"/>
        </w:rPr>
      </w:pPr>
      <w:r w:rsidRPr="0076350D">
        <w:rPr>
          <w:rFonts w:asciiTheme="minorEastAsia" w:eastAsiaTheme="minorEastAsia" w:hAnsiTheme="minorEastAsia" w:hint="eastAsia"/>
          <w:b/>
          <w:szCs w:val="28"/>
        </w:rPr>
        <w:lastRenderedPageBreak/>
        <w:t>华西能源工程有限公司</w:t>
      </w:r>
    </w:p>
    <w:p w:rsidR="00431200" w:rsidRPr="0076350D" w:rsidRDefault="00431200" w:rsidP="00431200">
      <w:pPr>
        <w:rPr>
          <w:rFonts w:asciiTheme="minorEastAsia" w:eastAsiaTheme="minorEastAsia" w:hAnsiTheme="minorEastAsia"/>
          <w:sz w:val="24"/>
          <w:szCs w:val="24"/>
        </w:rPr>
      </w:pPr>
      <w:r w:rsidRPr="0076350D">
        <w:rPr>
          <w:rFonts w:asciiTheme="minorEastAsia" w:eastAsiaTheme="minorEastAsia" w:hAnsiTheme="minorEastAsia"/>
          <w:sz w:val="30"/>
        </w:rPr>
        <w:t xml:space="preserve">            </w:t>
      </w:r>
      <w:r w:rsidRPr="0076350D">
        <w:rPr>
          <w:rFonts w:asciiTheme="minorEastAsia" w:eastAsiaTheme="minorEastAsia" w:hAnsiTheme="minorEastAsia" w:hint="eastAsia"/>
          <w:sz w:val="30"/>
        </w:rPr>
        <w:t xml:space="preserve"> </w:t>
      </w:r>
      <w:r w:rsidRPr="0076350D">
        <w:rPr>
          <w:rFonts w:asciiTheme="minorEastAsia" w:eastAsiaTheme="minorEastAsia" w:hAnsiTheme="minorEastAsia"/>
          <w:sz w:val="30"/>
        </w:rPr>
        <w:t xml:space="preserve">      </w:t>
      </w:r>
      <w:r w:rsidRPr="0076350D">
        <w:rPr>
          <w:rFonts w:asciiTheme="minorEastAsia" w:eastAsiaTheme="minorEastAsia" w:hAnsiTheme="minorEastAsia" w:hint="eastAsia"/>
          <w:sz w:val="30"/>
        </w:rPr>
        <w:t xml:space="preserve">  </w:t>
      </w:r>
      <w:r w:rsidRPr="0076350D">
        <w:rPr>
          <w:rFonts w:asciiTheme="minorEastAsia" w:eastAsiaTheme="minorEastAsia" w:hAnsiTheme="minorEastAsia"/>
          <w:szCs w:val="28"/>
        </w:rPr>
        <w:t xml:space="preserve"> </w:t>
      </w:r>
      <w:r w:rsidRPr="0076350D">
        <w:rPr>
          <w:rFonts w:asciiTheme="minorEastAsia" w:eastAsiaTheme="minorEastAsia" w:hAnsiTheme="minorEastAsia" w:hint="eastAsia"/>
          <w:szCs w:val="28"/>
        </w:rPr>
        <w:t xml:space="preserve"> </w:t>
      </w:r>
      <w:r w:rsidRPr="0076350D">
        <w:rPr>
          <w:rFonts w:asciiTheme="minorEastAsia" w:eastAsiaTheme="minorEastAsia" w:hAnsiTheme="minorEastAsia"/>
          <w:szCs w:val="28"/>
        </w:rPr>
        <w:t xml:space="preserve"> </w:t>
      </w:r>
      <w:r w:rsidRPr="0076350D">
        <w:rPr>
          <w:rFonts w:asciiTheme="minorEastAsia" w:eastAsiaTheme="minorEastAsia" w:hAnsiTheme="minorEastAsia" w:hint="eastAsia"/>
          <w:b/>
          <w:szCs w:val="28"/>
        </w:rPr>
        <w:t>会</w:t>
      </w:r>
      <w:r w:rsidRPr="0076350D">
        <w:rPr>
          <w:rFonts w:asciiTheme="minorEastAsia" w:eastAsiaTheme="minorEastAsia" w:hAnsiTheme="minorEastAsia"/>
          <w:b/>
          <w:szCs w:val="28"/>
        </w:rPr>
        <w:t xml:space="preserve"> </w:t>
      </w:r>
      <w:r w:rsidRPr="0076350D">
        <w:rPr>
          <w:rFonts w:asciiTheme="minorEastAsia" w:eastAsiaTheme="minorEastAsia" w:hAnsiTheme="minorEastAsia" w:hint="eastAsia"/>
          <w:b/>
          <w:szCs w:val="28"/>
        </w:rPr>
        <w:t>议</w:t>
      </w:r>
      <w:r w:rsidRPr="0076350D">
        <w:rPr>
          <w:rFonts w:asciiTheme="minorEastAsia" w:eastAsiaTheme="minorEastAsia" w:hAnsiTheme="minorEastAsia"/>
          <w:b/>
          <w:szCs w:val="28"/>
        </w:rPr>
        <w:t xml:space="preserve"> </w:t>
      </w:r>
      <w:r w:rsidRPr="0076350D">
        <w:rPr>
          <w:rFonts w:asciiTheme="minorEastAsia" w:eastAsiaTheme="minorEastAsia" w:hAnsiTheme="minorEastAsia" w:hint="eastAsia"/>
          <w:b/>
          <w:szCs w:val="28"/>
        </w:rPr>
        <w:t>签</w:t>
      </w:r>
      <w:r w:rsidRPr="0076350D">
        <w:rPr>
          <w:rFonts w:asciiTheme="minorEastAsia" w:eastAsiaTheme="minorEastAsia" w:hAnsiTheme="minorEastAsia"/>
          <w:b/>
          <w:szCs w:val="28"/>
        </w:rPr>
        <w:t xml:space="preserve"> </w:t>
      </w:r>
      <w:r w:rsidRPr="0076350D">
        <w:rPr>
          <w:rFonts w:asciiTheme="minorEastAsia" w:eastAsiaTheme="minorEastAsia" w:hAnsiTheme="minorEastAsia" w:hint="eastAsia"/>
          <w:b/>
          <w:szCs w:val="28"/>
        </w:rPr>
        <w:t>到</w:t>
      </w:r>
      <w:r w:rsidRPr="0076350D">
        <w:rPr>
          <w:rFonts w:asciiTheme="minorEastAsia" w:eastAsiaTheme="minorEastAsia" w:hAnsiTheme="minorEastAsia"/>
          <w:b/>
          <w:szCs w:val="28"/>
        </w:rPr>
        <w:t xml:space="preserve"> </w:t>
      </w:r>
      <w:r w:rsidRPr="0076350D">
        <w:rPr>
          <w:rFonts w:asciiTheme="minorEastAsia" w:eastAsiaTheme="minorEastAsia" w:hAnsiTheme="minorEastAsia" w:hint="eastAsia"/>
          <w:b/>
          <w:szCs w:val="28"/>
        </w:rPr>
        <w:t>表</w:t>
      </w:r>
      <w:r w:rsidRPr="0076350D">
        <w:rPr>
          <w:rFonts w:asciiTheme="minorEastAsia" w:eastAsiaTheme="minorEastAsia" w:hAnsiTheme="minorEastAsia"/>
          <w:szCs w:val="28"/>
        </w:rPr>
        <w:t xml:space="preserve">     </w:t>
      </w:r>
      <w:r w:rsidRPr="0076350D">
        <w:rPr>
          <w:rFonts w:asciiTheme="minorEastAsia" w:eastAsiaTheme="minorEastAsia" w:hAnsiTheme="minorEastAsia"/>
        </w:rPr>
        <w:t xml:space="preserve">    </w:t>
      </w:r>
      <w:r w:rsidRPr="0076350D">
        <w:rPr>
          <w:rFonts w:asciiTheme="minorEastAsia" w:eastAsiaTheme="minorEastAsia" w:hAnsiTheme="minorEastAsia" w:hint="eastAsia"/>
        </w:rPr>
        <w:t xml:space="preserve">   </w:t>
      </w:r>
      <w:r w:rsidRPr="0076350D">
        <w:rPr>
          <w:rFonts w:asciiTheme="minorEastAsia" w:eastAsiaTheme="minorEastAsia" w:hAnsiTheme="minorEastAsia"/>
        </w:rPr>
        <w:t xml:space="preserve">  </w:t>
      </w:r>
      <w:r w:rsidRPr="0076350D">
        <w:rPr>
          <w:rFonts w:asciiTheme="minorEastAsia" w:eastAsiaTheme="minorEastAsia" w:hAnsiTheme="minorEastAsia" w:hint="eastAsia"/>
          <w:sz w:val="24"/>
          <w:szCs w:val="24"/>
        </w:rPr>
        <w:t>共  页，第</w:t>
      </w:r>
      <w:r w:rsidR="00664654" w:rsidRPr="0076350D">
        <w:rPr>
          <w:rFonts w:asciiTheme="minorEastAsia" w:eastAsiaTheme="minorEastAsia" w:hAnsiTheme="minorEastAsia" w:hint="eastAsia"/>
          <w:sz w:val="24"/>
          <w:szCs w:val="24"/>
        </w:rPr>
        <w:t xml:space="preserve">  页</w:t>
      </w:r>
    </w:p>
    <w:tbl>
      <w:tblPr>
        <w:tblpPr w:leftFromText="180" w:rightFromText="180" w:vertAnchor="text" w:tblpXSpec="right" w:tblpY="1"/>
        <w:tblOverlap w:val="never"/>
        <w:tblW w:w="924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44"/>
        <w:gridCol w:w="2520"/>
        <w:gridCol w:w="524"/>
        <w:gridCol w:w="436"/>
        <w:gridCol w:w="1319"/>
        <w:gridCol w:w="1319"/>
        <w:gridCol w:w="220"/>
        <w:gridCol w:w="1556"/>
      </w:tblGrid>
      <w:tr w:rsidR="00431200" w:rsidRPr="0076350D" w:rsidTr="003454B4">
        <w:tc>
          <w:tcPr>
            <w:tcW w:w="134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431200" w:rsidRPr="0076350D" w:rsidRDefault="00431200" w:rsidP="00431200">
            <w:pPr>
              <w:spacing w:before="80" w:line="288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6350D">
              <w:rPr>
                <w:rFonts w:asciiTheme="minorEastAsia" w:eastAsiaTheme="minorEastAsia" w:hAnsiTheme="minorEastAsia" w:hint="eastAsia"/>
                <w:sz w:val="24"/>
                <w:szCs w:val="24"/>
              </w:rPr>
              <w:t>会议主题</w:t>
            </w:r>
          </w:p>
        </w:tc>
        <w:tc>
          <w:tcPr>
            <w:tcW w:w="7894" w:type="dxa"/>
            <w:gridSpan w:val="7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431200" w:rsidRPr="0076350D" w:rsidRDefault="00431200" w:rsidP="003454B4">
            <w:pPr>
              <w:spacing w:before="80" w:line="288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31200" w:rsidRPr="0076350D" w:rsidTr="003454B4">
        <w:tc>
          <w:tcPr>
            <w:tcW w:w="134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431200" w:rsidRPr="0076350D" w:rsidRDefault="00431200" w:rsidP="003454B4">
            <w:pPr>
              <w:spacing w:before="80" w:line="288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6350D">
              <w:rPr>
                <w:rFonts w:asciiTheme="minorEastAsia" w:eastAsiaTheme="minorEastAsia" w:hAnsiTheme="minorEastAsia" w:hint="eastAsia"/>
                <w:sz w:val="24"/>
                <w:szCs w:val="24"/>
              </w:rPr>
              <w:t>主办单位</w:t>
            </w:r>
          </w:p>
        </w:tc>
        <w:tc>
          <w:tcPr>
            <w:tcW w:w="2520" w:type="dxa"/>
            <w:tcBorders>
              <w:top w:val="single" w:sz="6" w:space="0" w:color="auto"/>
              <w:bottom w:val="single" w:sz="12" w:space="0" w:color="auto"/>
            </w:tcBorders>
          </w:tcPr>
          <w:p w:rsidR="00431200" w:rsidRPr="0076350D" w:rsidRDefault="00431200" w:rsidP="003454B4">
            <w:pPr>
              <w:spacing w:before="80" w:line="288" w:lineRule="auto"/>
              <w:jc w:val="center"/>
              <w:rPr>
                <w:rFonts w:asciiTheme="minorEastAsia" w:eastAsiaTheme="minorEastAsia" w:hAnsiTheme="minorEastAsia"/>
                <w:spacing w:val="-12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6" w:space="0" w:color="auto"/>
              <w:bottom w:val="single" w:sz="12" w:space="0" w:color="auto"/>
            </w:tcBorders>
          </w:tcPr>
          <w:p w:rsidR="00431200" w:rsidRPr="0076350D" w:rsidRDefault="00431200" w:rsidP="003454B4">
            <w:pPr>
              <w:spacing w:before="80" w:line="288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6350D">
              <w:rPr>
                <w:rFonts w:asciiTheme="minorEastAsia" w:eastAsiaTheme="minorEastAsia" w:hAnsiTheme="minorEastAsia" w:hint="eastAsia"/>
                <w:sz w:val="24"/>
                <w:szCs w:val="24"/>
              </w:rPr>
              <w:t>主持人</w:t>
            </w:r>
          </w:p>
        </w:tc>
        <w:tc>
          <w:tcPr>
            <w:tcW w:w="1319" w:type="dxa"/>
            <w:tcBorders>
              <w:top w:val="single" w:sz="6" w:space="0" w:color="auto"/>
              <w:bottom w:val="single" w:sz="12" w:space="0" w:color="auto"/>
            </w:tcBorders>
          </w:tcPr>
          <w:p w:rsidR="00431200" w:rsidRPr="0076350D" w:rsidRDefault="00431200" w:rsidP="003454B4">
            <w:pPr>
              <w:spacing w:before="80" w:line="288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6350D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</w:p>
        </w:tc>
        <w:tc>
          <w:tcPr>
            <w:tcW w:w="1319" w:type="dxa"/>
            <w:tcBorders>
              <w:top w:val="single" w:sz="6" w:space="0" w:color="auto"/>
              <w:bottom w:val="single" w:sz="12" w:space="0" w:color="auto"/>
            </w:tcBorders>
          </w:tcPr>
          <w:p w:rsidR="00431200" w:rsidRPr="0076350D" w:rsidRDefault="00431200" w:rsidP="003454B4">
            <w:pPr>
              <w:spacing w:before="80" w:line="288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6350D">
              <w:rPr>
                <w:rFonts w:asciiTheme="minorEastAsia" w:eastAsiaTheme="minorEastAsia" w:hAnsiTheme="minorEastAsia" w:hint="eastAsia"/>
                <w:sz w:val="24"/>
                <w:szCs w:val="24"/>
              </w:rPr>
              <w:t>会议日期</w:t>
            </w:r>
          </w:p>
        </w:tc>
        <w:tc>
          <w:tcPr>
            <w:tcW w:w="1776" w:type="dxa"/>
            <w:gridSpan w:val="2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31200" w:rsidRPr="0076350D" w:rsidRDefault="00431200" w:rsidP="003454B4">
            <w:pPr>
              <w:spacing w:before="80" w:line="288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31200" w:rsidRPr="0076350D" w:rsidTr="003454B4">
        <w:tc>
          <w:tcPr>
            <w:tcW w:w="924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31200" w:rsidRPr="0076350D" w:rsidRDefault="00212A42" w:rsidP="00474884">
            <w:pPr>
              <w:spacing w:before="80" w:line="288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参   会</w:t>
            </w:r>
            <w:r w:rsidR="00431200" w:rsidRPr="0076350D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</w:t>
            </w:r>
            <w:r w:rsidR="00431200" w:rsidRPr="0076350D">
              <w:rPr>
                <w:rFonts w:asciiTheme="minorEastAsia" w:eastAsiaTheme="minorEastAsia" w:hAnsiTheme="minorEastAsia" w:hint="eastAsia"/>
                <w:sz w:val="24"/>
                <w:szCs w:val="24"/>
              </w:rPr>
              <w:t>人</w:t>
            </w:r>
            <w:r w:rsidR="00431200" w:rsidRPr="0076350D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</w:t>
            </w:r>
            <w:r w:rsidR="00431200" w:rsidRPr="0076350D">
              <w:rPr>
                <w:rFonts w:asciiTheme="minorEastAsia" w:eastAsiaTheme="minorEastAsia" w:hAnsiTheme="minorEastAsia" w:hint="eastAsia"/>
                <w:sz w:val="24"/>
                <w:szCs w:val="24"/>
              </w:rPr>
              <w:t>员</w:t>
            </w:r>
            <w:r w:rsidR="001B0906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信  息</w:t>
            </w:r>
          </w:p>
        </w:tc>
      </w:tr>
      <w:tr w:rsidR="00431200" w:rsidRPr="0076350D" w:rsidTr="003454B4">
        <w:tc>
          <w:tcPr>
            <w:tcW w:w="130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431200" w:rsidRPr="0076350D" w:rsidRDefault="004F64AA" w:rsidP="003454B4">
            <w:pPr>
              <w:spacing w:before="80" w:line="288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参会人员</w:t>
            </w:r>
          </w:p>
        </w:tc>
        <w:tc>
          <w:tcPr>
            <w:tcW w:w="3088" w:type="dxa"/>
            <w:gridSpan w:val="3"/>
            <w:tcBorders>
              <w:top w:val="single" w:sz="12" w:space="0" w:color="auto"/>
              <w:bottom w:val="single" w:sz="6" w:space="0" w:color="auto"/>
            </w:tcBorders>
          </w:tcPr>
          <w:p w:rsidR="00431200" w:rsidRPr="0076350D" w:rsidRDefault="00D05715" w:rsidP="00D05715">
            <w:pPr>
              <w:spacing w:before="80" w:line="288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参 会 </w:t>
            </w:r>
            <w:r w:rsidR="00431200" w:rsidRPr="0076350D">
              <w:rPr>
                <w:rFonts w:asciiTheme="minorEastAsia" w:eastAsiaTheme="minorEastAsia" w:hAnsiTheme="minorEastAsia" w:hint="eastAsia"/>
                <w:sz w:val="24"/>
                <w:szCs w:val="24"/>
              </w:rPr>
              <w:t>单</w:t>
            </w:r>
            <w:r w:rsidR="00431200" w:rsidRPr="0076350D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="00431200" w:rsidRPr="0076350D">
              <w:rPr>
                <w:rFonts w:asciiTheme="minorEastAsia" w:eastAsiaTheme="minorEastAsia" w:hAnsiTheme="minorEastAsia" w:hint="eastAsia"/>
                <w:sz w:val="24"/>
                <w:szCs w:val="24"/>
              </w:rPr>
              <w:t>位</w:t>
            </w:r>
          </w:p>
        </w:tc>
        <w:tc>
          <w:tcPr>
            <w:tcW w:w="3294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431200" w:rsidRPr="0076350D" w:rsidRDefault="00431200" w:rsidP="003454B4">
            <w:pPr>
              <w:spacing w:before="80" w:line="288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6350D">
              <w:rPr>
                <w:rFonts w:asciiTheme="minorEastAsia" w:eastAsiaTheme="minorEastAsia" w:hAnsiTheme="minorEastAsia" w:hint="eastAsia"/>
                <w:sz w:val="24"/>
                <w:szCs w:val="24"/>
              </w:rPr>
              <w:t>职</w:t>
            </w:r>
            <w:r w:rsidRPr="0076350D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proofErr w:type="gramStart"/>
            <w:r w:rsidRPr="0076350D">
              <w:rPr>
                <w:rFonts w:asciiTheme="minorEastAsia" w:eastAsiaTheme="minorEastAsia" w:hAnsiTheme="minorEastAsia" w:hint="eastAsia"/>
                <w:sz w:val="24"/>
                <w:szCs w:val="24"/>
              </w:rPr>
              <w:t>务</w:t>
            </w:r>
            <w:proofErr w:type="gramEnd"/>
            <w:r w:rsidRPr="0076350D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或 职</w:t>
            </w:r>
            <w:r w:rsidRPr="0076350D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76350D">
              <w:rPr>
                <w:rFonts w:asciiTheme="minorEastAsia" w:eastAsiaTheme="minorEastAsia" w:hAnsiTheme="minorEastAsia" w:hint="eastAsia"/>
                <w:sz w:val="24"/>
                <w:szCs w:val="24"/>
              </w:rPr>
              <w:t>称</w:t>
            </w:r>
          </w:p>
        </w:tc>
        <w:tc>
          <w:tcPr>
            <w:tcW w:w="1556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31200" w:rsidRPr="0076350D" w:rsidRDefault="001B0906" w:rsidP="00A17055">
            <w:pPr>
              <w:spacing w:before="80" w:line="288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签 到</w:t>
            </w:r>
          </w:p>
        </w:tc>
      </w:tr>
      <w:tr w:rsidR="00431200" w:rsidRPr="0076350D" w:rsidTr="003454B4">
        <w:tc>
          <w:tcPr>
            <w:tcW w:w="13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31200" w:rsidRPr="0076350D" w:rsidRDefault="00431200" w:rsidP="003454B4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3088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431200" w:rsidRPr="0076350D" w:rsidRDefault="00431200" w:rsidP="003454B4">
            <w:pPr>
              <w:spacing w:before="80" w:line="288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294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431200" w:rsidRPr="0076350D" w:rsidRDefault="00431200" w:rsidP="003454B4">
            <w:pPr>
              <w:spacing w:before="80" w:line="288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31200" w:rsidRPr="0076350D" w:rsidRDefault="00431200" w:rsidP="003454B4">
            <w:pPr>
              <w:spacing w:before="80" w:line="288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431200" w:rsidRPr="0076350D" w:rsidTr="003454B4">
        <w:tc>
          <w:tcPr>
            <w:tcW w:w="13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31200" w:rsidRPr="0076350D" w:rsidRDefault="00431200" w:rsidP="003454B4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3088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431200" w:rsidRPr="0076350D" w:rsidRDefault="00431200" w:rsidP="003454B4">
            <w:pPr>
              <w:spacing w:before="80" w:line="288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294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431200" w:rsidRPr="0076350D" w:rsidRDefault="00431200" w:rsidP="003454B4">
            <w:pPr>
              <w:spacing w:before="80" w:line="288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31200" w:rsidRPr="0076350D" w:rsidRDefault="00431200" w:rsidP="003454B4">
            <w:pPr>
              <w:spacing w:before="80" w:line="288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431200" w:rsidRPr="0076350D" w:rsidTr="003454B4">
        <w:tc>
          <w:tcPr>
            <w:tcW w:w="13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31200" w:rsidRPr="0076350D" w:rsidRDefault="00431200" w:rsidP="003454B4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3088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431200" w:rsidRPr="0076350D" w:rsidRDefault="00431200" w:rsidP="003454B4">
            <w:pPr>
              <w:spacing w:before="80" w:line="288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294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431200" w:rsidRPr="0076350D" w:rsidRDefault="00431200" w:rsidP="003454B4">
            <w:pPr>
              <w:spacing w:before="80" w:line="288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31200" w:rsidRPr="0076350D" w:rsidRDefault="00431200" w:rsidP="003454B4">
            <w:pPr>
              <w:spacing w:before="80" w:line="288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431200" w:rsidRPr="0076350D" w:rsidTr="003454B4">
        <w:tc>
          <w:tcPr>
            <w:tcW w:w="13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31200" w:rsidRPr="0076350D" w:rsidRDefault="00431200" w:rsidP="003454B4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3088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431200" w:rsidRPr="0076350D" w:rsidRDefault="00431200" w:rsidP="003454B4">
            <w:pPr>
              <w:spacing w:before="80" w:line="288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294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431200" w:rsidRPr="0076350D" w:rsidRDefault="00431200" w:rsidP="003454B4">
            <w:pPr>
              <w:spacing w:before="80" w:line="288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31200" w:rsidRPr="0076350D" w:rsidRDefault="00431200" w:rsidP="003454B4">
            <w:pPr>
              <w:spacing w:before="80" w:line="288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431200" w:rsidRPr="0076350D" w:rsidTr="003454B4">
        <w:tc>
          <w:tcPr>
            <w:tcW w:w="13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31200" w:rsidRPr="0076350D" w:rsidRDefault="00431200" w:rsidP="003454B4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3088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431200" w:rsidRPr="0076350D" w:rsidRDefault="00431200" w:rsidP="003454B4">
            <w:pPr>
              <w:spacing w:before="80" w:line="288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294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431200" w:rsidRPr="0076350D" w:rsidRDefault="00431200" w:rsidP="003454B4">
            <w:pPr>
              <w:spacing w:before="80" w:line="288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31200" w:rsidRPr="0076350D" w:rsidRDefault="00431200" w:rsidP="003454B4">
            <w:pPr>
              <w:spacing w:before="80" w:line="288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431200" w:rsidRPr="0076350D" w:rsidTr="003454B4">
        <w:tc>
          <w:tcPr>
            <w:tcW w:w="13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31200" w:rsidRPr="0076350D" w:rsidRDefault="00431200" w:rsidP="003454B4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3088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431200" w:rsidRPr="0076350D" w:rsidRDefault="00431200" w:rsidP="003454B4">
            <w:pPr>
              <w:spacing w:before="80" w:line="288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294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431200" w:rsidRPr="0076350D" w:rsidRDefault="00431200" w:rsidP="003454B4">
            <w:pPr>
              <w:spacing w:before="80" w:line="288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31200" w:rsidRPr="0076350D" w:rsidRDefault="00431200" w:rsidP="003454B4">
            <w:pPr>
              <w:spacing w:before="80" w:line="288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431200" w:rsidRPr="0076350D" w:rsidTr="003454B4">
        <w:tc>
          <w:tcPr>
            <w:tcW w:w="13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31200" w:rsidRPr="0076350D" w:rsidRDefault="00431200" w:rsidP="003454B4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3088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431200" w:rsidRPr="0076350D" w:rsidRDefault="00431200" w:rsidP="003454B4">
            <w:pPr>
              <w:spacing w:before="80" w:line="288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294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431200" w:rsidRPr="0076350D" w:rsidRDefault="00431200" w:rsidP="003454B4">
            <w:pPr>
              <w:spacing w:before="80" w:line="288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31200" w:rsidRPr="0076350D" w:rsidRDefault="00431200" w:rsidP="003454B4">
            <w:pPr>
              <w:spacing w:before="80" w:line="288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431200" w:rsidRPr="0076350D" w:rsidTr="003454B4">
        <w:tc>
          <w:tcPr>
            <w:tcW w:w="13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31200" w:rsidRPr="0076350D" w:rsidRDefault="00431200" w:rsidP="003454B4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3088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431200" w:rsidRPr="0076350D" w:rsidRDefault="00431200" w:rsidP="003454B4">
            <w:pPr>
              <w:spacing w:before="80" w:line="288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294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431200" w:rsidRPr="0076350D" w:rsidRDefault="00431200" w:rsidP="003454B4">
            <w:pPr>
              <w:spacing w:before="80" w:line="288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31200" w:rsidRPr="0076350D" w:rsidRDefault="00431200" w:rsidP="003454B4">
            <w:pPr>
              <w:spacing w:before="80" w:line="288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431200" w:rsidRPr="0076350D" w:rsidTr="003454B4">
        <w:tc>
          <w:tcPr>
            <w:tcW w:w="13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31200" w:rsidRPr="0076350D" w:rsidRDefault="00431200" w:rsidP="003454B4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3088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431200" w:rsidRPr="0076350D" w:rsidRDefault="00431200" w:rsidP="003454B4">
            <w:pPr>
              <w:spacing w:before="80" w:line="288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294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431200" w:rsidRPr="0076350D" w:rsidRDefault="00431200" w:rsidP="003454B4">
            <w:pPr>
              <w:spacing w:before="80" w:line="288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31200" w:rsidRPr="0076350D" w:rsidRDefault="00431200" w:rsidP="003454B4">
            <w:pPr>
              <w:spacing w:before="80" w:line="288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431200" w:rsidRPr="0076350D" w:rsidTr="003454B4">
        <w:tc>
          <w:tcPr>
            <w:tcW w:w="13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31200" w:rsidRPr="0076350D" w:rsidRDefault="00431200" w:rsidP="003454B4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3088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431200" w:rsidRPr="0076350D" w:rsidRDefault="00431200" w:rsidP="003454B4">
            <w:pPr>
              <w:spacing w:before="80" w:line="288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294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431200" w:rsidRPr="0076350D" w:rsidRDefault="00431200" w:rsidP="003454B4">
            <w:pPr>
              <w:spacing w:before="80" w:line="288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31200" w:rsidRPr="0076350D" w:rsidRDefault="00431200" w:rsidP="003454B4">
            <w:pPr>
              <w:spacing w:before="80" w:line="288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431200" w:rsidRPr="0076350D" w:rsidTr="003454B4">
        <w:tc>
          <w:tcPr>
            <w:tcW w:w="13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31200" w:rsidRPr="0076350D" w:rsidRDefault="00431200" w:rsidP="003454B4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3088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431200" w:rsidRPr="0076350D" w:rsidRDefault="00431200" w:rsidP="003454B4">
            <w:pPr>
              <w:spacing w:before="80" w:line="288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294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431200" w:rsidRPr="0076350D" w:rsidRDefault="00431200" w:rsidP="003454B4">
            <w:pPr>
              <w:spacing w:before="80" w:line="288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31200" w:rsidRPr="0076350D" w:rsidRDefault="00431200" w:rsidP="003454B4">
            <w:pPr>
              <w:spacing w:before="80" w:line="288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431200" w:rsidRPr="0076350D" w:rsidTr="003454B4">
        <w:tc>
          <w:tcPr>
            <w:tcW w:w="13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431200" w:rsidRPr="0076350D" w:rsidRDefault="00431200" w:rsidP="003454B4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3088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431200" w:rsidRPr="0076350D" w:rsidRDefault="00431200" w:rsidP="003454B4">
            <w:pPr>
              <w:spacing w:before="80" w:line="288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294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431200" w:rsidRPr="0076350D" w:rsidRDefault="00431200" w:rsidP="003454B4">
            <w:pPr>
              <w:spacing w:before="80" w:line="288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31200" w:rsidRPr="0076350D" w:rsidRDefault="00431200" w:rsidP="003454B4">
            <w:pPr>
              <w:spacing w:before="80" w:line="288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431200" w:rsidRPr="0076350D" w:rsidTr="003454B4">
        <w:tc>
          <w:tcPr>
            <w:tcW w:w="13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431200" w:rsidRPr="0076350D" w:rsidRDefault="00431200" w:rsidP="003454B4">
            <w:pPr>
              <w:spacing w:before="80" w:line="288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088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431200" w:rsidRPr="0076350D" w:rsidRDefault="00431200" w:rsidP="003454B4">
            <w:pPr>
              <w:spacing w:before="80" w:line="288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294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431200" w:rsidRPr="0076350D" w:rsidRDefault="00431200" w:rsidP="003454B4">
            <w:pPr>
              <w:spacing w:before="80" w:line="288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31200" w:rsidRPr="0076350D" w:rsidRDefault="00431200" w:rsidP="003454B4">
            <w:pPr>
              <w:spacing w:before="80" w:line="288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431200" w:rsidRPr="0076350D" w:rsidTr="003454B4">
        <w:tc>
          <w:tcPr>
            <w:tcW w:w="13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431200" w:rsidRPr="0076350D" w:rsidRDefault="00431200" w:rsidP="003454B4">
            <w:pPr>
              <w:spacing w:before="80" w:line="288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088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431200" w:rsidRPr="0076350D" w:rsidRDefault="00431200" w:rsidP="003454B4">
            <w:pPr>
              <w:spacing w:before="80" w:line="288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294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431200" w:rsidRPr="0076350D" w:rsidRDefault="00431200" w:rsidP="003454B4">
            <w:pPr>
              <w:spacing w:before="80" w:line="288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31200" w:rsidRPr="0076350D" w:rsidRDefault="00431200" w:rsidP="003454B4">
            <w:pPr>
              <w:spacing w:before="80" w:line="288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431200" w:rsidRPr="0076350D" w:rsidTr="003454B4">
        <w:tc>
          <w:tcPr>
            <w:tcW w:w="13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431200" w:rsidRPr="0076350D" w:rsidRDefault="00431200" w:rsidP="003454B4">
            <w:pPr>
              <w:spacing w:before="80" w:line="288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088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431200" w:rsidRPr="0076350D" w:rsidRDefault="00431200" w:rsidP="003454B4">
            <w:pPr>
              <w:spacing w:before="80" w:line="288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294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431200" w:rsidRPr="0076350D" w:rsidRDefault="00431200" w:rsidP="003454B4">
            <w:pPr>
              <w:spacing w:before="80" w:line="288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31200" w:rsidRPr="0076350D" w:rsidRDefault="00431200" w:rsidP="003454B4">
            <w:pPr>
              <w:spacing w:before="80" w:line="288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5B77DD" w:rsidRPr="0076350D" w:rsidTr="003454B4">
        <w:tc>
          <w:tcPr>
            <w:tcW w:w="13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5B77DD" w:rsidRPr="0076350D" w:rsidRDefault="005B77DD" w:rsidP="003454B4">
            <w:pPr>
              <w:spacing w:before="80" w:line="288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088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5B77DD" w:rsidRPr="0076350D" w:rsidRDefault="005B77DD" w:rsidP="003454B4">
            <w:pPr>
              <w:spacing w:before="80" w:line="288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294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5B77DD" w:rsidRPr="0076350D" w:rsidRDefault="005B77DD" w:rsidP="003454B4">
            <w:pPr>
              <w:spacing w:before="80" w:line="288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B77DD" w:rsidRPr="0076350D" w:rsidRDefault="005B77DD" w:rsidP="003454B4">
            <w:pPr>
              <w:spacing w:before="80" w:line="288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431200" w:rsidRPr="0076350D" w:rsidTr="003454B4">
        <w:tc>
          <w:tcPr>
            <w:tcW w:w="13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431200" w:rsidRPr="0076350D" w:rsidRDefault="00431200" w:rsidP="003454B4">
            <w:pPr>
              <w:spacing w:before="80" w:line="288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088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431200" w:rsidRPr="0076350D" w:rsidRDefault="00431200" w:rsidP="003454B4">
            <w:pPr>
              <w:spacing w:before="80" w:line="288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294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431200" w:rsidRPr="0076350D" w:rsidRDefault="00431200" w:rsidP="003454B4">
            <w:pPr>
              <w:spacing w:before="80" w:line="288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31200" w:rsidRPr="0076350D" w:rsidRDefault="00431200" w:rsidP="003454B4">
            <w:pPr>
              <w:spacing w:before="80" w:line="288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431200" w:rsidRPr="0076350D" w:rsidTr="003454B4">
        <w:tc>
          <w:tcPr>
            <w:tcW w:w="13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431200" w:rsidRPr="0076350D" w:rsidRDefault="00431200" w:rsidP="003454B4">
            <w:pPr>
              <w:spacing w:before="80" w:line="288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088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431200" w:rsidRPr="0076350D" w:rsidRDefault="00431200" w:rsidP="003454B4">
            <w:pPr>
              <w:spacing w:before="80" w:line="288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294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431200" w:rsidRPr="0076350D" w:rsidRDefault="00431200" w:rsidP="003454B4">
            <w:pPr>
              <w:spacing w:before="80" w:line="288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31200" w:rsidRPr="0076350D" w:rsidRDefault="00431200" w:rsidP="003454B4">
            <w:pPr>
              <w:spacing w:before="80" w:line="288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431200" w:rsidRPr="0076350D" w:rsidTr="005B77DD">
        <w:tc>
          <w:tcPr>
            <w:tcW w:w="1304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431200" w:rsidRPr="0076350D" w:rsidRDefault="00431200" w:rsidP="003454B4">
            <w:pPr>
              <w:spacing w:before="80" w:line="288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088" w:type="dxa"/>
            <w:gridSpan w:val="3"/>
            <w:tcBorders>
              <w:top w:val="nil"/>
              <w:bottom w:val="single" w:sz="12" w:space="0" w:color="auto"/>
            </w:tcBorders>
          </w:tcPr>
          <w:p w:rsidR="00431200" w:rsidRPr="0076350D" w:rsidRDefault="00431200" w:rsidP="003454B4">
            <w:pPr>
              <w:spacing w:before="80" w:line="288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3294" w:type="dxa"/>
            <w:gridSpan w:val="4"/>
            <w:tcBorders>
              <w:top w:val="nil"/>
              <w:bottom w:val="single" w:sz="12" w:space="0" w:color="auto"/>
            </w:tcBorders>
          </w:tcPr>
          <w:p w:rsidR="00431200" w:rsidRPr="0076350D" w:rsidRDefault="00431200" w:rsidP="003454B4">
            <w:pPr>
              <w:spacing w:before="80" w:line="288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56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431200" w:rsidRPr="0076350D" w:rsidRDefault="00431200" w:rsidP="003454B4">
            <w:pPr>
              <w:spacing w:before="80" w:line="288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</w:tbl>
    <w:p w:rsidR="00664654" w:rsidRDefault="00664654" w:rsidP="001D02EB">
      <w:pPr>
        <w:ind w:firstLineChars="1150" w:firstLine="3233"/>
        <w:rPr>
          <w:rFonts w:asciiTheme="minorEastAsia" w:eastAsiaTheme="minorEastAsia" w:hAnsiTheme="minorEastAsia"/>
          <w:b/>
          <w:szCs w:val="28"/>
        </w:rPr>
        <w:sectPr w:rsidR="00664654" w:rsidSect="00050217">
          <w:pgSz w:w="11906" w:h="16838" w:code="9"/>
          <w:pgMar w:top="1134" w:right="1134" w:bottom="1134" w:left="1418" w:header="851" w:footer="992" w:gutter="0"/>
          <w:cols w:space="425"/>
          <w:docGrid w:type="lines" w:linePitch="381"/>
        </w:sectPr>
      </w:pPr>
    </w:p>
    <w:p w:rsidR="009D0172" w:rsidRPr="0076350D" w:rsidRDefault="009D0172" w:rsidP="00C63DE1">
      <w:pPr>
        <w:ind w:firstLineChars="1850" w:firstLine="5200"/>
        <w:rPr>
          <w:rFonts w:asciiTheme="minorEastAsia" w:eastAsiaTheme="minorEastAsia" w:hAnsiTheme="minorEastAsia"/>
          <w:b/>
          <w:szCs w:val="28"/>
        </w:rPr>
      </w:pPr>
      <w:r w:rsidRPr="0076350D">
        <w:rPr>
          <w:rFonts w:asciiTheme="minorEastAsia" w:eastAsiaTheme="minorEastAsia" w:hAnsiTheme="minorEastAsia" w:hint="eastAsia"/>
          <w:b/>
          <w:szCs w:val="28"/>
        </w:rPr>
        <w:lastRenderedPageBreak/>
        <w:t>华西能源工程有限公司</w:t>
      </w:r>
    </w:p>
    <w:p w:rsidR="00C63DE1" w:rsidRPr="0076350D" w:rsidRDefault="009D0172" w:rsidP="00C63DE1">
      <w:pPr>
        <w:tabs>
          <w:tab w:val="left" w:pos="5610"/>
        </w:tabs>
        <w:ind w:firstLineChars="1941" w:firstLine="5456"/>
        <w:rPr>
          <w:rFonts w:asciiTheme="minorEastAsia" w:eastAsiaTheme="minorEastAsia" w:hAnsiTheme="minorEastAsia"/>
          <w:b/>
          <w:sz w:val="24"/>
          <w:szCs w:val="24"/>
        </w:rPr>
      </w:pPr>
      <w:r w:rsidRPr="0076350D">
        <w:rPr>
          <w:rFonts w:asciiTheme="minorEastAsia" w:eastAsiaTheme="minorEastAsia" w:hAnsiTheme="minorEastAsia" w:hint="eastAsia"/>
          <w:b/>
          <w:szCs w:val="28"/>
        </w:rPr>
        <w:t>会议行动项跟踪表</w:t>
      </w:r>
      <w:r w:rsidR="00C63DE1" w:rsidRPr="0076350D">
        <w:rPr>
          <w:rFonts w:asciiTheme="minorEastAsia" w:eastAsiaTheme="minorEastAsia" w:hAnsiTheme="minorEastAsia" w:hint="eastAsia"/>
          <w:b/>
          <w:szCs w:val="28"/>
        </w:rPr>
        <w:t xml:space="preserve">                      </w:t>
      </w:r>
      <w:r w:rsidR="00C63DE1" w:rsidRPr="0076350D">
        <w:rPr>
          <w:rFonts w:asciiTheme="minorEastAsia" w:eastAsiaTheme="minorEastAsia" w:hAnsiTheme="minorEastAsia"/>
        </w:rPr>
        <w:t xml:space="preserve"> </w:t>
      </w:r>
      <w:r w:rsidR="00C63DE1" w:rsidRPr="0076350D">
        <w:rPr>
          <w:rFonts w:asciiTheme="minorEastAsia" w:eastAsiaTheme="minorEastAsia" w:hAnsiTheme="minorEastAsia" w:hint="eastAsia"/>
        </w:rPr>
        <w:t xml:space="preserve">       </w:t>
      </w:r>
      <w:r w:rsidR="00C63DE1" w:rsidRPr="0076350D">
        <w:rPr>
          <w:rFonts w:asciiTheme="minorEastAsia" w:eastAsiaTheme="minorEastAsia" w:hAnsiTheme="minorEastAsia"/>
        </w:rPr>
        <w:t xml:space="preserve"> </w:t>
      </w:r>
      <w:r w:rsidR="00C63DE1" w:rsidRPr="0076350D">
        <w:rPr>
          <w:rFonts w:asciiTheme="minorEastAsia" w:eastAsiaTheme="minorEastAsia" w:hAnsiTheme="minorEastAsia" w:hint="eastAsia"/>
          <w:sz w:val="24"/>
          <w:szCs w:val="24"/>
        </w:rPr>
        <w:t>共  页，第  页</w:t>
      </w:r>
    </w:p>
    <w:tbl>
      <w:tblPr>
        <w:tblStyle w:val="a7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959"/>
        <w:gridCol w:w="3402"/>
        <w:gridCol w:w="1417"/>
        <w:gridCol w:w="1843"/>
        <w:gridCol w:w="992"/>
        <w:gridCol w:w="2552"/>
        <w:gridCol w:w="1417"/>
        <w:gridCol w:w="993"/>
        <w:gridCol w:w="1211"/>
      </w:tblGrid>
      <w:tr w:rsidR="00C63DE1" w:rsidRPr="0076350D" w:rsidTr="00AB4D47">
        <w:tc>
          <w:tcPr>
            <w:tcW w:w="959" w:type="dxa"/>
            <w:vAlign w:val="center"/>
          </w:tcPr>
          <w:p w:rsidR="00DB7B28" w:rsidRPr="007733B7" w:rsidRDefault="00DB7B28" w:rsidP="00C63DE1">
            <w:pPr>
              <w:tabs>
                <w:tab w:val="left" w:pos="5610"/>
              </w:tabs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7733B7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3402" w:type="dxa"/>
            <w:vAlign w:val="center"/>
          </w:tcPr>
          <w:p w:rsidR="00DB7B28" w:rsidRPr="007733B7" w:rsidRDefault="00DB7B28" w:rsidP="00C63DE1">
            <w:pPr>
              <w:tabs>
                <w:tab w:val="left" w:pos="5610"/>
              </w:tabs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7733B7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行动项</w:t>
            </w:r>
          </w:p>
        </w:tc>
        <w:tc>
          <w:tcPr>
            <w:tcW w:w="1417" w:type="dxa"/>
            <w:vAlign w:val="center"/>
          </w:tcPr>
          <w:p w:rsidR="00DB7B28" w:rsidRPr="007733B7" w:rsidRDefault="00DB7B28" w:rsidP="00C63DE1">
            <w:pPr>
              <w:tabs>
                <w:tab w:val="left" w:pos="5610"/>
              </w:tabs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7733B7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责任单位</w:t>
            </w:r>
          </w:p>
        </w:tc>
        <w:tc>
          <w:tcPr>
            <w:tcW w:w="1843" w:type="dxa"/>
            <w:vAlign w:val="center"/>
          </w:tcPr>
          <w:p w:rsidR="00DB7B28" w:rsidRPr="007733B7" w:rsidRDefault="00DB7B28" w:rsidP="00AB4D47">
            <w:pPr>
              <w:tabs>
                <w:tab w:val="left" w:pos="5610"/>
              </w:tabs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7733B7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计划</w:t>
            </w:r>
            <w:r w:rsidR="00C63DE1" w:rsidRPr="007733B7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完成时间</w:t>
            </w:r>
          </w:p>
        </w:tc>
        <w:tc>
          <w:tcPr>
            <w:tcW w:w="992" w:type="dxa"/>
            <w:vAlign w:val="center"/>
          </w:tcPr>
          <w:p w:rsidR="00DB7B28" w:rsidRPr="007733B7" w:rsidRDefault="00DB7B28" w:rsidP="00C63DE1">
            <w:pPr>
              <w:tabs>
                <w:tab w:val="left" w:pos="5610"/>
              </w:tabs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7733B7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责任者</w:t>
            </w:r>
          </w:p>
        </w:tc>
        <w:tc>
          <w:tcPr>
            <w:tcW w:w="2552" w:type="dxa"/>
            <w:vAlign w:val="center"/>
          </w:tcPr>
          <w:p w:rsidR="00DB7B28" w:rsidRPr="007733B7" w:rsidRDefault="00DB7B28" w:rsidP="00C63DE1">
            <w:pPr>
              <w:tabs>
                <w:tab w:val="left" w:pos="5610"/>
              </w:tabs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7733B7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完成情况</w:t>
            </w:r>
            <w:r w:rsidR="002C6FB4" w:rsidRPr="007733B7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说明</w:t>
            </w:r>
          </w:p>
        </w:tc>
        <w:tc>
          <w:tcPr>
            <w:tcW w:w="1417" w:type="dxa"/>
            <w:vAlign w:val="center"/>
          </w:tcPr>
          <w:p w:rsidR="00DB7B28" w:rsidRPr="007733B7" w:rsidRDefault="00DB7B28" w:rsidP="00C63DE1">
            <w:pPr>
              <w:tabs>
                <w:tab w:val="left" w:pos="5610"/>
              </w:tabs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7733B7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完成时间</w:t>
            </w:r>
          </w:p>
        </w:tc>
        <w:tc>
          <w:tcPr>
            <w:tcW w:w="993" w:type="dxa"/>
            <w:vAlign w:val="center"/>
          </w:tcPr>
          <w:p w:rsidR="00DB7B28" w:rsidRPr="007733B7" w:rsidRDefault="00DB7B28" w:rsidP="00C63DE1">
            <w:pPr>
              <w:tabs>
                <w:tab w:val="left" w:pos="5610"/>
              </w:tabs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7733B7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状态</w:t>
            </w:r>
          </w:p>
        </w:tc>
        <w:tc>
          <w:tcPr>
            <w:tcW w:w="1211" w:type="dxa"/>
            <w:vAlign w:val="center"/>
          </w:tcPr>
          <w:p w:rsidR="00DB7B28" w:rsidRPr="007733B7" w:rsidRDefault="00DB7B28" w:rsidP="00C63DE1">
            <w:pPr>
              <w:tabs>
                <w:tab w:val="left" w:pos="5610"/>
              </w:tabs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7733B7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备注</w:t>
            </w:r>
          </w:p>
        </w:tc>
      </w:tr>
      <w:tr w:rsidR="00C63DE1" w:rsidTr="00AB4D47">
        <w:tc>
          <w:tcPr>
            <w:tcW w:w="959" w:type="dxa"/>
          </w:tcPr>
          <w:p w:rsidR="00DB7B28" w:rsidRDefault="00DB7B28" w:rsidP="00664654">
            <w:pPr>
              <w:tabs>
                <w:tab w:val="left" w:pos="5610"/>
              </w:tabs>
            </w:pPr>
          </w:p>
        </w:tc>
        <w:tc>
          <w:tcPr>
            <w:tcW w:w="3402" w:type="dxa"/>
          </w:tcPr>
          <w:p w:rsidR="00DB7B28" w:rsidRDefault="00DB7B28" w:rsidP="00664654">
            <w:pPr>
              <w:tabs>
                <w:tab w:val="left" w:pos="5610"/>
              </w:tabs>
            </w:pPr>
          </w:p>
        </w:tc>
        <w:tc>
          <w:tcPr>
            <w:tcW w:w="1417" w:type="dxa"/>
          </w:tcPr>
          <w:p w:rsidR="00DB7B28" w:rsidRDefault="00DB7B28" w:rsidP="00664654">
            <w:pPr>
              <w:tabs>
                <w:tab w:val="left" w:pos="5610"/>
              </w:tabs>
            </w:pPr>
          </w:p>
        </w:tc>
        <w:tc>
          <w:tcPr>
            <w:tcW w:w="1843" w:type="dxa"/>
          </w:tcPr>
          <w:p w:rsidR="00DB7B28" w:rsidRDefault="00DB7B28" w:rsidP="00664654">
            <w:pPr>
              <w:tabs>
                <w:tab w:val="left" w:pos="5610"/>
              </w:tabs>
            </w:pPr>
          </w:p>
        </w:tc>
        <w:tc>
          <w:tcPr>
            <w:tcW w:w="992" w:type="dxa"/>
          </w:tcPr>
          <w:p w:rsidR="00DB7B28" w:rsidRDefault="00DB7B28" w:rsidP="00664654">
            <w:pPr>
              <w:tabs>
                <w:tab w:val="left" w:pos="5610"/>
              </w:tabs>
            </w:pPr>
          </w:p>
        </w:tc>
        <w:tc>
          <w:tcPr>
            <w:tcW w:w="2552" w:type="dxa"/>
          </w:tcPr>
          <w:p w:rsidR="00DB7B28" w:rsidRDefault="00DB7B28" w:rsidP="00664654">
            <w:pPr>
              <w:tabs>
                <w:tab w:val="left" w:pos="5610"/>
              </w:tabs>
            </w:pPr>
          </w:p>
        </w:tc>
        <w:tc>
          <w:tcPr>
            <w:tcW w:w="1417" w:type="dxa"/>
          </w:tcPr>
          <w:p w:rsidR="00DB7B28" w:rsidRDefault="00DB7B28" w:rsidP="00664654">
            <w:pPr>
              <w:tabs>
                <w:tab w:val="left" w:pos="5610"/>
              </w:tabs>
            </w:pPr>
          </w:p>
        </w:tc>
        <w:tc>
          <w:tcPr>
            <w:tcW w:w="993" w:type="dxa"/>
          </w:tcPr>
          <w:p w:rsidR="00DB7B28" w:rsidRDefault="00DB7B28" w:rsidP="00664654">
            <w:pPr>
              <w:tabs>
                <w:tab w:val="left" w:pos="5610"/>
              </w:tabs>
            </w:pPr>
          </w:p>
        </w:tc>
        <w:tc>
          <w:tcPr>
            <w:tcW w:w="1211" w:type="dxa"/>
          </w:tcPr>
          <w:p w:rsidR="00DB7B28" w:rsidRDefault="00DB7B28" w:rsidP="00664654">
            <w:pPr>
              <w:tabs>
                <w:tab w:val="left" w:pos="5610"/>
              </w:tabs>
            </w:pPr>
          </w:p>
        </w:tc>
      </w:tr>
      <w:tr w:rsidR="00C63DE1" w:rsidTr="00AB4D47">
        <w:tc>
          <w:tcPr>
            <w:tcW w:w="959" w:type="dxa"/>
          </w:tcPr>
          <w:p w:rsidR="00DB7B28" w:rsidRDefault="00DB7B28" w:rsidP="00664654">
            <w:pPr>
              <w:tabs>
                <w:tab w:val="left" w:pos="5610"/>
              </w:tabs>
            </w:pPr>
          </w:p>
        </w:tc>
        <w:tc>
          <w:tcPr>
            <w:tcW w:w="3402" w:type="dxa"/>
          </w:tcPr>
          <w:p w:rsidR="00DB7B28" w:rsidRDefault="00DB7B28" w:rsidP="00664654">
            <w:pPr>
              <w:tabs>
                <w:tab w:val="left" w:pos="5610"/>
              </w:tabs>
            </w:pPr>
          </w:p>
        </w:tc>
        <w:tc>
          <w:tcPr>
            <w:tcW w:w="1417" w:type="dxa"/>
          </w:tcPr>
          <w:p w:rsidR="00DB7B28" w:rsidRDefault="00DB7B28" w:rsidP="00664654">
            <w:pPr>
              <w:tabs>
                <w:tab w:val="left" w:pos="5610"/>
              </w:tabs>
            </w:pPr>
          </w:p>
        </w:tc>
        <w:tc>
          <w:tcPr>
            <w:tcW w:w="1843" w:type="dxa"/>
          </w:tcPr>
          <w:p w:rsidR="00DB7B28" w:rsidRDefault="00DB7B28" w:rsidP="00664654">
            <w:pPr>
              <w:tabs>
                <w:tab w:val="left" w:pos="5610"/>
              </w:tabs>
            </w:pPr>
          </w:p>
        </w:tc>
        <w:tc>
          <w:tcPr>
            <w:tcW w:w="992" w:type="dxa"/>
          </w:tcPr>
          <w:p w:rsidR="00DB7B28" w:rsidRDefault="00DB7B28" w:rsidP="00664654">
            <w:pPr>
              <w:tabs>
                <w:tab w:val="left" w:pos="5610"/>
              </w:tabs>
            </w:pPr>
          </w:p>
        </w:tc>
        <w:tc>
          <w:tcPr>
            <w:tcW w:w="2552" w:type="dxa"/>
          </w:tcPr>
          <w:p w:rsidR="00DB7B28" w:rsidRDefault="00DB7B28" w:rsidP="00664654">
            <w:pPr>
              <w:tabs>
                <w:tab w:val="left" w:pos="5610"/>
              </w:tabs>
            </w:pPr>
          </w:p>
        </w:tc>
        <w:tc>
          <w:tcPr>
            <w:tcW w:w="1417" w:type="dxa"/>
          </w:tcPr>
          <w:p w:rsidR="00DB7B28" w:rsidRDefault="00DB7B28" w:rsidP="00664654">
            <w:pPr>
              <w:tabs>
                <w:tab w:val="left" w:pos="5610"/>
              </w:tabs>
            </w:pPr>
          </w:p>
        </w:tc>
        <w:tc>
          <w:tcPr>
            <w:tcW w:w="993" w:type="dxa"/>
          </w:tcPr>
          <w:p w:rsidR="00DB7B28" w:rsidRDefault="00DB7B28" w:rsidP="00664654">
            <w:pPr>
              <w:tabs>
                <w:tab w:val="left" w:pos="5610"/>
              </w:tabs>
            </w:pPr>
          </w:p>
        </w:tc>
        <w:tc>
          <w:tcPr>
            <w:tcW w:w="1211" w:type="dxa"/>
          </w:tcPr>
          <w:p w:rsidR="00DB7B28" w:rsidRDefault="00DB7B28" w:rsidP="00664654">
            <w:pPr>
              <w:tabs>
                <w:tab w:val="left" w:pos="5610"/>
              </w:tabs>
            </w:pPr>
          </w:p>
        </w:tc>
      </w:tr>
      <w:tr w:rsidR="00C63DE1" w:rsidTr="00AB4D47">
        <w:tc>
          <w:tcPr>
            <w:tcW w:w="959" w:type="dxa"/>
          </w:tcPr>
          <w:p w:rsidR="00DB7B28" w:rsidRDefault="00DB7B28" w:rsidP="00664654">
            <w:pPr>
              <w:tabs>
                <w:tab w:val="left" w:pos="5610"/>
              </w:tabs>
            </w:pPr>
          </w:p>
        </w:tc>
        <w:tc>
          <w:tcPr>
            <w:tcW w:w="3402" w:type="dxa"/>
          </w:tcPr>
          <w:p w:rsidR="00DB7B28" w:rsidRDefault="00DB7B28" w:rsidP="00664654">
            <w:pPr>
              <w:tabs>
                <w:tab w:val="left" w:pos="5610"/>
              </w:tabs>
            </w:pPr>
          </w:p>
        </w:tc>
        <w:tc>
          <w:tcPr>
            <w:tcW w:w="1417" w:type="dxa"/>
          </w:tcPr>
          <w:p w:rsidR="00DB7B28" w:rsidRDefault="00DB7B28" w:rsidP="00664654">
            <w:pPr>
              <w:tabs>
                <w:tab w:val="left" w:pos="5610"/>
              </w:tabs>
            </w:pPr>
          </w:p>
        </w:tc>
        <w:tc>
          <w:tcPr>
            <w:tcW w:w="1843" w:type="dxa"/>
          </w:tcPr>
          <w:p w:rsidR="00DB7B28" w:rsidRDefault="00DB7B28" w:rsidP="00664654">
            <w:pPr>
              <w:tabs>
                <w:tab w:val="left" w:pos="5610"/>
              </w:tabs>
            </w:pPr>
          </w:p>
        </w:tc>
        <w:tc>
          <w:tcPr>
            <w:tcW w:w="992" w:type="dxa"/>
          </w:tcPr>
          <w:p w:rsidR="00DB7B28" w:rsidRDefault="00DB7B28" w:rsidP="00664654">
            <w:pPr>
              <w:tabs>
                <w:tab w:val="left" w:pos="5610"/>
              </w:tabs>
            </w:pPr>
          </w:p>
        </w:tc>
        <w:tc>
          <w:tcPr>
            <w:tcW w:w="2552" w:type="dxa"/>
          </w:tcPr>
          <w:p w:rsidR="00DB7B28" w:rsidRDefault="00DB7B28" w:rsidP="00664654">
            <w:pPr>
              <w:tabs>
                <w:tab w:val="left" w:pos="5610"/>
              </w:tabs>
            </w:pPr>
          </w:p>
        </w:tc>
        <w:tc>
          <w:tcPr>
            <w:tcW w:w="1417" w:type="dxa"/>
          </w:tcPr>
          <w:p w:rsidR="00DB7B28" w:rsidRDefault="00DB7B28" w:rsidP="00664654">
            <w:pPr>
              <w:tabs>
                <w:tab w:val="left" w:pos="5610"/>
              </w:tabs>
            </w:pPr>
          </w:p>
        </w:tc>
        <w:tc>
          <w:tcPr>
            <w:tcW w:w="993" w:type="dxa"/>
          </w:tcPr>
          <w:p w:rsidR="00DB7B28" w:rsidRDefault="00DB7B28" w:rsidP="00664654">
            <w:pPr>
              <w:tabs>
                <w:tab w:val="left" w:pos="5610"/>
              </w:tabs>
            </w:pPr>
          </w:p>
        </w:tc>
        <w:tc>
          <w:tcPr>
            <w:tcW w:w="1211" w:type="dxa"/>
          </w:tcPr>
          <w:p w:rsidR="00DB7B28" w:rsidRDefault="00DB7B28" w:rsidP="00664654">
            <w:pPr>
              <w:tabs>
                <w:tab w:val="left" w:pos="5610"/>
              </w:tabs>
            </w:pPr>
          </w:p>
        </w:tc>
      </w:tr>
      <w:tr w:rsidR="00C63DE1" w:rsidTr="00AB4D47">
        <w:tc>
          <w:tcPr>
            <w:tcW w:w="959" w:type="dxa"/>
          </w:tcPr>
          <w:p w:rsidR="00DB7B28" w:rsidRDefault="00DB7B28" w:rsidP="00664654">
            <w:pPr>
              <w:tabs>
                <w:tab w:val="left" w:pos="5610"/>
              </w:tabs>
            </w:pPr>
          </w:p>
        </w:tc>
        <w:tc>
          <w:tcPr>
            <w:tcW w:w="3402" w:type="dxa"/>
          </w:tcPr>
          <w:p w:rsidR="00DB7B28" w:rsidRDefault="00DB7B28" w:rsidP="00664654">
            <w:pPr>
              <w:tabs>
                <w:tab w:val="left" w:pos="5610"/>
              </w:tabs>
            </w:pPr>
          </w:p>
        </w:tc>
        <w:tc>
          <w:tcPr>
            <w:tcW w:w="1417" w:type="dxa"/>
          </w:tcPr>
          <w:p w:rsidR="00DB7B28" w:rsidRDefault="00DB7B28" w:rsidP="00664654">
            <w:pPr>
              <w:tabs>
                <w:tab w:val="left" w:pos="5610"/>
              </w:tabs>
            </w:pPr>
          </w:p>
        </w:tc>
        <w:tc>
          <w:tcPr>
            <w:tcW w:w="1843" w:type="dxa"/>
          </w:tcPr>
          <w:p w:rsidR="00DB7B28" w:rsidRDefault="00DB7B28" w:rsidP="00664654">
            <w:pPr>
              <w:tabs>
                <w:tab w:val="left" w:pos="5610"/>
              </w:tabs>
            </w:pPr>
          </w:p>
        </w:tc>
        <w:tc>
          <w:tcPr>
            <w:tcW w:w="992" w:type="dxa"/>
          </w:tcPr>
          <w:p w:rsidR="00DB7B28" w:rsidRDefault="00DB7B28" w:rsidP="00664654">
            <w:pPr>
              <w:tabs>
                <w:tab w:val="left" w:pos="5610"/>
              </w:tabs>
            </w:pPr>
          </w:p>
        </w:tc>
        <w:tc>
          <w:tcPr>
            <w:tcW w:w="2552" w:type="dxa"/>
          </w:tcPr>
          <w:p w:rsidR="00DB7B28" w:rsidRDefault="00DB7B28" w:rsidP="00664654">
            <w:pPr>
              <w:tabs>
                <w:tab w:val="left" w:pos="5610"/>
              </w:tabs>
            </w:pPr>
          </w:p>
        </w:tc>
        <w:tc>
          <w:tcPr>
            <w:tcW w:w="1417" w:type="dxa"/>
          </w:tcPr>
          <w:p w:rsidR="00DB7B28" w:rsidRDefault="00DB7B28" w:rsidP="00664654">
            <w:pPr>
              <w:tabs>
                <w:tab w:val="left" w:pos="5610"/>
              </w:tabs>
            </w:pPr>
          </w:p>
        </w:tc>
        <w:tc>
          <w:tcPr>
            <w:tcW w:w="993" w:type="dxa"/>
          </w:tcPr>
          <w:p w:rsidR="00DB7B28" w:rsidRDefault="00DB7B28" w:rsidP="00664654">
            <w:pPr>
              <w:tabs>
                <w:tab w:val="left" w:pos="5610"/>
              </w:tabs>
            </w:pPr>
          </w:p>
        </w:tc>
        <w:tc>
          <w:tcPr>
            <w:tcW w:w="1211" w:type="dxa"/>
          </w:tcPr>
          <w:p w:rsidR="00DB7B28" w:rsidRDefault="00DB7B28" w:rsidP="00664654">
            <w:pPr>
              <w:tabs>
                <w:tab w:val="left" w:pos="5610"/>
              </w:tabs>
            </w:pPr>
          </w:p>
        </w:tc>
      </w:tr>
      <w:tr w:rsidR="00C63DE1" w:rsidTr="00AB4D47">
        <w:tc>
          <w:tcPr>
            <w:tcW w:w="959" w:type="dxa"/>
          </w:tcPr>
          <w:p w:rsidR="00DB7B28" w:rsidRDefault="00DB7B28" w:rsidP="00664654">
            <w:pPr>
              <w:tabs>
                <w:tab w:val="left" w:pos="5610"/>
              </w:tabs>
            </w:pPr>
          </w:p>
        </w:tc>
        <w:tc>
          <w:tcPr>
            <w:tcW w:w="3402" w:type="dxa"/>
          </w:tcPr>
          <w:p w:rsidR="00DB7B28" w:rsidRDefault="00DB7B28" w:rsidP="00664654">
            <w:pPr>
              <w:tabs>
                <w:tab w:val="left" w:pos="5610"/>
              </w:tabs>
            </w:pPr>
          </w:p>
        </w:tc>
        <w:tc>
          <w:tcPr>
            <w:tcW w:w="1417" w:type="dxa"/>
          </w:tcPr>
          <w:p w:rsidR="00DB7B28" w:rsidRDefault="00DB7B28" w:rsidP="00664654">
            <w:pPr>
              <w:tabs>
                <w:tab w:val="left" w:pos="5610"/>
              </w:tabs>
            </w:pPr>
          </w:p>
        </w:tc>
        <w:tc>
          <w:tcPr>
            <w:tcW w:w="1843" w:type="dxa"/>
          </w:tcPr>
          <w:p w:rsidR="00DB7B28" w:rsidRDefault="00DB7B28" w:rsidP="00664654">
            <w:pPr>
              <w:tabs>
                <w:tab w:val="left" w:pos="5610"/>
              </w:tabs>
            </w:pPr>
          </w:p>
        </w:tc>
        <w:tc>
          <w:tcPr>
            <w:tcW w:w="992" w:type="dxa"/>
          </w:tcPr>
          <w:p w:rsidR="00DB7B28" w:rsidRDefault="00DB7B28" w:rsidP="00664654">
            <w:pPr>
              <w:tabs>
                <w:tab w:val="left" w:pos="5610"/>
              </w:tabs>
            </w:pPr>
          </w:p>
        </w:tc>
        <w:tc>
          <w:tcPr>
            <w:tcW w:w="2552" w:type="dxa"/>
          </w:tcPr>
          <w:p w:rsidR="00DB7B28" w:rsidRDefault="00DB7B28" w:rsidP="00664654">
            <w:pPr>
              <w:tabs>
                <w:tab w:val="left" w:pos="5610"/>
              </w:tabs>
            </w:pPr>
          </w:p>
        </w:tc>
        <w:tc>
          <w:tcPr>
            <w:tcW w:w="1417" w:type="dxa"/>
          </w:tcPr>
          <w:p w:rsidR="00DB7B28" w:rsidRDefault="00DB7B28" w:rsidP="00664654">
            <w:pPr>
              <w:tabs>
                <w:tab w:val="left" w:pos="5610"/>
              </w:tabs>
            </w:pPr>
          </w:p>
        </w:tc>
        <w:tc>
          <w:tcPr>
            <w:tcW w:w="993" w:type="dxa"/>
          </w:tcPr>
          <w:p w:rsidR="00DB7B28" w:rsidRDefault="00DB7B28" w:rsidP="00664654">
            <w:pPr>
              <w:tabs>
                <w:tab w:val="left" w:pos="5610"/>
              </w:tabs>
            </w:pPr>
          </w:p>
        </w:tc>
        <w:tc>
          <w:tcPr>
            <w:tcW w:w="1211" w:type="dxa"/>
          </w:tcPr>
          <w:p w:rsidR="00DB7B28" w:rsidRDefault="00DB7B28" w:rsidP="00664654">
            <w:pPr>
              <w:tabs>
                <w:tab w:val="left" w:pos="5610"/>
              </w:tabs>
            </w:pPr>
          </w:p>
        </w:tc>
      </w:tr>
      <w:tr w:rsidR="00C63DE1" w:rsidTr="00AB4D47">
        <w:tc>
          <w:tcPr>
            <w:tcW w:w="959" w:type="dxa"/>
          </w:tcPr>
          <w:p w:rsidR="00DB7B28" w:rsidRDefault="00DB7B28" w:rsidP="00664654">
            <w:pPr>
              <w:tabs>
                <w:tab w:val="left" w:pos="5610"/>
              </w:tabs>
            </w:pPr>
          </w:p>
        </w:tc>
        <w:tc>
          <w:tcPr>
            <w:tcW w:w="3402" w:type="dxa"/>
          </w:tcPr>
          <w:p w:rsidR="00DB7B28" w:rsidRDefault="00DB7B28" w:rsidP="00664654">
            <w:pPr>
              <w:tabs>
                <w:tab w:val="left" w:pos="5610"/>
              </w:tabs>
            </w:pPr>
          </w:p>
        </w:tc>
        <w:tc>
          <w:tcPr>
            <w:tcW w:w="1417" w:type="dxa"/>
          </w:tcPr>
          <w:p w:rsidR="00DB7B28" w:rsidRDefault="00DB7B28" w:rsidP="00664654">
            <w:pPr>
              <w:tabs>
                <w:tab w:val="left" w:pos="5610"/>
              </w:tabs>
            </w:pPr>
          </w:p>
        </w:tc>
        <w:tc>
          <w:tcPr>
            <w:tcW w:w="1843" w:type="dxa"/>
          </w:tcPr>
          <w:p w:rsidR="00DB7B28" w:rsidRDefault="00DB7B28" w:rsidP="00664654">
            <w:pPr>
              <w:tabs>
                <w:tab w:val="left" w:pos="5610"/>
              </w:tabs>
            </w:pPr>
          </w:p>
        </w:tc>
        <w:tc>
          <w:tcPr>
            <w:tcW w:w="992" w:type="dxa"/>
          </w:tcPr>
          <w:p w:rsidR="00DB7B28" w:rsidRDefault="00DB7B28" w:rsidP="00664654">
            <w:pPr>
              <w:tabs>
                <w:tab w:val="left" w:pos="5610"/>
              </w:tabs>
            </w:pPr>
          </w:p>
        </w:tc>
        <w:tc>
          <w:tcPr>
            <w:tcW w:w="2552" w:type="dxa"/>
          </w:tcPr>
          <w:p w:rsidR="00DB7B28" w:rsidRDefault="00DB7B28" w:rsidP="00664654">
            <w:pPr>
              <w:tabs>
                <w:tab w:val="left" w:pos="5610"/>
              </w:tabs>
            </w:pPr>
          </w:p>
        </w:tc>
        <w:tc>
          <w:tcPr>
            <w:tcW w:w="1417" w:type="dxa"/>
          </w:tcPr>
          <w:p w:rsidR="00DB7B28" w:rsidRDefault="00DB7B28" w:rsidP="00664654">
            <w:pPr>
              <w:tabs>
                <w:tab w:val="left" w:pos="5610"/>
              </w:tabs>
            </w:pPr>
          </w:p>
        </w:tc>
        <w:tc>
          <w:tcPr>
            <w:tcW w:w="993" w:type="dxa"/>
          </w:tcPr>
          <w:p w:rsidR="00DB7B28" w:rsidRDefault="00DB7B28" w:rsidP="00664654">
            <w:pPr>
              <w:tabs>
                <w:tab w:val="left" w:pos="5610"/>
              </w:tabs>
            </w:pPr>
          </w:p>
        </w:tc>
        <w:tc>
          <w:tcPr>
            <w:tcW w:w="1211" w:type="dxa"/>
          </w:tcPr>
          <w:p w:rsidR="00DB7B28" w:rsidRDefault="00DB7B28" w:rsidP="00664654">
            <w:pPr>
              <w:tabs>
                <w:tab w:val="left" w:pos="5610"/>
              </w:tabs>
            </w:pPr>
          </w:p>
        </w:tc>
      </w:tr>
      <w:tr w:rsidR="00C63DE1" w:rsidTr="00AB4D47">
        <w:tc>
          <w:tcPr>
            <w:tcW w:w="959" w:type="dxa"/>
          </w:tcPr>
          <w:p w:rsidR="00DB7B28" w:rsidRDefault="00DB7B28" w:rsidP="00664654">
            <w:pPr>
              <w:tabs>
                <w:tab w:val="left" w:pos="5610"/>
              </w:tabs>
            </w:pPr>
          </w:p>
        </w:tc>
        <w:tc>
          <w:tcPr>
            <w:tcW w:w="3402" w:type="dxa"/>
          </w:tcPr>
          <w:p w:rsidR="00DB7B28" w:rsidRDefault="00DB7B28" w:rsidP="00664654">
            <w:pPr>
              <w:tabs>
                <w:tab w:val="left" w:pos="5610"/>
              </w:tabs>
            </w:pPr>
          </w:p>
        </w:tc>
        <w:tc>
          <w:tcPr>
            <w:tcW w:w="1417" w:type="dxa"/>
          </w:tcPr>
          <w:p w:rsidR="00DB7B28" w:rsidRDefault="00DB7B28" w:rsidP="00664654">
            <w:pPr>
              <w:tabs>
                <w:tab w:val="left" w:pos="5610"/>
              </w:tabs>
            </w:pPr>
          </w:p>
        </w:tc>
        <w:tc>
          <w:tcPr>
            <w:tcW w:w="1843" w:type="dxa"/>
          </w:tcPr>
          <w:p w:rsidR="00DB7B28" w:rsidRDefault="00DB7B28" w:rsidP="00664654">
            <w:pPr>
              <w:tabs>
                <w:tab w:val="left" w:pos="5610"/>
              </w:tabs>
            </w:pPr>
          </w:p>
        </w:tc>
        <w:tc>
          <w:tcPr>
            <w:tcW w:w="992" w:type="dxa"/>
          </w:tcPr>
          <w:p w:rsidR="00DB7B28" w:rsidRDefault="00DB7B28" w:rsidP="00664654">
            <w:pPr>
              <w:tabs>
                <w:tab w:val="left" w:pos="5610"/>
              </w:tabs>
            </w:pPr>
          </w:p>
        </w:tc>
        <w:tc>
          <w:tcPr>
            <w:tcW w:w="2552" w:type="dxa"/>
          </w:tcPr>
          <w:p w:rsidR="00DB7B28" w:rsidRDefault="00DB7B28" w:rsidP="00664654">
            <w:pPr>
              <w:tabs>
                <w:tab w:val="left" w:pos="5610"/>
              </w:tabs>
            </w:pPr>
          </w:p>
        </w:tc>
        <w:tc>
          <w:tcPr>
            <w:tcW w:w="1417" w:type="dxa"/>
          </w:tcPr>
          <w:p w:rsidR="00DB7B28" w:rsidRDefault="00DB7B28" w:rsidP="00664654">
            <w:pPr>
              <w:tabs>
                <w:tab w:val="left" w:pos="5610"/>
              </w:tabs>
            </w:pPr>
          </w:p>
        </w:tc>
        <w:tc>
          <w:tcPr>
            <w:tcW w:w="993" w:type="dxa"/>
          </w:tcPr>
          <w:p w:rsidR="00DB7B28" w:rsidRDefault="00DB7B28" w:rsidP="00664654">
            <w:pPr>
              <w:tabs>
                <w:tab w:val="left" w:pos="5610"/>
              </w:tabs>
            </w:pPr>
          </w:p>
        </w:tc>
        <w:tc>
          <w:tcPr>
            <w:tcW w:w="1211" w:type="dxa"/>
          </w:tcPr>
          <w:p w:rsidR="00DB7B28" w:rsidRDefault="00DB7B28" w:rsidP="00664654">
            <w:pPr>
              <w:tabs>
                <w:tab w:val="left" w:pos="5610"/>
              </w:tabs>
            </w:pPr>
          </w:p>
        </w:tc>
      </w:tr>
      <w:tr w:rsidR="00C63DE1" w:rsidTr="00AB4D47">
        <w:tc>
          <w:tcPr>
            <w:tcW w:w="959" w:type="dxa"/>
          </w:tcPr>
          <w:p w:rsidR="00DB7B28" w:rsidRDefault="00DB7B28" w:rsidP="00664654">
            <w:pPr>
              <w:tabs>
                <w:tab w:val="left" w:pos="5610"/>
              </w:tabs>
            </w:pPr>
          </w:p>
        </w:tc>
        <w:tc>
          <w:tcPr>
            <w:tcW w:w="3402" w:type="dxa"/>
          </w:tcPr>
          <w:p w:rsidR="00DB7B28" w:rsidRDefault="00DB7B28" w:rsidP="00664654">
            <w:pPr>
              <w:tabs>
                <w:tab w:val="left" w:pos="5610"/>
              </w:tabs>
            </w:pPr>
          </w:p>
        </w:tc>
        <w:tc>
          <w:tcPr>
            <w:tcW w:w="1417" w:type="dxa"/>
          </w:tcPr>
          <w:p w:rsidR="00DB7B28" w:rsidRDefault="00DB7B28" w:rsidP="00664654">
            <w:pPr>
              <w:tabs>
                <w:tab w:val="left" w:pos="5610"/>
              </w:tabs>
            </w:pPr>
          </w:p>
        </w:tc>
        <w:tc>
          <w:tcPr>
            <w:tcW w:w="1843" w:type="dxa"/>
          </w:tcPr>
          <w:p w:rsidR="00DB7B28" w:rsidRDefault="00DB7B28" w:rsidP="00664654">
            <w:pPr>
              <w:tabs>
                <w:tab w:val="left" w:pos="5610"/>
              </w:tabs>
            </w:pPr>
          </w:p>
        </w:tc>
        <w:tc>
          <w:tcPr>
            <w:tcW w:w="992" w:type="dxa"/>
          </w:tcPr>
          <w:p w:rsidR="00DB7B28" w:rsidRDefault="00DB7B28" w:rsidP="00664654">
            <w:pPr>
              <w:tabs>
                <w:tab w:val="left" w:pos="5610"/>
              </w:tabs>
            </w:pPr>
          </w:p>
        </w:tc>
        <w:tc>
          <w:tcPr>
            <w:tcW w:w="2552" w:type="dxa"/>
          </w:tcPr>
          <w:p w:rsidR="00DB7B28" w:rsidRDefault="00DB7B28" w:rsidP="00664654">
            <w:pPr>
              <w:tabs>
                <w:tab w:val="left" w:pos="5610"/>
              </w:tabs>
            </w:pPr>
          </w:p>
        </w:tc>
        <w:tc>
          <w:tcPr>
            <w:tcW w:w="1417" w:type="dxa"/>
          </w:tcPr>
          <w:p w:rsidR="00DB7B28" w:rsidRDefault="00DB7B28" w:rsidP="00664654">
            <w:pPr>
              <w:tabs>
                <w:tab w:val="left" w:pos="5610"/>
              </w:tabs>
            </w:pPr>
          </w:p>
        </w:tc>
        <w:tc>
          <w:tcPr>
            <w:tcW w:w="993" w:type="dxa"/>
          </w:tcPr>
          <w:p w:rsidR="00DB7B28" w:rsidRDefault="00DB7B28" w:rsidP="00664654">
            <w:pPr>
              <w:tabs>
                <w:tab w:val="left" w:pos="5610"/>
              </w:tabs>
            </w:pPr>
          </w:p>
        </w:tc>
        <w:tc>
          <w:tcPr>
            <w:tcW w:w="1211" w:type="dxa"/>
          </w:tcPr>
          <w:p w:rsidR="00DB7B28" w:rsidRDefault="00DB7B28" w:rsidP="00664654">
            <w:pPr>
              <w:tabs>
                <w:tab w:val="left" w:pos="5610"/>
              </w:tabs>
            </w:pPr>
          </w:p>
        </w:tc>
      </w:tr>
      <w:tr w:rsidR="00C63DE1" w:rsidTr="00AB4D47">
        <w:tc>
          <w:tcPr>
            <w:tcW w:w="959" w:type="dxa"/>
          </w:tcPr>
          <w:p w:rsidR="00DB7B28" w:rsidRDefault="00DB7B28" w:rsidP="00664654">
            <w:pPr>
              <w:tabs>
                <w:tab w:val="left" w:pos="5610"/>
              </w:tabs>
            </w:pPr>
          </w:p>
        </w:tc>
        <w:tc>
          <w:tcPr>
            <w:tcW w:w="3402" w:type="dxa"/>
          </w:tcPr>
          <w:p w:rsidR="00DB7B28" w:rsidRDefault="00DB7B28" w:rsidP="00664654">
            <w:pPr>
              <w:tabs>
                <w:tab w:val="left" w:pos="5610"/>
              </w:tabs>
            </w:pPr>
          </w:p>
        </w:tc>
        <w:tc>
          <w:tcPr>
            <w:tcW w:w="1417" w:type="dxa"/>
          </w:tcPr>
          <w:p w:rsidR="00DB7B28" w:rsidRDefault="00DB7B28" w:rsidP="00664654">
            <w:pPr>
              <w:tabs>
                <w:tab w:val="left" w:pos="5610"/>
              </w:tabs>
            </w:pPr>
          </w:p>
        </w:tc>
        <w:tc>
          <w:tcPr>
            <w:tcW w:w="1843" w:type="dxa"/>
          </w:tcPr>
          <w:p w:rsidR="00DB7B28" w:rsidRDefault="00DB7B28" w:rsidP="00664654">
            <w:pPr>
              <w:tabs>
                <w:tab w:val="left" w:pos="5610"/>
              </w:tabs>
            </w:pPr>
          </w:p>
        </w:tc>
        <w:tc>
          <w:tcPr>
            <w:tcW w:w="992" w:type="dxa"/>
          </w:tcPr>
          <w:p w:rsidR="00DB7B28" w:rsidRDefault="00DB7B28" w:rsidP="00664654">
            <w:pPr>
              <w:tabs>
                <w:tab w:val="left" w:pos="5610"/>
              </w:tabs>
            </w:pPr>
          </w:p>
        </w:tc>
        <w:tc>
          <w:tcPr>
            <w:tcW w:w="2552" w:type="dxa"/>
          </w:tcPr>
          <w:p w:rsidR="00DB7B28" w:rsidRDefault="00DB7B28" w:rsidP="00664654">
            <w:pPr>
              <w:tabs>
                <w:tab w:val="left" w:pos="5610"/>
              </w:tabs>
            </w:pPr>
          </w:p>
        </w:tc>
        <w:tc>
          <w:tcPr>
            <w:tcW w:w="1417" w:type="dxa"/>
          </w:tcPr>
          <w:p w:rsidR="00DB7B28" w:rsidRDefault="00DB7B28" w:rsidP="00664654">
            <w:pPr>
              <w:tabs>
                <w:tab w:val="left" w:pos="5610"/>
              </w:tabs>
            </w:pPr>
          </w:p>
        </w:tc>
        <w:tc>
          <w:tcPr>
            <w:tcW w:w="993" w:type="dxa"/>
          </w:tcPr>
          <w:p w:rsidR="00DB7B28" w:rsidRDefault="00DB7B28" w:rsidP="00664654">
            <w:pPr>
              <w:tabs>
                <w:tab w:val="left" w:pos="5610"/>
              </w:tabs>
            </w:pPr>
          </w:p>
        </w:tc>
        <w:tc>
          <w:tcPr>
            <w:tcW w:w="1211" w:type="dxa"/>
          </w:tcPr>
          <w:p w:rsidR="00DB7B28" w:rsidRDefault="00DB7B28" w:rsidP="00664654">
            <w:pPr>
              <w:tabs>
                <w:tab w:val="left" w:pos="5610"/>
              </w:tabs>
            </w:pPr>
          </w:p>
        </w:tc>
      </w:tr>
      <w:tr w:rsidR="00124AED" w:rsidTr="00AB4D47">
        <w:tc>
          <w:tcPr>
            <w:tcW w:w="959" w:type="dxa"/>
          </w:tcPr>
          <w:p w:rsidR="00124AED" w:rsidRDefault="00124AED" w:rsidP="00664654">
            <w:pPr>
              <w:tabs>
                <w:tab w:val="left" w:pos="5610"/>
              </w:tabs>
            </w:pPr>
          </w:p>
        </w:tc>
        <w:tc>
          <w:tcPr>
            <w:tcW w:w="3402" w:type="dxa"/>
          </w:tcPr>
          <w:p w:rsidR="00124AED" w:rsidRDefault="00124AED" w:rsidP="00664654">
            <w:pPr>
              <w:tabs>
                <w:tab w:val="left" w:pos="5610"/>
              </w:tabs>
            </w:pPr>
          </w:p>
        </w:tc>
        <w:tc>
          <w:tcPr>
            <w:tcW w:w="1417" w:type="dxa"/>
          </w:tcPr>
          <w:p w:rsidR="00124AED" w:rsidRDefault="00124AED" w:rsidP="00664654">
            <w:pPr>
              <w:tabs>
                <w:tab w:val="left" w:pos="5610"/>
              </w:tabs>
            </w:pPr>
          </w:p>
        </w:tc>
        <w:tc>
          <w:tcPr>
            <w:tcW w:w="1843" w:type="dxa"/>
          </w:tcPr>
          <w:p w:rsidR="00124AED" w:rsidRDefault="00124AED" w:rsidP="00664654">
            <w:pPr>
              <w:tabs>
                <w:tab w:val="left" w:pos="5610"/>
              </w:tabs>
            </w:pPr>
          </w:p>
        </w:tc>
        <w:tc>
          <w:tcPr>
            <w:tcW w:w="992" w:type="dxa"/>
          </w:tcPr>
          <w:p w:rsidR="00124AED" w:rsidRDefault="00124AED" w:rsidP="00664654">
            <w:pPr>
              <w:tabs>
                <w:tab w:val="left" w:pos="5610"/>
              </w:tabs>
            </w:pPr>
          </w:p>
        </w:tc>
        <w:tc>
          <w:tcPr>
            <w:tcW w:w="2552" w:type="dxa"/>
          </w:tcPr>
          <w:p w:rsidR="00124AED" w:rsidRDefault="00124AED" w:rsidP="00664654">
            <w:pPr>
              <w:tabs>
                <w:tab w:val="left" w:pos="5610"/>
              </w:tabs>
            </w:pPr>
          </w:p>
        </w:tc>
        <w:tc>
          <w:tcPr>
            <w:tcW w:w="1417" w:type="dxa"/>
          </w:tcPr>
          <w:p w:rsidR="00124AED" w:rsidRDefault="00124AED" w:rsidP="00664654">
            <w:pPr>
              <w:tabs>
                <w:tab w:val="left" w:pos="5610"/>
              </w:tabs>
            </w:pPr>
          </w:p>
        </w:tc>
        <w:tc>
          <w:tcPr>
            <w:tcW w:w="993" w:type="dxa"/>
          </w:tcPr>
          <w:p w:rsidR="00124AED" w:rsidRDefault="00124AED" w:rsidP="00664654">
            <w:pPr>
              <w:tabs>
                <w:tab w:val="left" w:pos="5610"/>
              </w:tabs>
            </w:pPr>
          </w:p>
        </w:tc>
        <w:tc>
          <w:tcPr>
            <w:tcW w:w="1211" w:type="dxa"/>
          </w:tcPr>
          <w:p w:rsidR="00124AED" w:rsidRDefault="00124AED" w:rsidP="00664654">
            <w:pPr>
              <w:tabs>
                <w:tab w:val="left" w:pos="5610"/>
              </w:tabs>
            </w:pPr>
          </w:p>
        </w:tc>
      </w:tr>
      <w:tr w:rsidR="00124AED" w:rsidTr="00AB4D47">
        <w:tc>
          <w:tcPr>
            <w:tcW w:w="959" w:type="dxa"/>
          </w:tcPr>
          <w:p w:rsidR="00124AED" w:rsidRDefault="00124AED" w:rsidP="00664654">
            <w:pPr>
              <w:tabs>
                <w:tab w:val="left" w:pos="5610"/>
              </w:tabs>
            </w:pPr>
          </w:p>
        </w:tc>
        <w:tc>
          <w:tcPr>
            <w:tcW w:w="3402" w:type="dxa"/>
          </w:tcPr>
          <w:p w:rsidR="00124AED" w:rsidRDefault="00124AED" w:rsidP="00664654">
            <w:pPr>
              <w:tabs>
                <w:tab w:val="left" w:pos="5610"/>
              </w:tabs>
            </w:pPr>
          </w:p>
        </w:tc>
        <w:tc>
          <w:tcPr>
            <w:tcW w:w="1417" w:type="dxa"/>
          </w:tcPr>
          <w:p w:rsidR="00124AED" w:rsidRDefault="00124AED" w:rsidP="00664654">
            <w:pPr>
              <w:tabs>
                <w:tab w:val="left" w:pos="5610"/>
              </w:tabs>
            </w:pPr>
          </w:p>
        </w:tc>
        <w:tc>
          <w:tcPr>
            <w:tcW w:w="1843" w:type="dxa"/>
          </w:tcPr>
          <w:p w:rsidR="00124AED" w:rsidRDefault="00124AED" w:rsidP="00664654">
            <w:pPr>
              <w:tabs>
                <w:tab w:val="left" w:pos="5610"/>
              </w:tabs>
            </w:pPr>
          </w:p>
        </w:tc>
        <w:tc>
          <w:tcPr>
            <w:tcW w:w="992" w:type="dxa"/>
          </w:tcPr>
          <w:p w:rsidR="00124AED" w:rsidRDefault="00124AED" w:rsidP="00664654">
            <w:pPr>
              <w:tabs>
                <w:tab w:val="left" w:pos="5610"/>
              </w:tabs>
            </w:pPr>
          </w:p>
        </w:tc>
        <w:tc>
          <w:tcPr>
            <w:tcW w:w="2552" w:type="dxa"/>
          </w:tcPr>
          <w:p w:rsidR="00124AED" w:rsidRDefault="00124AED" w:rsidP="00664654">
            <w:pPr>
              <w:tabs>
                <w:tab w:val="left" w:pos="5610"/>
              </w:tabs>
            </w:pPr>
          </w:p>
        </w:tc>
        <w:tc>
          <w:tcPr>
            <w:tcW w:w="1417" w:type="dxa"/>
          </w:tcPr>
          <w:p w:rsidR="00124AED" w:rsidRDefault="00124AED" w:rsidP="00664654">
            <w:pPr>
              <w:tabs>
                <w:tab w:val="left" w:pos="5610"/>
              </w:tabs>
            </w:pPr>
          </w:p>
        </w:tc>
        <w:tc>
          <w:tcPr>
            <w:tcW w:w="993" w:type="dxa"/>
          </w:tcPr>
          <w:p w:rsidR="00124AED" w:rsidRDefault="00124AED" w:rsidP="00664654">
            <w:pPr>
              <w:tabs>
                <w:tab w:val="left" w:pos="5610"/>
              </w:tabs>
            </w:pPr>
          </w:p>
        </w:tc>
        <w:tc>
          <w:tcPr>
            <w:tcW w:w="1211" w:type="dxa"/>
          </w:tcPr>
          <w:p w:rsidR="00124AED" w:rsidRDefault="00124AED" w:rsidP="00664654">
            <w:pPr>
              <w:tabs>
                <w:tab w:val="left" w:pos="5610"/>
              </w:tabs>
            </w:pPr>
          </w:p>
        </w:tc>
      </w:tr>
      <w:tr w:rsidR="0090695B" w:rsidTr="00AB4D47">
        <w:tc>
          <w:tcPr>
            <w:tcW w:w="959" w:type="dxa"/>
          </w:tcPr>
          <w:p w:rsidR="0090695B" w:rsidRDefault="0090695B" w:rsidP="00664654">
            <w:pPr>
              <w:tabs>
                <w:tab w:val="left" w:pos="5610"/>
              </w:tabs>
            </w:pPr>
          </w:p>
        </w:tc>
        <w:tc>
          <w:tcPr>
            <w:tcW w:w="3402" w:type="dxa"/>
          </w:tcPr>
          <w:p w:rsidR="0090695B" w:rsidRDefault="0090695B" w:rsidP="00664654">
            <w:pPr>
              <w:tabs>
                <w:tab w:val="left" w:pos="5610"/>
              </w:tabs>
            </w:pPr>
          </w:p>
        </w:tc>
        <w:tc>
          <w:tcPr>
            <w:tcW w:w="1417" w:type="dxa"/>
          </w:tcPr>
          <w:p w:rsidR="0090695B" w:rsidRDefault="0090695B" w:rsidP="00664654">
            <w:pPr>
              <w:tabs>
                <w:tab w:val="left" w:pos="5610"/>
              </w:tabs>
            </w:pPr>
          </w:p>
        </w:tc>
        <w:tc>
          <w:tcPr>
            <w:tcW w:w="1843" w:type="dxa"/>
          </w:tcPr>
          <w:p w:rsidR="0090695B" w:rsidRDefault="0090695B" w:rsidP="00664654">
            <w:pPr>
              <w:tabs>
                <w:tab w:val="left" w:pos="5610"/>
              </w:tabs>
            </w:pPr>
          </w:p>
        </w:tc>
        <w:tc>
          <w:tcPr>
            <w:tcW w:w="992" w:type="dxa"/>
          </w:tcPr>
          <w:p w:rsidR="0090695B" w:rsidRDefault="0090695B" w:rsidP="00664654">
            <w:pPr>
              <w:tabs>
                <w:tab w:val="left" w:pos="5610"/>
              </w:tabs>
            </w:pPr>
          </w:p>
        </w:tc>
        <w:tc>
          <w:tcPr>
            <w:tcW w:w="2552" w:type="dxa"/>
          </w:tcPr>
          <w:p w:rsidR="0090695B" w:rsidRDefault="0090695B" w:rsidP="00664654">
            <w:pPr>
              <w:tabs>
                <w:tab w:val="left" w:pos="5610"/>
              </w:tabs>
            </w:pPr>
          </w:p>
        </w:tc>
        <w:tc>
          <w:tcPr>
            <w:tcW w:w="1417" w:type="dxa"/>
          </w:tcPr>
          <w:p w:rsidR="0090695B" w:rsidRDefault="0090695B" w:rsidP="00664654">
            <w:pPr>
              <w:tabs>
                <w:tab w:val="left" w:pos="5610"/>
              </w:tabs>
            </w:pPr>
          </w:p>
        </w:tc>
        <w:tc>
          <w:tcPr>
            <w:tcW w:w="993" w:type="dxa"/>
          </w:tcPr>
          <w:p w:rsidR="0090695B" w:rsidRDefault="0090695B" w:rsidP="00664654">
            <w:pPr>
              <w:tabs>
                <w:tab w:val="left" w:pos="5610"/>
              </w:tabs>
            </w:pPr>
          </w:p>
        </w:tc>
        <w:tc>
          <w:tcPr>
            <w:tcW w:w="1211" w:type="dxa"/>
          </w:tcPr>
          <w:p w:rsidR="0090695B" w:rsidRDefault="0090695B" w:rsidP="00664654">
            <w:pPr>
              <w:tabs>
                <w:tab w:val="left" w:pos="5610"/>
              </w:tabs>
            </w:pPr>
          </w:p>
        </w:tc>
      </w:tr>
      <w:tr w:rsidR="0090695B" w:rsidTr="00AB4D47">
        <w:tc>
          <w:tcPr>
            <w:tcW w:w="959" w:type="dxa"/>
          </w:tcPr>
          <w:p w:rsidR="0090695B" w:rsidRDefault="0090695B" w:rsidP="00664654">
            <w:pPr>
              <w:tabs>
                <w:tab w:val="left" w:pos="5610"/>
              </w:tabs>
            </w:pPr>
          </w:p>
        </w:tc>
        <w:tc>
          <w:tcPr>
            <w:tcW w:w="3402" w:type="dxa"/>
          </w:tcPr>
          <w:p w:rsidR="0090695B" w:rsidRDefault="0090695B" w:rsidP="00664654">
            <w:pPr>
              <w:tabs>
                <w:tab w:val="left" w:pos="5610"/>
              </w:tabs>
            </w:pPr>
          </w:p>
        </w:tc>
        <w:tc>
          <w:tcPr>
            <w:tcW w:w="1417" w:type="dxa"/>
          </w:tcPr>
          <w:p w:rsidR="0090695B" w:rsidRDefault="0090695B" w:rsidP="00664654">
            <w:pPr>
              <w:tabs>
                <w:tab w:val="left" w:pos="5610"/>
              </w:tabs>
            </w:pPr>
          </w:p>
        </w:tc>
        <w:tc>
          <w:tcPr>
            <w:tcW w:w="1843" w:type="dxa"/>
          </w:tcPr>
          <w:p w:rsidR="0090695B" w:rsidRDefault="0090695B" w:rsidP="00664654">
            <w:pPr>
              <w:tabs>
                <w:tab w:val="left" w:pos="5610"/>
              </w:tabs>
            </w:pPr>
          </w:p>
        </w:tc>
        <w:tc>
          <w:tcPr>
            <w:tcW w:w="992" w:type="dxa"/>
          </w:tcPr>
          <w:p w:rsidR="0090695B" w:rsidRDefault="0090695B" w:rsidP="00664654">
            <w:pPr>
              <w:tabs>
                <w:tab w:val="left" w:pos="5610"/>
              </w:tabs>
            </w:pPr>
          </w:p>
        </w:tc>
        <w:tc>
          <w:tcPr>
            <w:tcW w:w="2552" w:type="dxa"/>
          </w:tcPr>
          <w:p w:rsidR="0090695B" w:rsidRDefault="0090695B" w:rsidP="00664654">
            <w:pPr>
              <w:tabs>
                <w:tab w:val="left" w:pos="5610"/>
              </w:tabs>
            </w:pPr>
          </w:p>
        </w:tc>
        <w:tc>
          <w:tcPr>
            <w:tcW w:w="1417" w:type="dxa"/>
          </w:tcPr>
          <w:p w:rsidR="0090695B" w:rsidRDefault="0090695B" w:rsidP="00664654">
            <w:pPr>
              <w:tabs>
                <w:tab w:val="left" w:pos="5610"/>
              </w:tabs>
            </w:pPr>
          </w:p>
        </w:tc>
        <w:tc>
          <w:tcPr>
            <w:tcW w:w="993" w:type="dxa"/>
          </w:tcPr>
          <w:p w:rsidR="0090695B" w:rsidRDefault="0090695B" w:rsidP="00664654">
            <w:pPr>
              <w:tabs>
                <w:tab w:val="left" w:pos="5610"/>
              </w:tabs>
            </w:pPr>
          </w:p>
        </w:tc>
        <w:tc>
          <w:tcPr>
            <w:tcW w:w="1211" w:type="dxa"/>
          </w:tcPr>
          <w:p w:rsidR="0090695B" w:rsidRDefault="0090695B" w:rsidP="00664654">
            <w:pPr>
              <w:tabs>
                <w:tab w:val="left" w:pos="5610"/>
              </w:tabs>
            </w:pPr>
          </w:p>
        </w:tc>
      </w:tr>
      <w:tr w:rsidR="0090695B" w:rsidTr="00AB4D47">
        <w:tc>
          <w:tcPr>
            <w:tcW w:w="959" w:type="dxa"/>
          </w:tcPr>
          <w:p w:rsidR="0090695B" w:rsidRDefault="0090695B" w:rsidP="00664654">
            <w:pPr>
              <w:tabs>
                <w:tab w:val="left" w:pos="5610"/>
              </w:tabs>
            </w:pPr>
          </w:p>
        </w:tc>
        <w:tc>
          <w:tcPr>
            <w:tcW w:w="3402" w:type="dxa"/>
          </w:tcPr>
          <w:p w:rsidR="0090695B" w:rsidRDefault="0090695B" w:rsidP="00664654">
            <w:pPr>
              <w:tabs>
                <w:tab w:val="left" w:pos="5610"/>
              </w:tabs>
            </w:pPr>
          </w:p>
        </w:tc>
        <w:tc>
          <w:tcPr>
            <w:tcW w:w="1417" w:type="dxa"/>
          </w:tcPr>
          <w:p w:rsidR="0090695B" w:rsidRDefault="0090695B" w:rsidP="00664654">
            <w:pPr>
              <w:tabs>
                <w:tab w:val="left" w:pos="5610"/>
              </w:tabs>
            </w:pPr>
          </w:p>
        </w:tc>
        <w:tc>
          <w:tcPr>
            <w:tcW w:w="1843" w:type="dxa"/>
          </w:tcPr>
          <w:p w:rsidR="0090695B" w:rsidRDefault="0090695B" w:rsidP="00664654">
            <w:pPr>
              <w:tabs>
                <w:tab w:val="left" w:pos="5610"/>
              </w:tabs>
            </w:pPr>
          </w:p>
        </w:tc>
        <w:tc>
          <w:tcPr>
            <w:tcW w:w="992" w:type="dxa"/>
          </w:tcPr>
          <w:p w:rsidR="0090695B" w:rsidRDefault="0090695B" w:rsidP="00664654">
            <w:pPr>
              <w:tabs>
                <w:tab w:val="left" w:pos="5610"/>
              </w:tabs>
            </w:pPr>
          </w:p>
        </w:tc>
        <w:tc>
          <w:tcPr>
            <w:tcW w:w="2552" w:type="dxa"/>
          </w:tcPr>
          <w:p w:rsidR="0090695B" w:rsidRDefault="0090695B" w:rsidP="00664654">
            <w:pPr>
              <w:tabs>
                <w:tab w:val="left" w:pos="5610"/>
              </w:tabs>
            </w:pPr>
          </w:p>
        </w:tc>
        <w:tc>
          <w:tcPr>
            <w:tcW w:w="1417" w:type="dxa"/>
          </w:tcPr>
          <w:p w:rsidR="0090695B" w:rsidRDefault="0090695B" w:rsidP="00664654">
            <w:pPr>
              <w:tabs>
                <w:tab w:val="left" w:pos="5610"/>
              </w:tabs>
            </w:pPr>
          </w:p>
        </w:tc>
        <w:tc>
          <w:tcPr>
            <w:tcW w:w="993" w:type="dxa"/>
          </w:tcPr>
          <w:p w:rsidR="0090695B" w:rsidRDefault="0090695B" w:rsidP="00664654">
            <w:pPr>
              <w:tabs>
                <w:tab w:val="left" w:pos="5610"/>
              </w:tabs>
            </w:pPr>
          </w:p>
        </w:tc>
        <w:tc>
          <w:tcPr>
            <w:tcW w:w="1211" w:type="dxa"/>
          </w:tcPr>
          <w:p w:rsidR="0090695B" w:rsidRDefault="0090695B" w:rsidP="00664654">
            <w:pPr>
              <w:tabs>
                <w:tab w:val="left" w:pos="5610"/>
              </w:tabs>
            </w:pPr>
          </w:p>
        </w:tc>
      </w:tr>
      <w:tr w:rsidR="0090695B" w:rsidTr="00AB4D47">
        <w:tc>
          <w:tcPr>
            <w:tcW w:w="959" w:type="dxa"/>
          </w:tcPr>
          <w:p w:rsidR="0090695B" w:rsidRDefault="0090695B" w:rsidP="00664654">
            <w:pPr>
              <w:tabs>
                <w:tab w:val="left" w:pos="5610"/>
              </w:tabs>
            </w:pPr>
          </w:p>
        </w:tc>
        <w:tc>
          <w:tcPr>
            <w:tcW w:w="3402" w:type="dxa"/>
          </w:tcPr>
          <w:p w:rsidR="0090695B" w:rsidRDefault="0090695B" w:rsidP="00664654">
            <w:pPr>
              <w:tabs>
                <w:tab w:val="left" w:pos="5610"/>
              </w:tabs>
            </w:pPr>
          </w:p>
        </w:tc>
        <w:tc>
          <w:tcPr>
            <w:tcW w:w="1417" w:type="dxa"/>
          </w:tcPr>
          <w:p w:rsidR="0090695B" w:rsidRDefault="0090695B" w:rsidP="00664654">
            <w:pPr>
              <w:tabs>
                <w:tab w:val="left" w:pos="5610"/>
              </w:tabs>
            </w:pPr>
          </w:p>
        </w:tc>
        <w:tc>
          <w:tcPr>
            <w:tcW w:w="1843" w:type="dxa"/>
          </w:tcPr>
          <w:p w:rsidR="0090695B" w:rsidRDefault="0090695B" w:rsidP="00664654">
            <w:pPr>
              <w:tabs>
                <w:tab w:val="left" w:pos="5610"/>
              </w:tabs>
            </w:pPr>
          </w:p>
        </w:tc>
        <w:tc>
          <w:tcPr>
            <w:tcW w:w="992" w:type="dxa"/>
          </w:tcPr>
          <w:p w:rsidR="0090695B" w:rsidRDefault="0090695B" w:rsidP="00664654">
            <w:pPr>
              <w:tabs>
                <w:tab w:val="left" w:pos="5610"/>
              </w:tabs>
            </w:pPr>
          </w:p>
        </w:tc>
        <w:tc>
          <w:tcPr>
            <w:tcW w:w="2552" w:type="dxa"/>
          </w:tcPr>
          <w:p w:rsidR="0090695B" w:rsidRDefault="0090695B" w:rsidP="00664654">
            <w:pPr>
              <w:tabs>
                <w:tab w:val="left" w:pos="5610"/>
              </w:tabs>
            </w:pPr>
          </w:p>
        </w:tc>
        <w:tc>
          <w:tcPr>
            <w:tcW w:w="1417" w:type="dxa"/>
          </w:tcPr>
          <w:p w:rsidR="0090695B" w:rsidRDefault="0090695B" w:rsidP="00664654">
            <w:pPr>
              <w:tabs>
                <w:tab w:val="left" w:pos="5610"/>
              </w:tabs>
            </w:pPr>
          </w:p>
        </w:tc>
        <w:tc>
          <w:tcPr>
            <w:tcW w:w="993" w:type="dxa"/>
          </w:tcPr>
          <w:p w:rsidR="0090695B" w:rsidRDefault="0090695B" w:rsidP="00664654">
            <w:pPr>
              <w:tabs>
                <w:tab w:val="left" w:pos="5610"/>
              </w:tabs>
            </w:pPr>
          </w:p>
        </w:tc>
        <w:tc>
          <w:tcPr>
            <w:tcW w:w="1211" w:type="dxa"/>
          </w:tcPr>
          <w:p w:rsidR="0090695B" w:rsidRDefault="0090695B" w:rsidP="00664654">
            <w:pPr>
              <w:tabs>
                <w:tab w:val="left" w:pos="5610"/>
              </w:tabs>
            </w:pPr>
          </w:p>
        </w:tc>
      </w:tr>
      <w:tr w:rsidR="00124AED" w:rsidTr="00AB4D47">
        <w:tc>
          <w:tcPr>
            <w:tcW w:w="959" w:type="dxa"/>
          </w:tcPr>
          <w:p w:rsidR="00124AED" w:rsidRDefault="00124AED" w:rsidP="00664654">
            <w:pPr>
              <w:tabs>
                <w:tab w:val="left" w:pos="5610"/>
              </w:tabs>
            </w:pPr>
          </w:p>
        </w:tc>
        <w:tc>
          <w:tcPr>
            <w:tcW w:w="3402" w:type="dxa"/>
          </w:tcPr>
          <w:p w:rsidR="00124AED" w:rsidRDefault="00124AED" w:rsidP="00664654">
            <w:pPr>
              <w:tabs>
                <w:tab w:val="left" w:pos="5610"/>
              </w:tabs>
            </w:pPr>
          </w:p>
        </w:tc>
        <w:tc>
          <w:tcPr>
            <w:tcW w:w="1417" w:type="dxa"/>
          </w:tcPr>
          <w:p w:rsidR="00124AED" w:rsidRDefault="00124AED" w:rsidP="00664654">
            <w:pPr>
              <w:tabs>
                <w:tab w:val="left" w:pos="5610"/>
              </w:tabs>
            </w:pPr>
          </w:p>
        </w:tc>
        <w:tc>
          <w:tcPr>
            <w:tcW w:w="1843" w:type="dxa"/>
          </w:tcPr>
          <w:p w:rsidR="00124AED" w:rsidRDefault="00124AED" w:rsidP="00664654">
            <w:pPr>
              <w:tabs>
                <w:tab w:val="left" w:pos="5610"/>
              </w:tabs>
            </w:pPr>
          </w:p>
        </w:tc>
        <w:tc>
          <w:tcPr>
            <w:tcW w:w="992" w:type="dxa"/>
          </w:tcPr>
          <w:p w:rsidR="00124AED" w:rsidRDefault="00124AED" w:rsidP="00664654">
            <w:pPr>
              <w:tabs>
                <w:tab w:val="left" w:pos="5610"/>
              </w:tabs>
            </w:pPr>
          </w:p>
        </w:tc>
        <w:tc>
          <w:tcPr>
            <w:tcW w:w="2552" w:type="dxa"/>
          </w:tcPr>
          <w:p w:rsidR="00124AED" w:rsidRDefault="00124AED" w:rsidP="00664654">
            <w:pPr>
              <w:tabs>
                <w:tab w:val="left" w:pos="5610"/>
              </w:tabs>
            </w:pPr>
          </w:p>
        </w:tc>
        <w:tc>
          <w:tcPr>
            <w:tcW w:w="1417" w:type="dxa"/>
          </w:tcPr>
          <w:p w:rsidR="00124AED" w:rsidRDefault="00124AED" w:rsidP="00664654">
            <w:pPr>
              <w:tabs>
                <w:tab w:val="left" w:pos="5610"/>
              </w:tabs>
            </w:pPr>
          </w:p>
        </w:tc>
        <w:tc>
          <w:tcPr>
            <w:tcW w:w="993" w:type="dxa"/>
          </w:tcPr>
          <w:p w:rsidR="00124AED" w:rsidRDefault="00124AED" w:rsidP="00664654">
            <w:pPr>
              <w:tabs>
                <w:tab w:val="left" w:pos="5610"/>
              </w:tabs>
            </w:pPr>
          </w:p>
        </w:tc>
        <w:tc>
          <w:tcPr>
            <w:tcW w:w="1211" w:type="dxa"/>
          </w:tcPr>
          <w:p w:rsidR="00124AED" w:rsidRDefault="00124AED" w:rsidP="00664654">
            <w:pPr>
              <w:tabs>
                <w:tab w:val="left" w:pos="5610"/>
              </w:tabs>
            </w:pPr>
          </w:p>
        </w:tc>
      </w:tr>
      <w:tr w:rsidR="00124AED" w:rsidTr="00AB4D47">
        <w:tc>
          <w:tcPr>
            <w:tcW w:w="959" w:type="dxa"/>
          </w:tcPr>
          <w:p w:rsidR="00124AED" w:rsidRDefault="00124AED" w:rsidP="00664654">
            <w:pPr>
              <w:tabs>
                <w:tab w:val="left" w:pos="5610"/>
              </w:tabs>
            </w:pPr>
          </w:p>
        </w:tc>
        <w:tc>
          <w:tcPr>
            <w:tcW w:w="3402" w:type="dxa"/>
          </w:tcPr>
          <w:p w:rsidR="00124AED" w:rsidRDefault="00124AED" w:rsidP="00664654">
            <w:pPr>
              <w:tabs>
                <w:tab w:val="left" w:pos="5610"/>
              </w:tabs>
            </w:pPr>
          </w:p>
        </w:tc>
        <w:tc>
          <w:tcPr>
            <w:tcW w:w="1417" w:type="dxa"/>
          </w:tcPr>
          <w:p w:rsidR="00124AED" w:rsidRDefault="00124AED" w:rsidP="00664654">
            <w:pPr>
              <w:tabs>
                <w:tab w:val="left" w:pos="5610"/>
              </w:tabs>
            </w:pPr>
          </w:p>
        </w:tc>
        <w:tc>
          <w:tcPr>
            <w:tcW w:w="1843" w:type="dxa"/>
          </w:tcPr>
          <w:p w:rsidR="00124AED" w:rsidRDefault="00124AED" w:rsidP="00664654">
            <w:pPr>
              <w:tabs>
                <w:tab w:val="left" w:pos="5610"/>
              </w:tabs>
            </w:pPr>
          </w:p>
        </w:tc>
        <w:tc>
          <w:tcPr>
            <w:tcW w:w="992" w:type="dxa"/>
          </w:tcPr>
          <w:p w:rsidR="00124AED" w:rsidRDefault="00124AED" w:rsidP="00664654">
            <w:pPr>
              <w:tabs>
                <w:tab w:val="left" w:pos="5610"/>
              </w:tabs>
            </w:pPr>
          </w:p>
        </w:tc>
        <w:tc>
          <w:tcPr>
            <w:tcW w:w="2552" w:type="dxa"/>
          </w:tcPr>
          <w:p w:rsidR="00124AED" w:rsidRDefault="00124AED" w:rsidP="00664654">
            <w:pPr>
              <w:tabs>
                <w:tab w:val="left" w:pos="5610"/>
              </w:tabs>
            </w:pPr>
          </w:p>
        </w:tc>
        <w:tc>
          <w:tcPr>
            <w:tcW w:w="1417" w:type="dxa"/>
          </w:tcPr>
          <w:p w:rsidR="00124AED" w:rsidRDefault="00124AED" w:rsidP="00664654">
            <w:pPr>
              <w:tabs>
                <w:tab w:val="left" w:pos="5610"/>
              </w:tabs>
            </w:pPr>
          </w:p>
        </w:tc>
        <w:tc>
          <w:tcPr>
            <w:tcW w:w="993" w:type="dxa"/>
          </w:tcPr>
          <w:p w:rsidR="00124AED" w:rsidRDefault="00124AED" w:rsidP="00664654">
            <w:pPr>
              <w:tabs>
                <w:tab w:val="left" w:pos="5610"/>
              </w:tabs>
            </w:pPr>
          </w:p>
        </w:tc>
        <w:tc>
          <w:tcPr>
            <w:tcW w:w="1211" w:type="dxa"/>
          </w:tcPr>
          <w:p w:rsidR="00124AED" w:rsidRDefault="00124AED" w:rsidP="00664654">
            <w:pPr>
              <w:tabs>
                <w:tab w:val="left" w:pos="5610"/>
              </w:tabs>
            </w:pPr>
          </w:p>
        </w:tc>
      </w:tr>
      <w:tr w:rsidR="00124AED" w:rsidTr="00AB4D47">
        <w:tc>
          <w:tcPr>
            <w:tcW w:w="959" w:type="dxa"/>
          </w:tcPr>
          <w:p w:rsidR="00124AED" w:rsidRDefault="00124AED" w:rsidP="00664654">
            <w:pPr>
              <w:tabs>
                <w:tab w:val="left" w:pos="5610"/>
              </w:tabs>
            </w:pPr>
          </w:p>
        </w:tc>
        <w:tc>
          <w:tcPr>
            <w:tcW w:w="3402" w:type="dxa"/>
          </w:tcPr>
          <w:p w:rsidR="00124AED" w:rsidRDefault="00124AED" w:rsidP="00664654">
            <w:pPr>
              <w:tabs>
                <w:tab w:val="left" w:pos="5610"/>
              </w:tabs>
            </w:pPr>
          </w:p>
        </w:tc>
        <w:tc>
          <w:tcPr>
            <w:tcW w:w="1417" w:type="dxa"/>
          </w:tcPr>
          <w:p w:rsidR="00124AED" w:rsidRDefault="00124AED" w:rsidP="00664654">
            <w:pPr>
              <w:tabs>
                <w:tab w:val="left" w:pos="5610"/>
              </w:tabs>
            </w:pPr>
          </w:p>
        </w:tc>
        <w:tc>
          <w:tcPr>
            <w:tcW w:w="1843" w:type="dxa"/>
          </w:tcPr>
          <w:p w:rsidR="00124AED" w:rsidRDefault="00124AED" w:rsidP="00664654">
            <w:pPr>
              <w:tabs>
                <w:tab w:val="left" w:pos="5610"/>
              </w:tabs>
            </w:pPr>
          </w:p>
        </w:tc>
        <w:tc>
          <w:tcPr>
            <w:tcW w:w="992" w:type="dxa"/>
          </w:tcPr>
          <w:p w:rsidR="00124AED" w:rsidRDefault="00124AED" w:rsidP="00664654">
            <w:pPr>
              <w:tabs>
                <w:tab w:val="left" w:pos="5610"/>
              </w:tabs>
            </w:pPr>
          </w:p>
        </w:tc>
        <w:tc>
          <w:tcPr>
            <w:tcW w:w="2552" w:type="dxa"/>
          </w:tcPr>
          <w:p w:rsidR="00124AED" w:rsidRDefault="00124AED" w:rsidP="00664654">
            <w:pPr>
              <w:tabs>
                <w:tab w:val="left" w:pos="5610"/>
              </w:tabs>
            </w:pPr>
          </w:p>
        </w:tc>
        <w:tc>
          <w:tcPr>
            <w:tcW w:w="1417" w:type="dxa"/>
          </w:tcPr>
          <w:p w:rsidR="00124AED" w:rsidRDefault="00124AED" w:rsidP="00664654">
            <w:pPr>
              <w:tabs>
                <w:tab w:val="left" w:pos="5610"/>
              </w:tabs>
            </w:pPr>
          </w:p>
        </w:tc>
        <w:tc>
          <w:tcPr>
            <w:tcW w:w="993" w:type="dxa"/>
          </w:tcPr>
          <w:p w:rsidR="00124AED" w:rsidRDefault="00124AED" w:rsidP="00664654">
            <w:pPr>
              <w:tabs>
                <w:tab w:val="left" w:pos="5610"/>
              </w:tabs>
            </w:pPr>
          </w:p>
        </w:tc>
        <w:tc>
          <w:tcPr>
            <w:tcW w:w="1211" w:type="dxa"/>
          </w:tcPr>
          <w:p w:rsidR="00124AED" w:rsidRDefault="00124AED" w:rsidP="00664654">
            <w:pPr>
              <w:tabs>
                <w:tab w:val="left" w:pos="5610"/>
              </w:tabs>
            </w:pPr>
          </w:p>
        </w:tc>
      </w:tr>
      <w:tr w:rsidR="00124AED" w:rsidTr="00AB4D47">
        <w:tc>
          <w:tcPr>
            <w:tcW w:w="959" w:type="dxa"/>
          </w:tcPr>
          <w:p w:rsidR="00124AED" w:rsidRDefault="00124AED" w:rsidP="00664654">
            <w:pPr>
              <w:tabs>
                <w:tab w:val="left" w:pos="5610"/>
              </w:tabs>
            </w:pPr>
          </w:p>
        </w:tc>
        <w:tc>
          <w:tcPr>
            <w:tcW w:w="3402" w:type="dxa"/>
          </w:tcPr>
          <w:p w:rsidR="00124AED" w:rsidRDefault="00124AED" w:rsidP="00664654">
            <w:pPr>
              <w:tabs>
                <w:tab w:val="left" w:pos="5610"/>
              </w:tabs>
            </w:pPr>
          </w:p>
        </w:tc>
        <w:tc>
          <w:tcPr>
            <w:tcW w:w="1417" w:type="dxa"/>
          </w:tcPr>
          <w:p w:rsidR="00124AED" w:rsidRDefault="00124AED" w:rsidP="00664654">
            <w:pPr>
              <w:tabs>
                <w:tab w:val="left" w:pos="5610"/>
              </w:tabs>
            </w:pPr>
          </w:p>
        </w:tc>
        <w:tc>
          <w:tcPr>
            <w:tcW w:w="1843" w:type="dxa"/>
          </w:tcPr>
          <w:p w:rsidR="00124AED" w:rsidRDefault="00124AED" w:rsidP="00664654">
            <w:pPr>
              <w:tabs>
                <w:tab w:val="left" w:pos="5610"/>
              </w:tabs>
            </w:pPr>
          </w:p>
        </w:tc>
        <w:tc>
          <w:tcPr>
            <w:tcW w:w="992" w:type="dxa"/>
          </w:tcPr>
          <w:p w:rsidR="00124AED" w:rsidRDefault="00124AED" w:rsidP="00664654">
            <w:pPr>
              <w:tabs>
                <w:tab w:val="left" w:pos="5610"/>
              </w:tabs>
            </w:pPr>
          </w:p>
        </w:tc>
        <w:tc>
          <w:tcPr>
            <w:tcW w:w="2552" w:type="dxa"/>
          </w:tcPr>
          <w:p w:rsidR="00124AED" w:rsidRDefault="00124AED" w:rsidP="00664654">
            <w:pPr>
              <w:tabs>
                <w:tab w:val="left" w:pos="5610"/>
              </w:tabs>
            </w:pPr>
          </w:p>
        </w:tc>
        <w:tc>
          <w:tcPr>
            <w:tcW w:w="1417" w:type="dxa"/>
          </w:tcPr>
          <w:p w:rsidR="00124AED" w:rsidRDefault="00124AED" w:rsidP="00664654">
            <w:pPr>
              <w:tabs>
                <w:tab w:val="left" w:pos="5610"/>
              </w:tabs>
            </w:pPr>
          </w:p>
        </w:tc>
        <w:tc>
          <w:tcPr>
            <w:tcW w:w="993" w:type="dxa"/>
          </w:tcPr>
          <w:p w:rsidR="00124AED" w:rsidRDefault="00124AED" w:rsidP="00664654">
            <w:pPr>
              <w:tabs>
                <w:tab w:val="left" w:pos="5610"/>
              </w:tabs>
            </w:pPr>
          </w:p>
        </w:tc>
        <w:tc>
          <w:tcPr>
            <w:tcW w:w="1211" w:type="dxa"/>
          </w:tcPr>
          <w:p w:rsidR="00124AED" w:rsidRDefault="00124AED" w:rsidP="00664654">
            <w:pPr>
              <w:tabs>
                <w:tab w:val="left" w:pos="5610"/>
              </w:tabs>
            </w:pPr>
          </w:p>
        </w:tc>
      </w:tr>
    </w:tbl>
    <w:p w:rsidR="00664654" w:rsidRPr="00431200" w:rsidRDefault="00664654" w:rsidP="00664654">
      <w:pPr>
        <w:tabs>
          <w:tab w:val="left" w:pos="5610"/>
        </w:tabs>
      </w:pPr>
    </w:p>
    <w:sectPr w:rsidR="00664654" w:rsidRPr="00431200" w:rsidSect="00050217">
      <w:headerReference w:type="default" r:id="rId15"/>
      <w:pgSz w:w="16838" w:h="11906" w:orient="landscape" w:code="9"/>
      <w:pgMar w:top="1134" w:right="1134" w:bottom="1418" w:left="1134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967" w:rsidRDefault="005C1967" w:rsidP="00450C30">
      <w:r>
        <w:separator/>
      </w:r>
    </w:p>
  </w:endnote>
  <w:endnote w:type="continuationSeparator" w:id="0">
    <w:p w:rsidR="005C1967" w:rsidRDefault="005C1967" w:rsidP="00450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967" w:rsidRDefault="005C1967" w:rsidP="00450C30">
      <w:r>
        <w:separator/>
      </w:r>
    </w:p>
  </w:footnote>
  <w:footnote w:type="continuationSeparator" w:id="0">
    <w:p w:rsidR="005C1967" w:rsidRDefault="005C1967" w:rsidP="00450C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4B4" w:rsidRDefault="003454B4">
    <w:pPr>
      <w:pStyle w:val="a3"/>
    </w:pPr>
    <w:r>
      <w:rPr>
        <w:noProof/>
      </w:rPr>
      <w:drawing>
        <wp:inline distT="0" distB="0" distL="0" distR="0">
          <wp:extent cx="4552950" cy="914400"/>
          <wp:effectExtent l="19050" t="0" r="0" b="0"/>
          <wp:docPr id="1" name="图片 1" descr="E:\0 CWEC\公司宣传PPT\工程公司PPT素材\公司LOGO\华西工程全称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0 CWEC\公司宣传PPT\工程公司PPT素材\公司LOGO\华西工程全称 (1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5295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90D" w:rsidRPr="00CD2B22" w:rsidRDefault="008F790D" w:rsidP="008F790D">
    <w:pPr>
      <w:spacing w:line="240" w:lineRule="exact"/>
      <w:rPr>
        <w:sz w:val="21"/>
        <w:szCs w:val="21"/>
      </w:rPr>
    </w:pPr>
    <w:r w:rsidRPr="008F790D">
      <w:rPr>
        <w:b/>
        <w:noProof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47955</wp:posOffset>
          </wp:positionH>
          <wp:positionV relativeFrom="paragraph">
            <wp:posOffset>-197485</wp:posOffset>
          </wp:positionV>
          <wp:extent cx="2371725" cy="428625"/>
          <wp:effectExtent l="19050" t="0" r="9525" b="0"/>
          <wp:wrapNone/>
          <wp:docPr id="2" name="图片 1" descr="E:\0 CWEC\公司宣传PPT\工程公司PPT素材\公司LOGO\华西工程全称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0 CWEC\公司宣传PPT\工程公司PPT素材\公司LOGO\华西工程全称 (1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  <w:b/>
        <w:noProof/>
        <w:sz w:val="21"/>
        <w:szCs w:val="21"/>
      </w:rPr>
      <w:t xml:space="preserve">              </w:t>
    </w:r>
    <w:r>
      <w:rPr>
        <w:b/>
        <w:noProof/>
        <w:sz w:val="21"/>
        <w:szCs w:val="21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47955</wp:posOffset>
          </wp:positionH>
          <wp:positionV relativeFrom="paragraph">
            <wp:posOffset>-197485</wp:posOffset>
          </wp:positionV>
          <wp:extent cx="2371725" cy="428625"/>
          <wp:effectExtent l="19050" t="0" r="9525" b="0"/>
          <wp:wrapNone/>
          <wp:docPr id="3" name="图片 1" descr="E:\0 CWEC\公司宣传PPT\工程公司PPT素材\公司LOGO\华西工程全称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0 CWEC\公司宣传PPT\工程公司PPT素材\公司LOGO\华西工程全称 (1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sz w:val="21"/>
        <w:szCs w:val="21"/>
      </w:rPr>
      <w:tab/>
    </w:r>
    <w:r>
      <w:rPr>
        <w:rFonts w:hint="eastAsia"/>
        <w:b/>
        <w:sz w:val="21"/>
        <w:szCs w:val="21"/>
      </w:rPr>
      <w:t xml:space="preserve">                                    </w:t>
    </w:r>
    <w:r w:rsidRPr="001956EE">
      <w:rPr>
        <w:rFonts w:hint="eastAsia"/>
        <w:sz w:val="21"/>
        <w:szCs w:val="21"/>
      </w:rPr>
      <w:t xml:space="preserve"> </w:t>
    </w:r>
    <w:r w:rsidRPr="00CD2B22">
      <w:rPr>
        <w:rFonts w:hint="eastAsia"/>
        <w:sz w:val="21"/>
        <w:szCs w:val="21"/>
      </w:rPr>
      <w:t>编码：</w:t>
    </w:r>
    <w:r w:rsidR="00CF2397">
      <w:rPr>
        <w:sz w:val="21"/>
        <w:szCs w:val="21"/>
      </w:rPr>
      <w:fldChar w:fldCharType="begin">
        <w:fldData xml:space="preserve">JAAoAEgARQBBAEQARQBSAEMATwBEAEUAKQA=
</w:fldData>
      </w:fldChar>
    </w:r>
    <w:r w:rsidR="00CF2397">
      <w:rPr>
        <w:sz w:val="21"/>
        <w:szCs w:val="21"/>
      </w:rPr>
      <w:instrText xml:space="preserve"> </w:instrText>
    </w:r>
    <w:r w:rsidR="00CF2397">
      <w:rPr>
        <w:rFonts w:hint="eastAsia"/>
        <w:sz w:val="21"/>
        <w:szCs w:val="21"/>
      </w:rPr>
      <w:instrText>ADDIN  \* MERGEFORMAT</w:instrText>
    </w:r>
    <w:r w:rsidR="00CF2397">
      <w:rPr>
        <w:sz w:val="21"/>
        <w:szCs w:val="21"/>
      </w:rPr>
      <w:instrText xml:space="preserve"> </w:instrText>
    </w:r>
    <w:r w:rsidR="00CF2397">
      <w:rPr>
        <w:sz w:val="21"/>
        <w:szCs w:val="21"/>
      </w:rPr>
    </w:r>
    <w:r w:rsidR="00CF2397">
      <w:rPr>
        <w:sz w:val="21"/>
        <w:szCs w:val="21"/>
      </w:rPr>
      <w:fldChar w:fldCharType="end"/>
    </w:r>
  </w:p>
  <w:p w:rsidR="008F790D" w:rsidRPr="00CD2B22" w:rsidRDefault="008F790D" w:rsidP="008F790D">
    <w:pPr>
      <w:pStyle w:val="a3"/>
      <w:pBdr>
        <w:bottom w:val="single" w:sz="6" w:space="0" w:color="auto"/>
      </w:pBdr>
      <w:tabs>
        <w:tab w:val="clear" w:pos="8306"/>
        <w:tab w:val="left" w:pos="4920"/>
      </w:tabs>
      <w:ind w:leftChars="-100" w:left="-280"/>
      <w:jc w:val="left"/>
      <w:rPr>
        <w:sz w:val="21"/>
        <w:szCs w:val="21"/>
      </w:rPr>
    </w:pPr>
    <w:r w:rsidRPr="00CD2B22">
      <w:rPr>
        <w:rFonts w:hint="eastAsia"/>
        <w:sz w:val="21"/>
        <w:szCs w:val="21"/>
      </w:rPr>
      <w:t xml:space="preserve">                                                </w:t>
    </w:r>
    <w:r>
      <w:rPr>
        <w:rFonts w:hint="eastAsia"/>
        <w:sz w:val="21"/>
        <w:szCs w:val="21"/>
      </w:rPr>
      <w:t xml:space="preserve">         </w:t>
    </w:r>
  </w:p>
  <w:p w:rsidR="003454B4" w:rsidRPr="008F790D" w:rsidRDefault="003454B4" w:rsidP="008F790D">
    <w:pPr>
      <w:ind w:leftChars="-38" w:left="-14" w:hangingChars="44" w:hanging="92"/>
      <w:jc w:val="center"/>
      <w:rPr>
        <w:noProof/>
        <w:sz w:val="21"/>
        <w:szCs w:val="21"/>
        <w:u w:val="singl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D47" w:rsidRPr="00CD2B22" w:rsidRDefault="00AB4D47" w:rsidP="008F790D">
    <w:pPr>
      <w:spacing w:line="240" w:lineRule="exact"/>
      <w:rPr>
        <w:sz w:val="21"/>
        <w:szCs w:val="21"/>
      </w:rPr>
    </w:pPr>
    <w:r w:rsidRPr="008F790D">
      <w:rPr>
        <w:b/>
        <w:noProof/>
        <w:sz w:val="21"/>
        <w:szCs w:val="21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147955</wp:posOffset>
          </wp:positionH>
          <wp:positionV relativeFrom="paragraph">
            <wp:posOffset>-197485</wp:posOffset>
          </wp:positionV>
          <wp:extent cx="2371725" cy="428625"/>
          <wp:effectExtent l="19050" t="0" r="9525" b="0"/>
          <wp:wrapNone/>
          <wp:docPr id="4" name="图片 1" descr="E:\0 CWEC\公司宣传PPT\工程公司PPT素材\公司LOGO\华西工程全称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0 CWEC\公司宣传PPT\工程公司PPT素材\公司LOGO\华西工程全称 (1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  <w:b/>
        <w:noProof/>
        <w:sz w:val="21"/>
        <w:szCs w:val="21"/>
      </w:rPr>
      <w:t xml:space="preserve">              </w:t>
    </w:r>
    <w:r>
      <w:rPr>
        <w:b/>
        <w:noProof/>
        <w:sz w:val="21"/>
        <w:szCs w:val="21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147955</wp:posOffset>
          </wp:positionH>
          <wp:positionV relativeFrom="paragraph">
            <wp:posOffset>-197485</wp:posOffset>
          </wp:positionV>
          <wp:extent cx="2371725" cy="428625"/>
          <wp:effectExtent l="19050" t="0" r="9525" b="0"/>
          <wp:wrapNone/>
          <wp:docPr id="5" name="图片 1" descr="E:\0 CWEC\公司宣传PPT\工程公司PPT素材\公司LOGO\华西工程全称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0 CWEC\公司宣传PPT\工程公司PPT素材\公司LOGO\华西工程全称 (1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sz w:val="21"/>
        <w:szCs w:val="21"/>
      </w:rPr>
      <w:tab/>
    </w:r>
    <w:r>
      <w:rPr>
        <w:rFonts w:hint="eastAsia"/>
        <w:b/>
        <w:sz w:val="21"/>
        <w:szCs w:val="21"/>
      </w:rPr>
      <w:t xml:space="preserve">                                                                                    </w:t>
    </w:r>
    <w:r w:rsidRPr="00CD2B22">
      <w:rPr>
        <w:rFonts w:hint="eastAsia"/>
        <w:sz w:val="21"/>
        <w:szCs w:val="21"/>
      </w:rPr>
      <w:t>编码：</w:t>
    </w:r>
  </w:p>
  <w:p w:rsidR="00AB4D47" w:rsidRPr="00CD2B22" w:rsidRDefault="00AB4D47" w:rsidP="008F790D">
    <w:pPr>
      <w:pStyle w:val="a3"/>
      <w:pBdr>
        <w:bottom w:val="single" w:sz="6" w:space="0" w:color="auto"/>
      </w:pBdr>
      <w:tabs>
        <w:tab w:val="clear" w:pos="8306"/>
        <w:tab w:val="left" w:pos="4920"/>
      </w:tabs>
      <w:ind w:leftChars="-100" w:left="-280"/>
      <w:jc w:val="left"/>
      <w:rPr>
        <w:sz w:val="21"/>
        <w:szCs w:val="21"/>
      </w:rPr>
    </w:pPr>
    <w:r w:rsidRPr="00CD2B22">
      <w:rPr>
        <w:rFonts w:hint="eastAsia"/>
        <w:sz w:val="21"/>
        <w:szCs w:val="21"/>
      </w:rPr>
      <w:t xml:space="preserve">                                                </w:t>
    </w:r>
    <w:r>
      <w:rPr>
        <w:rFonts w:hint="eastAsia"/>
        <w:sz w:val="21"/>
        <w:szCs w:val="21"/>
      </w:rPr>
      <w:t xml:space="preserve">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153528"/>
    <w:multiLevelType w:val="hybridMultilevel"/>
    <w:tmpl w:val="525625E8"/>
    <w:lvl w:ilvl="0" w:tplc="86F8715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26901FA"/>
    <w:multiLevelType w:val="hybridMultilevel"/>
    <w:tmpl w:val="975C2C24"/>
    <w:lvl w:ilvl="0" w:tplc="63C01164">
      <w:start w:val="1"/>
      <w:numFmt w:val="japaneseCounting"/>
      <w:lvlText w:val="%1、"/>
      <w:lvlJc w:val="left"/>
      <w:pPr>
        <w:ind w:left="61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734" w:hanging="420"/>
      </w:pPr>
    </w:lvl>
    <w:lvl w:ilvl="2" w:tplc="0409001B" w:tentative="1">
      <w:start w:val="1"/>
      <w:numFmt w:val="lowerRoman"/>
      <w:lvlText w:val="%3."/>
      <w:lvlJc w:val="right"/>
      <w:pPr>
        <w:ind w:left="1154" w:hanging="420"/>
      </w:pPr>
    </w:lvl>
    <w:lvl w:ilvl="3" w:tplc="0409000F" w:tentative="1">
      <w:start w:val="1"/>
      <w:numFmt w:val="decimal"/>
      <w:lvlText w:val="%4."/>
      <w:lvlJc w:val="left"/>
      <w:pPr>
        <w:ind w:left="1574" w:hanging="420"/>
      </w:pPr>
    </w:lvl>
    <w:lvl w:ilvl="4" w:tplc="04090019" w:tentative="1">
      <w:start w:val="1"/>
      <w:numFmt w:val="lowerLetter"/>
      <w:lvlText w:val="%5)"/>
      <w:lvlJc w:val="left"/>
      <w:pPr>
        <w:ind w:left="1994" w:hanging="420"/>
      </w:pPr>
    </w:lvl>
    <w:lvl w:ilvl="5" w:tplc="0409001B" w:tentative="1">
      <w:start w:val="1"/>
      <w:numFmt w:val="lowerRoman"/>
      <w:lvlText w:val="%6."/>
      <w:lvlJc w:val="right"/>
      <w:pPr>
        <w:ind w:left="2414" w:hanging="420"/>
      </w:pPr>
    </w:lvl>
    <w:lvl w:ilvl="6" w:tplc="0409000F" w:tentative="1">
      <w:start w:val="1"/>
      <w:numFmt w:val="decimal"/>
      <w:lvlText w:val="%7."/>
      <w:lvlJc w:val="left"/>
      <w:pPr>
        <w:ind w:left="2834" w:hanging="420"/>
      </w:pPr>
    </w:lvl>
    <w:lvl w:ilvl="7" w:tplc="04090019" w:tentative="1">
      <w:start w:val="1"/>
      <w:numFmt w:val="lowerLetter"/>
      <w:lvlText w:val="%8)"/>
      <w:lvlJc w:val="left"/>
      <w:pPr>
        <w:ind w:left="3254" w:hanging="420"/>
      </w:pPr>
    </w:lvl>
    <w:lvl w:ilvl="8" w:tplc="0409001B" w:tentative="1">
      <w:start w:val="1"/>
      <w:numFmt w:val="lowerRoman"/>
      <w:lvlText w:val="%9."/>
      <w:lvlJc w:val="right"/>
      <w:pPr>
        <w:ind w:left="3674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50C30"/>
    <w:rsid w:val="00001878"/>
    <w:rsid w:val="00004CCA"/>
    <w:rsid w:val="00004D47"/>
    <w:rsid w:val="000200E3"/>
    <w:rsid w:val="00022FBE"/>
    <w:rsid w:val="0003529F"/>
    <w:rsid w:val="000473B2"/>
    <w:rsid w:val="000476FA"/>
    <w:rsid w:val="00050217"/>
    <w:rsid w:val="000631D4"/>
    <w:rsid w:val="00072632"/>
    <w:rsid w:val="00082DA7"/>
    <w:rsid w:val="00087DC2"/>
    <w:rsid w:val="00095C61"/>
    <w:rsid w:val="00096580"/>
    <w:rsid w:val="000979CD"/>
    <w:rsid w:val="000A0DC7"/>
    <w:rsid w:val="000A17FA"/>
    <w:rsid w:val="000A2496"/>
    <w:rsid w:val="000A624D"/>
    <w:rsid w:val="000B03E9"/>
    <w:rsid w:val="000B5140"/>
    <w:rsid w:val="000C36CA"/>
    <w:rsid w:val="000C49F0"/>
    <w:rsid w:val="000E53FF"/>
    <w:rsid w:val="000E6954"/>
    <w:rsid w:val="000F7E07"/>
    <w:rsid w:val="0010038E"/>
    <w:rsid w:val="00104BDA"/>
    <w:rsid w:val="0010678B"/>
    <w:rsid w:val="001217FE"/>
    <w:rsid w:val="00124AED"/>
    <w:rsid w:val="00141503"/>
    <w:rsid w:val="00142C59"/>
    <w:rsid w:val="00145A89"/>
    <w:rsid w:val="00147EAC"/>
    <w:rsid w:val="0015511A"/>
    <w:rsid w:val="00155617"/>
    <w:rsid w:val="00161D5E"/>
    <w:rsid w:val="00171845"/>
    <w:rsid w:val="00174346"/>
    <w:rsid w:val="001956EE"/>
    <w:rsid w:val="001A1312"/>
    <w:rsid w:val="001A7B96"/>
    <w:rsid w:val="001B0906"/>
    <w:rsid w:val="001B0E54"/>
    <w:rsid w:val="001B2633"/>
    <w:rsid w:val="001B7DDD"/>
    <w:rsid w:val="001C01C6"/>
    <w:rsid w:val="001C6A8A"/>
    <w:rsid w:val="001D02EB"/>
    <w:rsid w:val="001D4F9E"/>
    <w:rsid w:val="001D6611"/>
    <w:rsid w:val="001E2496"/>
    <w:rsid w:val="001E58C6"/>
    <w:rsid w:val="001F34FE"/>
    <w:rsid w:val="001F5365"/>
    <w:rsid w:val="0020521C"/>
    <w:rsid w:val="002067A7"/>
    <w:rsid w:val="00210805"/>
    <w:rsid w:val="00212A42"/>
    <w:rsid w:val="00212EC1"/>
    <w:rsid w:val="00213497"/>
    <w:rsid w:val="00213F0A"/>
    <w:rsid w:val="00214C46"/>
    <w:rsid w:val="00221403"/>
    <w:rsid w:val="00235126"/>
    <w:rsid w:val="002476FB"/>
    <w:rsid w:val="0025184A"/>
    <w:rsid w:val="00267AA7"/>
    <w:rsid w:val="00270ECF"/>
    <w:rsid w:val="002817CE"/>
    <w:rsid w:val="002831C1"/>
    <w:rsid w:val="0028762B"/>
    <w:rsid w:val="002A7754"/>
    <w:rsid w:val="002C5B3F"/>
    <w:rsid w:val="002C60BE"/>
    <w:rsid w:val="002C6DC6"/>
    <w:rsid w:val="002C6FB4"/>
    <w:rsid w:val="002D30C8"/>
    <w:rsid w:val="002D4186"/>
    <w:rsid w:val="002D67A0"/>
    <w:rsid w:val="002F6E52"/>
    <w:rsid w:val="003111AA"/>
    <w:rsid w:val="003349D6"/>
    <w:rsid w:val="00342DD6"/>
    <w:rsid w:val="003454B4"/>
    <w:rsid w:val="0036723B"/>
    <w:rsid w:val="0037093F"/>
    <w:rsid w:val="00371325"/>
    <w:rsid w:val="00376C03"/>
    <w:rsid w:val="00391DB8"/>
    <w:rsid w:val="003A10BB"/>
    <w:rsid w:val="003A568B"/>
    <w:rsid w:val="003B042A"/>
    <w:rsid w:val="003B4DC2"/>
    <w:rsid w:val="003B6F46"/>
    <w:rsid w:val="003D2514"/>
    <w:rsid w:val="003D3A40"/>
    <w:rsid w:val="003D46FA"/>
    <w:rsid w:val="003D6520"/>
    <w:rsid w:val="003E2DA9"/>
    <w:rsid w:val="003E7919"/>
    <w:rsid w:val="0040284F"/>
    <w:rsid w:val="00412A49"/>
    <w:rsid w:val="00412EF9"/>
    <w:rsid w:val="00413445"/>
    <w:rsid w:val="004145CA"/>
    <w:rsid w:val="004160E3"/>
    <w:rsid w:val="00427190"/>
    <w:rsid w:val="00431200"/>
    <w:rsid w:val="00440570"/>
    <w:rsid w:val="00445F54"/>
    <w:rsid w:val="00450C30"/>
    <w:rsid w:val="00457EA1"/>
    <w:rsid w:val="00464EC7"/>
    <w:rsid w:val="00474884"/>
    <w:rsid w:val="0047746E"/>
    <w:rsid w:val="004843F7"/>
    <w:rsid w:val="004850B1"/>
    <w:rsid w:val="004A17E7"/>
    <w:rsid w:val="004A4C7A"/>
    <w:rsid w:val="004A56AF"/>
    <w:rsid w:val="004B6547"/>
    <w:rsid w:val="004C1EBE"/>
    <w:rsid w:val="004D569A"/>
    <w:rsid w:val="004E2A40"/>
    <w:rsid w:val="004F64AA"/>
    <w:rsid w:val="0050553E"/>
    <w:rsid w:val="00505E4D"/>
    <w:rsid w:val="00512236"/>
    <w:rsid w:val="00515F42"/>
    <w:rsid w:val="005227B3"/>
    <w:rsid w:val="0053518F"/>
    <w:rsid w:val="005409AD"/>
    <w:rsid w:val="0054248C"/>
    <w:rsid w:val="00552CCF"/>
    <w:rsid w:val="00561278"/>
    <w:rsid w:val="00575734"/>
    <w:rsid w:val="00577464"/>
    <w:rsid w:val="0059612F"/>
    <w:rsid w:val="005B77DD"/>
    <w:rsid w:val="005C1967"/>
    <w:rsid w:val="005C1D6D"/>
    <w:rsid w:val="005D52FF"/>
    <w:rsid w:val="005F3884"/>
    <w:rsid w:val="005F79B4"/>
    <w:rsid w:val="00604E16"/>
    <w:rsid w:val="00605ADB"/>
    <w:rsid w:val="00617233"/>
    <w:rsid w:val="006271BD"/>
    <w:rsid w:val="006302BA"/>
    <w:rsid w:val="006416E2"/>
    <w:rsid w:val="00646DA5"/>
    <w:rsid w:val="00647B36"/>
    <w:rsid w:val="00654DA6"/>
    <w:rsid w:val="00664654"/>
    <w:rsid w:val="00664B68"/>
    <w:rsid w:val="006933E3"/>
    <w:rsid w:val="006A3B3F"/>
    <w:rsid w:val="006A5B82"/>
    <w:rsid w:val="006A6BE3"/>
    <w:rsid w:val="006C0852"/>
    <w:rsid w:val="006D15DA"/>
    <w:rsid w:val="006D1A72"/>
    <w:rsid w:val="006E1EA1"/>
    <w:rsid w:val="006E34CC"/>
    <w:rsid w:val="006E5E29"/>
    <w:rsid w:val="006E7564"/>
    <w:rsid w:val="007001D3"/>
    <w:rsid w:val="00706309"/>
    <w:rsid w:val="00712042"/>
    <w:rsid w:val="0071255F"/>
    <w:rsid w:val="007225E8"/>
    <w:rsid w:val="007430F7"/>
    <w:rsid w:val="007506B5"/>
    <w:rsid w:val="00752582"/>
    <w:rsid w:val="00753147"/>
    <w:rsid w:val="0076350D"/>
    <w:rsid w:val="007733B7"/>
    <w:rsid w:val="00777B88"/>
    <w:rsid w:val="007839B6"/>
    <w:rsid w:val="007A7ADF"/>
    <w:rsid w:val="007C1D09"/>
    <w:rsid w:val="007C59AC"/>
    <w:rsid w:val="007E40DD"/>
    <w:rsid w:val="007F24B6"/>
    <w:rsid w:val="007F60DE"/>
    <w:rsid w:val="007F6153"/>
    <w:rsid w:val="00806DB7"/>
    <w:rsid w:val="008140BC"/>
    <w:rsid w:val="0082086A"/>
    <w:rsid w:val="00830A8C"/>
    <w:rsid w:val="0086403F"/>
    <w:rsid w:val="00870591"/>
    <w:rsid w:val="00871A24"/>
    <w:rsid w:val="00885CD3"/>
    <w:rsid w:val="00886D91"/>
    <w:rsid w:val="008922A4"/>
    <w:rsid w:val="008A23BE"/>
    <w:rsid w:val="008A41F4"/>
    <w:rsid w:val="008B56E4"/>
    <w:rsid w:val="008B5DEB"/>
    <w:rsid w:val="008C6A9F"/>
    <w:rsid w:val="008C6CCD"/>
    <w:rsid w:val="008D17D0"/>
    <w:rsid w:val="008F0FDC"/>
    <w:rsid w:val="008F790D"/>
    <w:rsid w:val="00904177"/>
    <w:rsid w:val="0090695B"/>
    <w:rsid w:val="00912014"/>
    <w:rsid w:val="00912CFE"/>
    <w:rsid w:val="00935CE8"/>
    <w:rsid w:val="00941A96"/>
    <w:rsid w:val="00941D1B"/>
    <w:rsid w:val="0094545F"/>
    <w:rsid w:val="00947CA0"/>
    <w:rsid w:val="009569D8"/>
    <w:rsid w:val="009643A6"/>
    <w:rsid w:val="009648D6"/>
    <w:rsid w:val="00965799"/>
    <w:rsid w:val="00975A4D"/>
    <w:rsid w:val="00981C9E"/>
    <w:rsid w:val="009837C8"/>
    <w:rsid w:val="009845BD"/>
    <w:rsid w:val="009846BD"/>
    <w:rsid w:val="00985138"/>
    <w:rsid w:val="0098624D"/>
    <w:rsid w:val="00996ACF"/>
    <w:rsid w:val="009A1072"/>
    <w:rsid w:val="009A48CA"/>
    <w:rsid w:val="009A512E"/>
    <w:rsid w:val="009A6EA0"/>
    <w:rsid w:val="009B4539"/>
    <w:rsid w:val="009B6B87"/>
    <w:rsid w:val="009D0172"/>
    <w:rsid w:val="009D27C1"/>
    <w:rsid w:val="009D3EF8"/>
    <w:rsid w:val="009F2451"/>
    <w:rsid w:val="009F72F5"/>
    <w:rsid w:val="00A03E2B"/>
    <w:rsid w:val="00A05037"/>
    <w:rsid w:val="00A133CB"/>
    <w:rsid w:val="00A17055"/>
    <w:rsid w:val="00A310E9"/>
    <w:rsid w:val="00A31198"/>
    <w:rsid w:val="00A32310"/>
    <w:rsid w:val="00A511F9"/>
    <w:rsid w:val="00A57696"/>
    <w:rsid w:val="00A57CF5"/>
    <w:rsid w:val="00A60254"/>
    <w:rsid w:val="00A64ABC"/>
    <w:rsid w:val="00A672BC"/>
    <w:rsid w:val="00A90B37"/>
    <w:rsid w:val="00A91BC8"/>
    <w:rsid w:val="00AA0699"/>
    <w:rsid w:val="00AA085B"/>
    <w:rsid w:val="00AA1968"/>
    <w:rsid w:val="00AA1F7D"/>
    <w:rsid w:val="00AA5A12"/>
    <w:rsid w:val="00AA653F"/>
    <w:rsid w:val="00AA6B78"/>
    <w:rsid w:val="00AA6C01"/>
    <w:rsid w:val="00AB4D47"/>
    <w:rsid w:val="00AE4488"/>
    <w:rsid w:val="00B02CE4"/>
    <w:rsid w:val="00B12C7B"/>
    <w:rsid w:val="00B1666D"/>
    <w:rsid w:val="00B30459"/>
    <w:rsid w:val="00B30C05"/>
    <w:rsid w:val="00B36915"/>
    <w:rsid w:val="00B41530"/>
    <w:rsid w:val="00B43CD0"/>
    <w:rsid w:val="00B51BBA"/>
    <w:rsid w:val="00B57D37"/>
    <w:rsid w:val="00B6653A"/>
    <w:rsid w:val="00B67CD3"/>
    <w:rsid w:val="00B71030"/>
    <w:rsid w:val="00B82928"/>
    <w:rsid w:val="00B83F73"/>
    <w:rsid w:val="00BA6667"/>
    <w:rsid w:val="00BB360D"/>
    <w:rsid w:val="00BC2A20"/>
    <w:rsid w:val="00BC2E57"/>
    <w:rsid w:val="00BD4916"/>
    <w:rsid w:val="00BD4B2F"/>
    <w:rsid w:val="00BE0575"/>
    <w:rsid w:val="00BE1461"/>
    <w:rsid w:val="00BE18AF"/>
    <w:rsid w:val="00BF3457"/>
    <w:rsid w:val="00BF7BDC"/>
    <w:rsid w:val="00C11536"/>
    <w:rsid w:val="00C1381F"/>
    <w:rsid w:val="00C1595B"/>
    <w:rsid w:val="00C20A29"/>
    <w:rsid w:val="00C3078E"/>
    <w:rsid w:val="00C61D08"/>
    <w:rsid w:val="00C63DE1"/>
    <w:rsid w:val="00C74CE5"/>
    <w:rsid w:val="00C75509"/>
    <w:rsid w:val="00C84D94"/>
    <w:rsid w:val="00CA3E5B"/>
    <w:rsid w:val="00CA546C"/>
    <w:rsid w:val="00CB48E5"/>
    <w:rsid w:val="00CB4DC4"/>
    <w:rsid w:val="00CF2397"/>
    <w:rsid w:val="00CF5310"/>
    <w:rsid w:val="00D01783"/>
    <w:rsid w:val="00D05516"/>
    <w:rsid w:val="00D05715"/>
    <w:rsid w:val="00D07EB4"/>
    <w:rsid w:val="00D1732F"/>
    <w:rsid w:val="00D20AC6"/>
    <w:rsid w:val="00D265B8"/>
    <w:rsid w:val="00D26940"/>
    <w:rsid w:val="00D4546B"/>
    <w:rsid w:val="00D6131D"/>
    <w:rsid w:val="00D67539"/>
    <w:rsid w:val="00D75888"/>
    <w:rsid w:val="00D75C69"/>
    <w:rsid w:val="00D83680"/>
    <w:rsid w:val="00D855CC"/>
    <w:rsid w:val="00D92C39"/>
    <w:rsid w:val="00D97593"/>
    <w:rsid w:val="00DA0F9D"/>
    <w:rsid w:val="00DA136B"/>
    <w:rsid w:val="00DB5DF6"/>
    <w:rsid w:val="00DB6F41"/>
    <w:rsid w:val="00DB7B28"/>
    <w:rsid w:val="00DC19EE"/>
    <w:rsid w:val="00DD4CE1"/>
    <w:rsid w:val="00DD4D92"/>
    <w:rsid w:val="00DE27D7"/>
    <w:rsid w:val="00DF7B78"/>
    <w:rsid w:val="00E0070E"/>
    <w:rsid w:val="00E10858"/>
    <w:rsid w:val="00E12CE9"/>
    <w:rsid w:val="00E23C07"/>
    <w:rsid w:val="00E30209"/>
    <w:rsid w:val="00E41744"/>
    <w:rsid w:val="00E61495"/>
    <w:rsid w:val="00E619BF"/>
    <w:rsid w:val="00E66598"/>
    <w:rsid w:val="00E75D51"/>
    <w:rsid w:val="00E87FDD"/>
    <w:rsid w:val="00E90ED9"/>
    <w:rsid w:val="00E91C33"/>
    <w:rsid w:val="00E943BC"/>
    <w:rsid w:val="00E96A79"/>
    <w:rsid w:val="00EA2B34"/>
    <w:rsid w:val="00EA4458"/>
    <w:rsid w:val="00EB4A51"/>
    <w:rsid w:val="00EB6DF4"/>
    <w:rsid w:val="00EC0DC5"/>
    <w:rsid w:val="00EC266E"/>
    <w:rsid w:val="00EC73A4"/>
    <w:rsid w:val="00EE5A13"/>
    <w:rsid w:val="00EF7F87"/>
    <w:rsid w:val="00F03D0D"/>
    <w:rsid w:val="00F119B8"/>
    <w:rsid w:val="00F161D6"/>
    <w:rsid w:val="00F30881"/>
    <w:rsid w:val="00F41E2E"/>
    <w:rsid w:val="00F51124"/>
    <w:rsid w:val="00F53326"/>
    <w:rsid w:val="00F605A2"/>
    <w:rsid w:val="00F64732"/>
    <w:rsid w:val="00F676E6"/>
    <w:rsid w:val="00F868A9"/>
    <w:rsid w:val="00F96B0B"/>
    <w:rsid w:val="00FB181A"/>
    <w:rsid w:val="00FB1E08"/>
    <w:rsid w:val="00FC273F"/>
    <w:rsid w:val="00FC3FA0"/>
    <w:rsid w:val="00FE1A36"/>
    <w:rsid w:val="00FF17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C30"/>
    <w:pPr>
      <w:widowControl w:val="0"/>
      <w:jc w:val="both"/>
    </w:pPr>
    <w:rPr>
      <w:rFonts w:ascii="仿宋" w:eastAsia="仿宋" w:hAnsi="仿宋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50C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50C3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50C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50C30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9B6B87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9B6B87"/>
    <w:rPr>
      <w:rFonts w:ascii="仿宋" w:eastAsia="仿宋" w:hAnsi="仿宋"/>
      <w:sz w:val="18"/>
      <w:szCs w:val="18"/>
    </w:rPr>
  </w:style>
  <w:style w:type="paragraph" w:styleId="a6">
    <w:name w:val="List Paragraph"/>
    <w:basedOn w:val="a"/>
    <w:uiPriority w:val="34"/>
    <w:qFormat/>
    <w:rsid w:val="00B30459"/>
    <w:pPr>
      <w:ind w:firstLineChars="200" w:firstLine="420"/>
    </w:pPr>
  </w:style>
  <w:style w:type="table" w:styleId="a7">
    <w:name w:val="Table Grid"/>
    <w:basedOn w:val="a1"/>
    <w:uiPriority w:val="39"/>
    <w:rsid w:val="0066465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$(APPROVER).JP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$(REVIEWER).JPG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$(AUDITPERSON).JPG" TargetMode="External"/><Relationship Id="rId4" Type="http://schemas.microsoft.com/office/2007/relationships/stylesWithEffects" Target="stylesWithEffects.xml"/><Relationship Id="rId9" Type="http://schemas.openxmlformats.org/officeDocument/2006/relationships/image" Target="$(PREPAREDSIGN).JPG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59524-6D94-430B-82A6-3F076DD31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1</Pages>
  <Words>187</Words>
  <Characters>1066</Characters>
  <Application>Microsoft Office Word</Application>
  <DocSecurity>0</DocSecurity>
  <Lines>8</Lines>
  <Paragraphs>2</Paragraphs>
  <ScaleCrop>false</ScaleCrop>
  <Company>华西能源</Company>
  <LinksUpToDate>false</LinksUpToDate>
  <CharactersWithSpaces>1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邓建生</dc:creator>
  <cp:lastModifiedBy>user</cp:lastModifiedBy>
  <cp:revision>504</cp:revision>
  <dcterms:created xsi:type="dcterms:W3CDTF">2017-09-21T02:14:00Z</dcterms:created>
  <dcterms:modified xsi:type="dcterms:W3CDTF">2018-08-13T09:17:00Z</dcterms:modified>
</cp:coreProperties>
</file>